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00A9D" w14:textId="77777777" w:rsidR="00F53710" w:rsidRDefault="00F53710">
      <w:bookmarkStart w:id="0" w:name="_GoBack"/>
      <w:bookmarkEnd w:id="0"/>
    </w:p>
    <w:p w14:paraId="6F9940FA" w14:textId="77777777" w:rsidR="00F53710" w:rsidRPr="00F53710" w:rsidRDefault="00F53710" w:rsidP="00F537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Проект</w:t>
      </w:r>
    </w:p>
    <w:p w14:paraId="655EB3E0" w14:textId="77777777" w:rsidR="00F53710" w:rsidRPr="00F53710" w:rsidRDefault="00F53710" w:rsidP="00F537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Веерное согласование</w:t>
      </w:r>
    </w:p>
    <w:p w14:paraId="7D27785B" w14:textId="77777777" w:rsidR="00F53710" w:rsidRPr="00F53710" w:rsidRDefault="00F53710" w:rsidP="00F537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</w:p>
    <w:p w14:paraId="6E412F0C" w14:textId="77777777" w:rsidR="00F53710" w:rsidRPr="00F53710" w:rsidRDefault="00F53710" w:rsidP="00F537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Заместитель Председателя Правительства</w:t>
      </w:r>
    </w:p>
    <w:p w14:paraId="55B6C017" w14:textId="77777777" w:rsidR="00F53710" w:rsidRPr="00F53710" w:rsidRDefault="00F53710" w:rsidP="00F537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Ленинградской области</w:t>
      </w:r>
    </w:p>
    <w:p w14:paraId="5EF41F60" w14:textId="77777777" w:rsidR="00F53710" w:rsidRPr="00F53710" w:rsidRDefault="00F53710" w:rsidP="00F537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по жилищно-коммунальному </w:t>
      </w:r>
    </w:p>
    <w:p w14:paraId="56648ABA" w14:textId="77777777" w:rsidR="00F53710" w:rsidRPr="00F53710" w:rsidRDefault="00F53710" w:rsidP="00F537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хозяйству и энергетике</w:t>
      </w:r>
    </w:p>
    <w:p w14:paraId="6A2AEE24" w14:textId="77777777" w:rsidR="00F53710" w:rsidRPr="00F53710" w:rsidRDefault="00F53710" w:rsidP="00F537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>__________________ О.С. Коваль</w:t>
      </w:r>
    </w:p>
    <w:p w14:paraId="0BFEBC7D" w14:textId="77777777" w:rsidR="00F53710" w:rsidRPr="00F53710" w:rsidRDefault="00F53710" w:rsidP="00F53710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</w:pPr>
    </w:p>
    <w:p w14:paraId="4691BFFB" w14:textId="77777777" w:rsidR="00F53710" w:rsidRPr="00F53710" w:rsidRDefault="00F53710" w:rsidP="00F537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  <w:t>ПРАВИТЕЛЬСТВО ЛЕНИНГРАДСКОЙ ОБЛАСТИ</w:t>
      </w:r>
    </w:p>
    <w:p w14:paraId="607EDF57" w14:textId="77777777" w:rsidR="00F53710" w:rsidRPr="00F53710" w:rsidRDefault="00F53710" w:rsidP="00F537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</w:pPr>
    </w:p>
    <w:p w14:paraId="7E4B00AA" w14:textId="77777777" w:rsidR="00F53710" w:rsidRPr="00F53710" w:rsidRDefault="00F53710" w:rsidP="00F537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  <w:t>ПОСТАНОВЛЕНИЕ</w:t>
      </w:r>
    </w:p>
    <w:p w14:paraId="1E6587D3" w14:textId="77777777" w:rsidR="00F53710" w:rsidRPr="00F53710" w:rsidRDefault="00F53710" w:rsidP="00F537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  <w:t xml:space="preserve">от                 2017 г. № </w:t>
      </w:r>
    </w:p>
    <w:p w14:paraId="38186C1D" w14:textId="77777777" w:rsidR="00F53710" w:rsidRPr="00F53710" w:rsidRDefault="00F53710" w:rsidP="00F5371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</w:pPr>
    </w:p>
    <w:p w14:paraId="1BF872CC" w14:textId="77777777" w:rsidR="00F53710" w:rsidRPr="00F53710" w:rsidRDefault="00F53710" w:rsidP="00F537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  <w:t xml:space="preserve">О ВНЕСЕНИИ ИЗМЕНЕНИЙ В ПОСТАНОВЛЕНИЕ ПРАВИТЕЛЬСТВА ЛЕНИНГРАДСКОЙ ОБЛАСТИ ОТ 16 ОКТЯБРЯ 2014 ГОДА №465 </w:t>
      </w:r>
    </w:p>
    <w:p w14:paraId="2558C2EB" w14:textId="77777777" w:rsidR="00F53710" w:rsidRPr="00F53710" w:rsidRDefault="00F53710" w:rsidP="00F537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</w:pPr>
      <w:r w:rsidRPr="00F53710">
        <w:rPr>
          <w:rFonts w:ascii="Times New Roman" w:eastAsia="Calibri" w:hAnsi="Times New Roman" w:cs="Times New Roman"/>
          <w:b/>
          <w:color w:val="000000"/>
          <w:sz w:val="25"/>
          <w:szCs w:val="25"/>
          <w:lang w:eastAsia="ru-RU"/>
        </w:rPr>
        <w:t>«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»</w:t>
      </w:r>
    </w:p>
    <w:p w14:paraId="593A7DCC" w14:textId="77777777" w:rsidR="00F53710" w:rsidRPr="00F53710" w:rsidRDefault="00F53710" w:rsidP="00F5371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</w:p>
    <w:p w14:paraId="33F8DF70" w14:textId="77777777" w:rsidR="00F53710" w:rsidRPr="00F53710" w:rsidRDefault="00F53710" w:rsidP="00F53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color w:val="0000FF"/>
          <w:sz w:val="26"/>
          <w:szCs w:val="26"/>
        </w:rPr>
      </w:pPr>
      <w:r w:rsidRPr="00F53710">
        <w:rPr>
          <w:rFonts w:ascii="Times New Roman" w:eastAsia="Calibri" w:hAnsi="Times New Roman" w:cs="Times New Roman"/>
          <w:sz w:val="26"/>
          <w:szCs w:val="26"/>
        </w:rPr>
        <w:tab/>
      </w:r>
      <w:r w:rsidRPr="00F53710">
        <w:rPr>
          <w:rFonts w:ascii="Times New Roman" w:eastAsia="Calibri" w:hAnsi="Times New Roman" w:cs="Times New Roman"/>
          <w:bCs/>
          <w:sz w:val="26"/>
          <w:szCs w:val="26"/>
        </w:rPr>
        <w:t>В целях приведения нормативных правовых актов Ленинградской области в соответствие с действующим законодательством Ленинградской области Правительство Ленинградской области постановляет:</w:t>
      </w:r>
    </w:p>
    <w:p w14:paraId="6DA0ADD7" w14:textId="77777777" w:rsidR="00F53710" w:rsidRPr="00F53710" w:rsidRDefault="00F53710" w:rsidP="00F537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3710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1. Внести в постановление Правительства Ленинградской области от 16 октября 2014 года N 465</w:t>
      </w:r>
      <w:r w:rsidRPr="00F53710">
        <w:rPr>
          <w:rFonts w:ascii="Times New Roman" w:eastAsia="Calibri" w:hAnsi="Times New Roman" w:cs="Times New Roman"/>
          <w:color w:val="000000"/>
          <w:sz w:val="25"/>
          <w:szCs w:val="25"/>
          <w:lang w:eastAsia="ru-RU"/>
        </w:rPr>
        <w:t xml:space="preserve"> «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»</w:t>
      </w:r>
      <w:r w:rsidRPr="00F53710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изменения согласно приложению к настоящему постановлению.</w:t>
      </w:r>
    </w:p>
    <w:p w14:paraId="483A0F5C" w14:textId="77777777" w:rsidR="00F53710" w:rsidRPr="00F53710" w:rsidRDefault="00F53710" w:rsidP="00F537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3710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2. Контроль за исполнением постановления возложить на Заместителя Председателя Правительства Ленинградской области по жилищно-коммунальному хозяйству и энергетике.</w:t>
      </w:r>
    </w:p>
    <w:p w14:paraId="766C18CE" w14:textId="77777777" w:rsidR="00F53710" w:rsidRPr="00F53710" w:rsidRDefault="00F53710" w:rsidP="00F537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3710">
        <w:rPr>
          <w:rFonts w:ascii="Times New Roman" w:eastAsia="Calibri" w:hAnsi="Times New Roman" w:cs="Times New Roman"/>
          <w:color w:val="000000"/>
          <w:sz w:val="26"/>
          <w:szCs w:val="26"/>
        </w:rPr>
        <w:tab/>
        <w:t>3. Настоящее постановление вступает в силу с даты официального опубликования.</w:t>
      </w:r>
    </w:p>
    <w:tbl>
      <w:tblPr>
        <w:tblW w:w="58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248"/>
        <w:gridCol w:w="1781"/>
      </w:tblGrid>
      <w:tr w:rsidR="00F53710" w:rsidRPr="00F53710" w14:paraId="5C082A0A" w14:textId="77777777" w:rsidTr="002C73CA">
        <w:trPr>
          <w:trHeight w:val="457"/>
          <w:tblCellSpacing w:w="15" w:type="dxa"/>
        </w:trPr>
        <w:tc>
          <w:tcPr>
            <w:tcW w:w="4240" w:type="pct"/>
            <w:vAlign w:val="bottom"/>
          </w:tcPr>
          <w:p w14:paraId="2C00959E" w14:textId="77777777" w:rsidR="00F53710" w:rsidRPr="00F53710" w:rsidRDefault="00F53710" w:rsidP="00F537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2D788EC3" w14:textId="77777777" w:rsidR="00F53710" w:rsidRPr="00F53710" w:rsidRDefault="00F53710" w:rsidP="00F537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509A9CF" w14:textId="77777777" w:rsidR="00F53710" w:rsidRPr="00F53710" w:rsidRDefault="00F53710" w:rsidP="00F537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EC40AF1" w14:textId="316ED1B0" w:rsidR="00F53710" w:rsidRPr="00F53710" w:rsidRDefault="00F53710" w:rsidP="00F537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3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убернатор Ленинградской области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  <w:r w:rsidRPr="00F5371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Pr="00F53710">
              <w:rPr>
                <w:rFonts w:ascii="Times New Roman" w:eastAsia="Calibri" w:hAnsi="Times New Roman" w:cs="Times New Roman"/>
                <w:sz w:val="26"/>
                <w:szCs w:val="26"/>
              </w:rPr>
              <w:t>А.Дрозденко</w:t>
            </w:r>
            <w:proofErr w:type="spellEnd"/>
          </w:p>
        </w:tc>
        <w:tc>
          <w:tcPr>
            <w:tcW w:w="721" w:type="pct"/>
            <w:vAlign w:val="bottom"/>
          </w:tcPr>
          <w:p w14:paraId="21E4A7DA" w14:textId="77777777" w:rsidR="00F53710" w:rsidRPr="00F53710" w:rsidRDefault="00F53710" w:rsidP="00F5371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3D21F34A" w14:textId="77777777" w:rsidR="00F53710" w:rsidRDefault="00F53710" w:rsidP="00F537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F53710" w:rsidSect="00F53710">
          <w:footerReference w:type="default" r:id="rId9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304E33" w:rsidRPr="006075E3" w14:paraId="04EDC4BF" w14:textId="77777777" w:rsidTr="003B5DB5"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0134" w14:textId="57CF0C91" w:rsidR="004E2422" w:rsidRDefault="003B5DB5" w:rsidP="0030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ТВЕРЖДЕНЫ </w:t>
            </w:r>
          </w:p>
          <w:p w14:paraId="37319BE9" w14:textId="5C85EEB2" w:rsidR="003B5DB5" w:rsidRDefault="003B5DB5" w:rsidP="0030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Правительства Ленинградской области</w:t>
            </w:r>
          </w:p>
          <w:p w14:paraId="12D61EF8" w14:textId="0DE3D5A5" w:rsidR="003B5DB5" w:rsidRDefault="003B5DB5" w:rsidP="0030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«</w:t>
            </w:r>
            <w:r w:rsidR="006D0B42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________2017 №___</w:t>
            </w:r>
          </w:p>
          <w:p w14:paraId="4C023119" w14:textId="6898563F" w:rsidR="00304E33" w:rsidRPr="004E2422" w:rsidRDefault="003B5DB5" w:rsidP="0030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</w:t>
            </w:r>
            <w:r w:rsidR="00304E33" w:rsidRPr="006075E3">
              <w:rPr>
                <w:rFonts w:ascii="Times New Roman" w:eastAsia="Calibri" w:hAnsi="Times New Roman" w:cs="Times New Roman"/>
                <w:sz w:val="24"/>
                <w:szCs w:val="24"/>
              </w:rPr>
              <w:t>рило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14:paraId="3FAA578E" w14:textId="676C193A" w:rsidR="00304E33" w:rsidRPr="006075E3" w:rsidRDefault="00304E33" w:rsidP="00304E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0A184EA" w14:textId="77777777" w:rsidR="00304E33" w:rsidRPr="006075E3" w:rsidRDefault="00304E33" w:rsidP="00304E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74E152" w14:textId="77777777" w:rsidR="00304E33" w:rsidRPr="006075E3" w:rsidRDefault="00304E33" w:rsidP="00304E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E3">
        <w:rPr>
          <w:rFonts w:ascii="Times New Roman" w:eastAsia="Calibri" w:hAnsi="Times New Roman" w:cs="Times New Roman"/>
          <w:sz w:val="24"/>
          <w:szCs w:val="24"/>
        </w:rPr>
        <w:t>ИЗМЕНЕНИЯ,</w:t>
      </w:r>
    </w:p>
    <w:p w14:paraId="27407489" w14:textId="5B1E7DA5" w:rsidR="00304E33" w:rsidRPr="006075E3" w:rsidRDefault="00304E33" w:rsidP="004E24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75E3">
        <w:rPr>
          <w:rFonts w:ascii="Times New Roman" w:eastAsia="Calibri" w:hAnsi="Times New Roman" w:cs="Times New Roman"/>
          <w:sz w:val="24"/>
          <w:szCs w:val="24"/>
        </w:rPr>
        <w:t xml:space="preserve">которые вносятся в постановление Правительства Ленинградской области от 16 октября 2014 года № 465 </w:t>
      </w:r>
    </w:p>
    <w:p w14:paraId="6EC36709" w14:textId="6C5B2EC3" w:rsidR="00304E33" w:rsidRPr="006075E3" w:rsidRDefault="00961D52" w:rsidP="00304E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04E33" w:rsidRPr="006075E3">
        <w:rPr>
          <w:rFonts w:ascii="Times New Roman" w:eastAsia="Calibri" w:hAnsi="Times New Roman" w:cs="Times New Roman"/>
          <w:sz w:val="24"/>
          <w:szCs w:val="24"/>
        </w:rPr>
        <w:t>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954B81C" w14:textId="77777777" w:rsidR="00304E33" w:rsidRPr="006075E3" w:rsidRDefault="00304E33" w:rsidP="00304E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656B4C" w14:textId="67B98A6C" w:rsidR="004E2422" w:rsidRPr="004E2422" w:rsidRDefault="004E2422" w:rsidP="00961D5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4E2422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4E2422">
        <w:rPr>
          <w:rFonts w:ascii="Times New Roman" w:eastAsia="Calibri" w:hAnsi="Times New Roman" w:cs="Times New Roman"/>
          <w:sz w:val="24"/>
          <w:szCs w:val="24"/>
        </w:rPr>
        <w:t xml:space="preserve"> Правительства Ленинградской области от 16 октября 2014 года № 465 </w:t>
      </w:r>
      <w:r w:rsidR="00961D52">
        <w:rPr>
          <w:rFonts w:ascii="Times New Roman" w:eastAsia="Calibri" w:hAnsi="Times New Roman" w:cs="Times New Roman"/>
          <w:sz w:val="24"/>
          <w:szCs w:val="24"/>
        </w:rPr>
        <w:t>«</w:t>
      </w:r>
      <w:r w:rsidRPr="004E2422">
        <w:rPr>
          <w:rFonts w:ascii="Times New Roman" w:eastAsia="Calibri" w:hAnsi="Times New Roman" w:cs="Times New Roman"/>
          <w:sz w:val="24"/>
          <w:szCs w:val="24"/>
        </w:rPr>
        <w:t>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</w:t>
      </w:r>
      <w:r w:rsidR="00961D52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 «</w:t>
      </w:r>
      <w:r w:rsidR="00961D52">
        <w:rPr>
          <w:rFonts w:ascii="Times New Roman" w:eastAsia="Calibri" w:hAnsi="Times New Roman" w:cs="Times New Roman"/>
          <w:sz w:val="24"/>
          <w:szCs w:val="24"/>
        </w:rPr>
        <w:t>О создании, вводе</w:t>
      </w:r>
      <w:r w:rsidR="00F20980">
        <w:rPr>
          <w:rFonts w:ascii="Times New Roman" w:eastAsia="Calibri" w:hAnsi="Times New Roman" w:cs="Times New Roman"/>
          <w:sz w:val="24"/>
          <w:szCs w:val="24"/>
        </w:rPr>
        <w:t xml:space="preserve"> в эксплуатацию</w:t>
      </w:r>
      <w:r w:rsidR="00961D52">
        <w:rPr>
          <w:rFonts w:ascii="Times New Roman" w:eastAsia="Calibri" w:hAnsi="Times New Roman" w:cs="Times New Roman"/>
          <w:sz w:val="24"/>
          <w:szCs w:val="24"/>
        </w:rPr>
        <w:t xml:space="preserve"> и функционировании </w:t>
      </w:r>
      <w:r w:rsidR="00961D52" w:rsidRPr="004E2422">
        <w:rPr>
          <w:rFonts w:ascii="Times New Roman" w:eastAsia="Calibri" w:hAnsi="Times New Roman" w:cs="Times New Roman"/>
          <w:sz w:val="24"/>
          <w:szCs w:val="24"/>
        </w:rPr>
        <w:t>региональной государственной информационной системы в области энергосбережения и повышения энергетической эффективности в Ленинградской области</w:t>
      </w:r>
      <w:r w:rsidR="00961D52">
        <w:rPr>
          <w:rFonts w:ascii="Times New Roman" w:eastAsia="Calibri" w:hAnsi="Times New Roman" w:cs="Times New Roman"/>
          <w:sz w:val="24"/>
          <w:szCs w:val="24"/>
        </w:rPr>
        <w:t xml:space="preserve">, а также правилах предоставления информации </w:t>
      </w:r>
      <w:r w:rsidR="00F2098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61D52">
        <w:rPr>
          <w:rFonts w:ascii="Times New Roman" w:eastAsia="Calibri" w:hAnsi="Times New Roman" w:cs="Times New Roman"/>
          <w:sz w:val="24"/>
          <w:szCs w:val="24"/>
        </w:rPr>
        <w:t>региональную государственную информационную</w:t>
      </w:r>
      <w:r w:rsidR="00961D52" w:rsidRPr="004E2422">
        <w:rPr>
          <w:rFonts w:ascii="Times New Roman" w:eastAsia="Calibri" w:hAnsi="Times New Roman" w:cs="Times New Roman"/>
          <w:sz w:val="24"/>
          <w:szCs w:val="24"/>
        </w:rPr>
        <w:t xml:space="preserve"> систем</w:t>
      </w:r>
      <w:r w:rsidR="00961D52">
        <w:rPr>
          <w:rFonts w:ascii="Times New Roman" w:eastAsia="Calibri" w:hAnsi="Times New Roman" w:cs="Times New Roman"/>
          <w:sz w:val="24"/>
          <w:szCs w:val="24"/>
        </w:rPr>
        <w:t>у</w:t>
      </w:r>
      <w:r w:rsidR="00961D52" w:rsidRPr="004E2422">
        <w:rPr>
          <w:rFonts w:ascii="Times New Roman" w:eastAsia="Calibri" w:hAnsi="Times New Roman" w:cs="Times New Roman"/>
          <w:sz w:val="24"/>
          <w:szCs w:val="24"/>
        </w:rPr>
        <w:t xml:space="preserve"> в области энергосбережения и повышения энергетической эффективности в Ленинградской области</w:t>
      </w:r>
      <w:r w:rsidR="00961D52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2227DD1F" w14:textId="71FAE778" w:rsidR="00304E33" w:rsidRPr="004E2422" w:rsidRDefault="00304E33" w:rsidP="00961D52">
      <w:pPr>
        <w:pStyle w:val="a3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422">
        <w:rPr>
          <w:rFonts w:ascii="Times New Roman" w:eastAsia="Calibri" w:hAnsi="Times New Roman" w:cs="Times New Roman"/>
          <w:sz w:val="24"/>
          <w:szCs w:val="24"/>
        </w:rPr>
        <w:t xml:space="preserve">Приложение 1 к Правилам (Перечень информации для представления в региональную государственную информационную систему в области энергосбережения и повышения энергетической эффективности в Ленинградской области) изложить в следующей редакции: </w:t>
      </w:r>
    </w:p>
    <w:p w14:paraId="6E5AA4A8" w14:textId="77777777" w:rsidR="00304E33" w:rsidRPr="006075E3" w:rsidRDefault="00304E33" w:rsidP="00304E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596"/>
        <w:gridCol w:w="3686"/>
        <w:gridCol w:w="2976"/>
        <w:gridCol w:w="3969"/>
      </w:tblGrid>
      <w:tr w:rsidR="00304E33" w:rsidRPr="006075E3" w14:paraId="0014610C" w14:textId="77777777" w:rsidTr="00961D52">
        <w:trPr>
          <w:jc w:val="center"/>
        </w:trPr>
        <w:tc>
          <w:tcPr>
            <w:tcW w:w="510" w:type="dxa"/>
          </w:tcPr>
          <w:p w14:paraId="266BBC4A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96" w:type="dxa"/>
          </w:tcPr>
          <w:p w14:paraId="0E233515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редставляемая информация</w:t>
            </w:r>
          </w:p>
        </w:tc>
        <w:tc>
          <w:tcPr>
            <w:tcW w:w="3686" w:type="dxa"/>
          </w:tcPr>
          <w:p w14:paraId="77B82411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ериодичность и сроки представления</w:t>
            </w:r>
          </w:p>
        </w:tc>
        <w:tc>
          <w:tcPr>
            <w:tcW w:w="2976" w:type="dxa"/>
          </w:tcPr>
          <w:p w14:paraId="6E4C9E47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3969" w:type="dxa"/>
          </w:tcPr>
          <w:p w14:paraId="0C60FE9C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304E33" w:rsidRPr="006075E3" w14:paraId="6882E012" w14:textId="77777777" w:rsidTr="00961D52">
        <w:trPr>
          <w:jc w:val="center"/>
        </w:trPr>
        <w:tc>
          <w:tcPr>
            <w:tcW w:w="510" w:type="dxa"/>
          </w:tcPr>
          <w:p w14:paraId="28DBA995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</w:tcPr>
          <w:p w14:paraId="0E0570A8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01BF8EA3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2CCFC022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90AA5AE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E33" w:rsidRPr="006075E3" w14:paraId="10A4A922" w14:textId="77777777" w:rsidTr="00E25C0D">
        <w:trPr>
          <w:jc w:val="center"/>
        </w:trPr>
        <w:tc>
          <w:tcPr>
            <w:tcW w:w="14737" w:type="dxa"/>
            <w:gridSpan w:val="5"/>
          </w:tcPr>
          <w:p w14:paraId="7FDB06E6" w14:textId="77777777" w:rsidR="00304E33" w:rsidRPr="006075E3" w:rsidRDefault="00304E33" w:rsidP="00622C3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1. Органы исполнительной власти Ленинградской области</w:t>
            </w:r>
          </w:p>
        </w:tc>
      </w:tr>
      <w:tr w:rsidR="00304E33" w:rsidRPr="006075E3" w14:paraId="2B5A09DC" w14:textId="77777777" w:rsidTr="00961D52">
        <w:trPr>
          <w:jc w:val="center"/>
        </w:trPr>
        <w:tc>
          <w:tcPr>
            <w:tcW w:w="510" w:type="dxa"/>
            <w:vMerge w:val="restart"/>
          </w:tcPr>
          <w:p w14:paraId="17F92F55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96" w:type="dxa"/>
            <w:vMerge w:val="restart"/>
          </w:tcPr>
          <w:p w14:paraId="4D998946" w14:textId="0A583BED" w:rsidR="00304E33" w:rsidRPr="006075E3" w:rsidRDefault="00304E33" w:rsidP="00B620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одпрограммы "Энергосбережение и повышение энергетической эффективности на т</w:t>
            </w:r>
            <w:r w:rsidR="00B62093">
              <w:rPr>
                <w:rFonts w:ascii="Times New Roman" w:hAnsi="Times New Roman" w:cs="Times New Roman"/>
                <w:sz w:val="24"/>
                <w:szCs w:val="24"/>
              </w:rPr>
              <w:t>ерритории Ленинградской области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" государственной программы Ленинградской области "Обеспечение 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функционирования и развития коммунальной и инженерной инфраструктуры и повышение энергоэффективности в Ленинградской области" (далее - Подпрограмма)</w:t>
            </w:r>
          </w:p>
        </w:tc>
        <w:tc>
          <w:tcPr>
            <w:tcW w:w="3686" w:type="dxa"/>
          </w:tcPr>
          <w:p w14:paraId="16342184" w14:textId="64F21DE1" w:rsidR="00304E33" w:rsidRPr="006075E3" w:rsidRDefault="00304E33" w:rsidP="005D5E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  <w:r w:rsidR="005D5E3E" w:rsidRPr="005D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E3E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5D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E3E" w:rsidRPr="005D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D5E3E" w:rsidRPr="005D5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E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D5E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E3E">
              <w:rPr>
                <w:rFonts w:ascii="Times New Roman" w:hAnsi="Times New Roman" w:cs="Times New Roman"/>
                <w:sz w:val="24"/>
                <w:szCs w:val="24"/>
              </w:rPr>
              <w:t>кварталов, не позднее 10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 кален</w:t>
            </w:r>
            <w:r w:rsidR="005D5E3E">
              <w:rPr>
                <w:rFonts w:ascii="Times New Roman" w:hAnsi="Times New Roman" w:cs="Times New Roman"/>
                <w:sz w:val="24"/>
                <w:szCs w:val="24"/>
              </w:rPr>
              <w:t>дарных дней после его окончания и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1EA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r w:rsidR="00235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5D5E3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, не позднее 2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5 календарных дней после его окончания</w:t>
            </w:r>
          </w:p>
        </w:tc>
        <w:tc>
          <w:tcPr>
            <w:tcW w:w="2976" w:type="dxa"/>
          </w:tcPr>
          <w:p w14:paraId="68F68BAF" w14:textId="77777777" w:rsidR="00304E33" w:rsidRPr="006075E3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61" w:history="1">
              <w:r w:rsidR="00304E33"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9</w:t>
              </w:r>
            </w:hyperlink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ая в приложении 2 к Правилам представления информации в региональную государственную информационную систему в области </w:t>
            </w:r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бережения и повышения энергетической эффективности в Ленинградской области (далее - Правила)</w:t>
            </w:r>
          </w:p>
        </w:tc>
        <w:tc>
          <w:tcPr>
            <w:tcW w:w="3969" w:type="dxa"/>
          </w:tcPr>
          <w:p w14:paraId="5559A465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казенное учреждение Ленинградской области "Центр энергосбережения и повышения энергоэффективности Ленинградской области" (далее - ГКУ ЛО "ЦЭПЭ ЛО"),</w:t>
            </w:r>
          </w:p>
          <w:p w14:paraId="6B049F24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Ленинградской области (главные 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дители бюджетных средств), являющиеся участниками Подпрограммы</w:t>
            </w:r>
          </w:p>
        </w:tc>
      </w:tr>
      <w:tr w:rsidR="00304E33" w:rsidRPr="006075E3" w14:paraId="0CF8C7B1" w14:textId="77777777" w:rsidTr="00961D52">
        <w:trPr>
          <w:jc w:val="center"/>
        </w:trPr>
        <w:tc>
          <w:tcPr>
            <w:tcW w:w="510" w:type="dxa"/>
            <w:vMerge/>
          </w:tcPr>
          <w:p w14:paraId="38391869" w14:textId="77777777" w:rsidR="00304E33" w:rsidRPr="006075E3" w:rsidRDefault="00304E33" w:rsidP="0062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14:paraId="016A45AC" w14:textId="77777777" w:rsidR="00304E33" w:rsidRPr="006075E3" w:rsidRDefault="00304E33" w:rsidP="0060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4FF7C92" w14:textId="621EEF28" w:rsidR="00304E33" w:rsidRPr="006075E3" w:rsidRDefault="005D5E3E" w:rsidP="0060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5 календарных дней после его окончания</w:t>
            </w:r>
          </w:p>
        </w:tc>
        <w:tc>
          <w:tcPr>
            <w:tcW w:w="2976" w:type="dxa"/>
          </w:tcPr>
          <w:p w14:paraId="385AE9DF" w14:textId="77777777" w:rsidR="00304E33" w:rsidRPr="006075E3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378" w:history="1">
              <w:r w:rsidR="00304E33"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9.1</w:t>
              </w:r>
            </w:hyperlink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12CAE67B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304E33" w:rsidRPr="006075E3" w14:paraId="27FE3CC0" w14:textId="77777777" w:rsidTr="00961D52">
        <w:trPr>
          <w:jc w:val="center"/>
        </w:trPr>
        <w:tc>
          <w:tcPr>
            <w:tcW w:w="510" w:type="dxa"/>
            <w:vMerge/>
          </w:tcPr>
          <w:p w14:paraId="3F117DF5" w14:textId="77777777" w:rsidR="00304E33" w:rsidRPr="006075E3" w:rsidRDefault="00304E33" w:rsidP="0062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14:paraId="1D1A03BC" w14:textId="77777777" w:rsidR="00304E33" w:rsidRPr="006075E3" w:rsidRDefault="00304E33" w:rsidP="0060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0E1413" w14:textId="7A38B787" w:rsidR="00304E33" w:rsidRPr="006075E3" w:rsidRDefault="005D5E3E" w:rsidP="0060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5 календарных дней после его окончания</w:t>
            </w:r>
          </w:p>
        </w:tc>
        <w:tc>
          <w:tcPr>
            <w:tcW w:w="2976" w:type="dxa"/>
          </w:tcPr>
          <w:p w14:paraId="5924C909" w14:textId="77777777" w:rsidR="00304E33" w:rsidRPr="006075E3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641" w:history="1">
              <w:r w:rsidR="00304E33"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9.2</w:t>
              </w:r>
            </w:hyperlink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73413795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304E33" w:rsidRPr="006075E3" w14:paraId="37056C72" w14:textId="77777777" w:rsidTr="00961D52">
        <w:trPr>
          <w:jc w:val="center"/>
        </w:trPr>
        <w:tc>
          <w:tcPr>
            <w:tcW w:w="510" w:type="dxa"/>
            <w:vMerge/>
          </w:tcPr>
          <w:p w14:paraId="5F6D61B2" w14:textId="77777777" w:rsidR="00304E33" w:rsidRPr="006075E3" w:rsidRDefault="00304E33" w:rsidP="00622C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vMerge/>
          </w:tcPr>
          <w:p w14:paraId="0249E29A" w14:textId="77777777" w:rsidR="00304E33" w:rsidRPr="006075E3" w:rsidRDefault="00304E33" w:rsidP="0060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786E7DD" w14:textId="6CE59CC4" w:rsidR="00304E33" w:rsidRPr="006075E3" w:rsidRDefault="005D5E3E" w:rsidP="00607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5 календарных дней после его окончания</w:t>
            </w:r>
          </w:p>
        </w:tc>
        <w:tc>
          <w:tcPr>
            <w:tcW w:w="2976" w:type="dxa"/>
          </w:tcPr>
          <w:p w14:paraId="3D79F2C9" w14:textId="77777777" w:rsidR="00304E33" w:rsidRPr="006075E3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881" w:history="1">
              <w:r w:rsidR="00304E33"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9.3</w:t>
              </w:r>
            </w:hyperlink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0A63F046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304E33" w:rsidRPr="006075E3" w14:paraId="2D1996B1" w14:textId="77777777" w:rsidTr="00961D52">
        <w:trPr>
          <w:jc w:val="center"/>
        </w:trPr>
        <w:tc>
          <w:tcPr>
            <w:tcW w:w="510" w:type="dxa"/>
          </w:tcPr>
          <w:p w14:paraId="661E2209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96" w:type="dxa"/>
          </w:tcPr>
          <w:p w14:paraId="2D0C9E32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индикаторов расчета целевых показателей в области энергосбережения и повышения энергетической эффективности Ленинградской области</w:t>
            </w:r>
          </w:p>
        </w:tc>
        <w:tc>
          <w:tcPr>
            <w:tcW w:w="3686" w:type="dxa"/>
          </w:tcPr>
          <w:p w14:paraId="581D9F5B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BE23B0" w:rsidRPr="004434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, не позднее 25 календарных дней после его окончания</w:t>
            </w:r>
          </w:p>
        </w:tc>
        <w:tc>
          <w:tcPr>
            <w:tcW w:w="2976" w:type="dxa"/>
          </w:tcPr>
          <w:p w14:paraId="037752EF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15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2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13B54B61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Ленинградской области</w:t>
            </w:r>
          </w:p>
        </w:tc>
      </w:tr>
      <w:tr w:rsidR="00304E33" w:rsidRPr="006075E3" w14:paraId="7A887D17" w14:textId="77777777" w:rsidTr="00961D52">
        <w:trPr>
          <w:jc w:val="center"/>
        </w:trPr>
        <w:tc>
          <w:tcPr>
            <w:tcW w:w="510" w:type="dxa"/>
          </w:tcPr>
          <w:p w14:paraId="49B6BE98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96" w:type="dxa"/>
          </w:tcPr>
          <w:p w14:paraId="02BAB333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целевых показателей в области энергосбережения и повышения энергетической эффективности Ленинградской области</w:t>
            </w:r>
          </w:p>
        </w:tc>
        <w:tc>
          <w:tcPr>
            <w:tcW w:w="3686" w:type="dxa"/>
          </w:tcPr>
          <w:p w14:paraId="4F79672B" w14:textId="77777777" w:rsidR="00304E33" w:rsidRPr="0044340E" w:rsidRDefault="00BE23B0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не позднее 25 календарных дней после его окончания</w:t>
            </w:r>
          </w:p>
        </w:tc>
        <w:tc>
          <w:tcPr>
            <w:tcW w:w="2976" w:type="dxa"/>
          </w:tcPr>
          <w:p w14:paraId="7F77CCF0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967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5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31FE0EBF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304E33" w:rsidRPr="006075E3" w14:paraId="4CB7F1B2" w14:textId="77777777" w:rsidTr="00961D52">
        <w:trPr>
          <w:jc w:val="center"/>
        </w:trPr>
        <w:tc>
          <w:tcPr>
            <w:tcW w:w="510" w:type="dxa"/>
          </w:tcPr>
          <w:p w14:paraId="52EAE9AD" w14:textId="0EC3BC14" w:rsidR="005D5E3E" w:rsidRPr="0044340E" w:rsidRDefault="002E5EF6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96" w:type="dxa"/>
          </w:tcPr>
          <w:p w14:paraId="191378F4" w14:textId="1361221E" w:rsidR="00304E33" w:rsidRPr="0044340E" w:rsidRDefault="00304E33" w:rsidP="006759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Реестр энергосервисных договоров (контрактов), 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х органами исполнительной власти Ленинградской области</w:t>
            </w:r>
          </w:p>
        </w:tc>
        <w:tc>
          <w:tcPr>
            <w:tcW w:w="3686" w:type="dxa"/>
          </w:tcPr>
          <w:p w14:paraId="1B13D9B9" w14:textId="1D47FA23" w:rsidR="00304E33" w:rsidRPr="0044340E" w:rsidRDefault="00304E33" w:rsidP="00443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, не позднее</w:t>
            </w:r>
            <w:r w:rsidR="003E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22C" w:rsidRPr="003E5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</w:t>
            </w:r>
          </w:p>
        </w:tc>
        <w:tc>
          <w:tcPr>
            <w:tcW w:w="2976" w:type="dxa"/>
          </w:tcPr>
          <w:p w14:paraId="639440B5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617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8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498349ED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304E33" w:rsidRPr="006075E3" w14:paraId="4F1DDD64" w14:textId="77777777" w:rsidTr="00961D52">
        <w:trPr>
          <w:jc w:val="center"/>
        </w:trPr>
        <w:tc>
          <w:tcPr>
            <w:tcW w:w="510" w:type="dxa"/>
          </w:tcPr>
          <w:p w14:paraId="47C02962" w14:textId="203402AD" w:rsidR="005D5E3E" w:rsidRPr="006075E3" w:rsidRDefault="002E5EF6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596" w:type="dxa"/>
          </w:tcPr>
          <w:p w14:paraId="320067C6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Данные о нарушениях законодательства Российской Федерации об энергосбережении и о повышении энергетической эффективности, выявленных в ходе выполнения органами исполнительной власти Ленинградской области возложенных на них государственных функций по осуществлению государственного контроля в области энергосбережения и повышения энергетической эффективности</w:t>
            </w:r>
          </w:p>
        </w:tc>
        <w:tc>
          <w:tcPr>
            <w:tcW w:w="3686" w:type="dxa"/>
          </w:tcPr>
          <w:p w14:paraId="5499E23B" w14:textId="41697FAC" w:rsidR="00304E33" w:rsidRPr="006075E3" w:rsidRDefault="00304E33" w:rsidP="003E5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, не позднее </w:t>
            </w:r>
            <w:r w:rsidR="003E522C" w:rsidRPr="003E5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окончания</w:t>
            </w:r>
          </w:p>
        </w:tc>
        <w:tc>
          <w:tcPr>
            <w:tcW w:w="2976" w:type="dxa"/>
          </w:tcPr>
          <w:p w14:paraId="2E88E054" w14:textId="77777777" w:rsidR="00304E33" w:rsidRPr="006075E3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83" w:history="1">
              <w:r w:rsidR="00304E33"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2</w:t>
              </w:r>
            </w:hyperlink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5412C9C3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,</w:t>
            </w:r>
          </w:p>
          <w:p w14:paraId="6FD3101C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,</w:t>
            </w:r>
          </w:p>
          <w:p w14:paraId="0F1DECF3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,</w:t>
            </w:r>
          </w:p>
          <w:p w14:paraId="0A17D39D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жилищного надзора и контроля Ленинградской области</w:t>
            </w:r>
          </w:p>
        </w:tc>
      </w:tr>
      <w:tr w:rsidR="00304E33" w:rsidRPr="006075E3" w14:paraId="4892358B" w14:textId="77777777" w:rsidTr="00961D52">
        <w:trPr>
          <w:jc w:val="center"/>
        </w:trPr>
        <w:tc>
          <w:tcPr>
            <w:tcW w:w="510" w:type="dxa"/>
          </w:tcPr>
          <w:p w14:paraId="47C31760" w14:textId="5FBB1920" w:rsidR="005D5E3E" w:rsidRPr="006075E3" w:rsidRDefault="005D5E3E" w:rsidP="002E5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E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6" w:type="dxa"/>
          </w:tcPr>
          <w:p w14:paraId="226493BF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Данные об объеме и о структуре производства, потребления и передачи энергетических ресурсов на территории Ленинградской области</w:t>
            </w:r>
          </w:p>
        </w:tc>
        <w:tc>
          <w:tcPr>
            <w:tcW w:w="3686" w:type="dxa"/>
          </w:tcPr>
          <w:p w14:paraId="0784C003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20 календарных дней после его окончания</w:t>
            </w:r>
          </w:p>
        </w:tc>
        <w:tc>
          <w:tcPr>
            <w:tcW w:w="2976" w:type="dxa"/>
          </w:tcPr>
          <w:p w14:paraId="0AC6DA5B" w14:textId="77777777" w:rsidR="00304E33" w:rsidRPr="006075E3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5" w:history="1">
              <w:r w:rsidR="00304E33"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3</w:t>
              </w:r>
            </w:hyperlink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09B38F6E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304E33" w:rsidRPr="006075E3" w14:paraId="331AAAAE" w14:textId="77777777" w:rsidTr="00961D52">
        <w:trPr>
          <w:jc w:val="center"/>
        </w:trPr>
        <w:tc>
          <w:tcPr>
            <w:tcW w:w="510" w:type="dxa"/>
          </w:tcPr>
          <w:p w14:paraId="2C1CF362" w14:textId="03A2FEE9" w:rsidR="005D5E3E" w:rsidRPr="006075E3" w:rsidRDefault="005D5E3E" w:rsidP="002E5E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E5E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6" w:type="dxa"/>
          </w:tcPr>
          <w:p w14:paraId="6DB1C0EE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Данные о формах и объемах поддержки граждан и организаций в осуществлении мероприятий в области энергосбережения и повышения энергетической эффективности, оказываемой Ленинградской областью</w:t>
            </w:r>
          </w:p>
        </w:tc>
        <w:tc>
          <w:tcPr>
            <w:tcW w:w="3686" w:type="dxa"/>
          </w:tcPr>
          <w:p w14:paraId="57434B7E" w14:textId="1DBAD265" w:rsidR="00304E33" w:rsidRPr="0044340E" w:rsidRDefault="00304E33" w:rsidP="00185A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не позднее </w:t>
            </w:r>
            <w:r w:rsidR="00185A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окончания</w:t>
            </w:r>
          </w:p>
        </w:tc>
        <w:tc>
          <w:tcPr>
            <w:tcW w:w="2976" w:type="dxa"/>
          </w:tcPr>
          <w:p w14:paraId="4BB4034E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75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4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53EF9BB4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КУ ЛО "ЦЭПЭ ЛО",</w:t>
            </w:r>
          </w:p>
          <w:p w14:paraId="2A353676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комитет по топливно-энергетическому комплексу Ленинградской области,</w:t>
            </w:r>
          </w:p>
          <w:p w14:paraId="56772030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комитет по жилищно-коммунальному хозяйству Ленинградской области</w:t>
            </w:r>
          </w:p>
        </w:tc>
      </w:tr>
      <w:tr w:rsidR="00304E33" w:rsidRPr="006075E3" w14:paraId="60FE237E" w14:textId="77777777" w:rsidTr="00E25C0D">
        <w:trPr>
          <w:jc w:val="center"/>
        </w:trPr>
        <w:tc>
          <w:tcPr>
            <w:tcW w:w="14737" w:type="dxa"/>
            <w:gridSpan w:val="5"/>
          </w:tcPr>
          <w:p w14:paraId="21129580" w14:textId="77777777" w:rsidR="00304E33" w:rsidRPr="0044340E" w:rsidRDefault="00304E33" w:rsidP="00E25C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2. Органы местного самоуправления Ленинградской области</w:t>
            </w:r>
          </w:p>
        </w:tc>
      </w:tr>
      <w:tr w:rsidR="00304E33" w:rsidRPr="006075E3" w14:paraId="63CEB0E8" w14:textId="77777777" w:rsidTr="00961D52">
        <w:trPr>
          <w:jc w:val="center"/>
        </w:trPr>
        <w:tc>
          <w:tcPr>
            <w:tcW w:w="510" w:type="dxa"/>
          </w:tcPr>
          <w:p w14:paraId="678B246E" w14:textId="40736FBE" w:rsidR="005D5E3E" w:rsidRPr="0044340E" w:rsidRDefault="005D5E3E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96" w:type="dxa"/>
          </w:tcPr>
          <w:p w14:paraId="6001782F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индикаторов расчета целевых показателей муниципальных программ</w:t>
            </w:r>
          </w:p>
        </w:tc>
        <w:tc>
          <w:tcPr>
            <w:tcW w:w="3686" w:type="dxa"/>
          </w:tcPr>
          <w:p w14:paraId="336C9651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255BBA" w:rsidRPr="004434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, не позднее 25 календарных дней после его окончания</w:t>
            </w:r>
          </w:p>
        </w:tc>
        <w:tc>
          <w:tcPr>
            <w:tcW w:w="2976" w:type="dxa"/>
          </w:tcPr>
          <w:p w14:paraId="67CF62D6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37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6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1A0F9B8A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304E33" w:rsidRPr="006075E3" w14:paraId="57E00819" w14:textId="77777777" w:rsidTr="00961D52">
        <w:trPr>
          <w:jc w:val="center"/>
        </w:trPr>
        <w:tc>
          <w:tcPr>
            <w:tcW w:w="510" w:type="dxa"/>
          </w:tcPr>
          <w:p w14:paraId="0B65A1D4" w14:textId="3FC10328" w:rsidR="005D5E3E" w:rsidRPr="0044340E" w:rsidRDefault="005D5E3E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96" w:type="dxa"/>
          </w:tcPr>
          <w:p w14:paraId="54FE0AEB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целевых показателей в области энергосбережения и повышения энергетической эффективности муниципальных программ</w:t>
            </w:r>
          </w:p>
        </w:tc>
        <w:tc>
          <w:tcPr>
            <w:tcW w:w="3686" w:type="dxa"/>
          </w:tcPr>
          <w:p w14:paraId="30F5CF76" w14:textId="77777777" w:rsidR="00304E33" w:rsidRPr="0044340E" w:rsidRDefault="00255BBA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не позднее 25 календарных дней после его окончания</w:t>
            </w:r>
          </w:p>
        </w:tc>
        <w:tc>
          <w:tcPr>
            <w:tcW w:w="2976" w:type="dxa"/>
          </w:tcPr>
          <w:p w14:paraId="61249F88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158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7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5509110D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304E33" w:rsidRPr="006075E3" w14:paraId="6903E537" w14:textId="77777777" w:rsidTr="00961D52">
        <w:trPr>
          <w:jc w:val="center"/>
        </w:trPr>
        <w:tc>
          <w:tcPr>
            <w:tcW w:w="510" w:type="dxa"/>
          </w:tcPr>
          <w:p w14:paraId="48A381E5" w14:textId="06B4CD79" w:rsidR="005D5E3E" w:rsidRPr="0044340E" w:rsidRDefault="005D5E3E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96" w:type="dxa"/>
          </w:tcPr>
          <w:p w14:paraId="43BB0DBA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Данные об оснащенности приборами учета используемых энергетических ресурсов объектов жилищного фонда</w:t>
            </w:r>
          </w:p>
        </w:tc>
        <w:tc>
          <w:tcPr>
            <w:tcW w:w="3686" w:type="dxa"/>
          </w:tcPr>
          <w:p w14:paraId="7A0A62BF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C115D4" w:rsidRPr="0044340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, не позднее 7 календарных дней после его окончания</w:t>
            </w:r>
          </w:p>
        </w:tc>
        <w:tc>
          <w:tcPr>
            <w:tcW w:w="2976" w:type="dxa"/>
          </w:tcPr>
          <w:p w14:paraId="7B7B32D8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16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5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405A733E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второго уровня)</w:t>
            </w:r>
          </w:p>
        </w:tc>
      </w:tr>
      <w:tr w:rsidR="00304E33" w:rsidRPr="006075E3" w14:paraId="131C07AA" w14:textId="77777777" w:rsidTr="00961D52">
        <w:trPr>
          <w:jc w:val="center"/>
        </w:trPr>
        <w:tc>
          <w:tcPr>
            <w:tcW w:w="510" w:type="dxa"/>
          </w:tcPr>
          <w:p w14:paraId="557D6B10" w14:textId="3C595D31" w:rsidR="005D5E3E" w:rsidRPr="0044340E" w:rsidRDefault="005D5E3E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96" w:type="dxa"/>
          </w:tcPr>
          <w:p w14:paraId="478116DC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Данные об оснащенности приборами учета используемых энергетических ресурсов многоквартирных домов, жилых домов (индивидуально-определенных зданий)</w:t>
            </w:r>
          </w:p>
        </w:tc>
        <w:tc>
          <w:tcPr>
            <w:tcW w:w="3686" w:type="dxa"/>
          </w:tcPr>
          <w:p w14:paraId="3E56CBCA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 календарных дней после его окончания</w:t>
            </w:r>
          </w:p>
        </w:tc>
        <w:tc>
          <w:tcPr>
            <w:tcW w:w="2976" w:type="dxa"/>
          </w:tcPr>
          <w:p w14:paraId="22D4E45E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98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ы 5.1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770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.2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ые в приложении 2 к Правилам</w:t>
            </w:r>
          </w:p>
        </w:tc>
        <w:tc>
          <w:tcPr>
            <w:tcW w:w="3969" w:type="dxa"/>
          </w:tcPr>
          <w:p w14:paraId="5C49B7C6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304E33" w:rsidRPr="006075E3" w14:paraId="67FD39B1" w14:textId="77777777" w:rsidTr="00961D52">
        <w:trPr>
          <w:jc w:val="center"/>
        </w:trPr>
        <w:tc>
          <w:tcPr>
            <w:tcW w:w="510" w:type="dxa"/>
          </w:tcPr>
          <w:p w14:paraId="355ECB57" w14:textId="319C7FD8" w:rsidR="005D5E3E" w:rsidRPr="0044340E" w:rsidRDefault="005D5E3E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96" w:type="dxa"/>
          </w:tcPr>
          <w:p w14:paraId="10ABA67E" w14:textId="4C4BB9B1" w:rsidR="00304E33" w:rsidRPr="0044340E" w:rsidRDefault="00304E33" w:rsidP="006C3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Реестр энергосервисных договоров (контрактов), заключенных органами местного самоуправления Ленинградской области</w:t>
            </w:r>
          </w:p>
        </w:tc>
        <w:tc>
          <w:tcPr>
            <w:tcW w:w="3686" w:type="dxa"/>
          </w:tcPr>
          <w:p w14:paraId="241EFA1B" w14:textId="326AE4FB" w:rsidR="00304E33" w:rsidRPr="0044340E" w:rsidRDefault="003E522C" w:rsidP="009D2D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</w:t>
            </w:r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окончания</w:t>
            </w:r>
          </w:p>
        </w:tc>
        <w:tc>
          <w:tcPr>
            <w:tcW w:w="2976" w:type="dxa"/>
          </w:tcPr>
          <w:p w14:paraId="536D987A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617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8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2E7F62C7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304E33" w:rsidRPr="006075E3" w14:paraId="465581E4" w14:textId="77777777" w:rsidTr="00961D52">
        <w:trPr>
          <w:jc w:val="center"/>
        </w:trPr>
        <w:tc>
          <w:tcPr>
            <w:tcW w:w="510" w:type="dxa"/>
          </w:tcPr>
          <w:p w14:paraId="789B2D7D" w14:textId="6CDAF580" w:rsidR="005D5E3E" w:rsidRPr="00C377BE" w:rsidRDefault="005D5E3E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B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96" w:type="dxa"/>
          </w:tcPr>
          <w:p w14:paraId="742D0DB7" w14:textId="77777777" w:rsidR="00304E33" w:rsidRPr="00C377B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7BE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формах и объемах поддержки граждан и организаций в осуществлении мероприятий в области энергосбережения и повышения </w:t>
            </w:r>
            <w:r w:rsidRPr="00C3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, оказываемой муниципальным образованием</w:t>
            </w:r>
          </w:p>
        </w:tc>
        <w:tc>
          <w:tcPr>
            <w:tcW w:w="3686" w:type="dxa"/>
          </w:tcPr>
          <w:p w14:paraId="7F7428AD" w14:textId="77777777" w:rsidR="00304E33" w:rsidRPr="00C377B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год, не позднее 10 календарных дней после его окончания</w:t>
            </w:r>
          </w:p>
        </w:tc>
        <w:tc>
          <w:tcPr>
            <w:tcW w:w="2976" w:type="dxa"/>
          </w:tcPr>
          <w:p w14:paraId="26497726" w14:textId="77777777" w:rsidR="00304E33" w:rsidRPr="00C377B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96" w:history="1">
              <w:r w:rsidR="00304E33" w:rsidRPr="00C377B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7</w:t>
              </w:r>
            </w:hyperlink>
            <w:r w:rsidR="00304E33" w:rsidRPr="00C377B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6B6CC1D9" w14:textId="77777777" w:rsidR="00304E33" w:rsidRPr="00C377B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7B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AA7511" w:rsidRPr="006075E3" w14:paraId="478AAEAD" w14:textId="77777777" w:rsidTr="00961D52">
        <w:trPr>
          <w:jc w:val="center"/>
        </w:trPr>
        <w:tc>
          <w:tcPr>
            <w:tcW w:w="510" w:type="dxa"/>
          </w:tcPr>
          <w:p w14:paraId="5964DC92" w14:textId="2691BCE7" w:rsidR="005D5E3E" w:rsidRPr="0044340E" w:rsidRDefault="005D5E3E" w:rsidP="00AA75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B797" w14:textId="2DF39715" w:rsidR="00AA7511" w:rsidRPr="0044340E" w:rsidRDefault="00B448E7" w:rsidP="00443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развитии системы теплоснабжения муниципальных образований</w:t>
            </w:r>
            <w:r w:rsidR="003D2675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DA91" w14:textId="77777777" w:rsidR="00AA7511" w:rsidRPr="0044340E" w:rsidRDefault="00AA7511" w:rsidP="003E52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15 календарных дней после его оконч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E28" w14:textId="33F39EF5" w:rsidR="00AA7511" w:rsidRPr="0044340E" w:rsidRDefault="0068289E" w:rsidP="00B448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</w:t>
              </w:r>
              <w:r w:rsidR="00AA7511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B448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22, </w:t>
            </w:r>
            <w:r w:rsidR="0044340E">
              <w:rPr>
                <w:rFonts w:ascii="Times New Roman" w:hAnsi="Times New Roman" w:cs="Times New Roman"/>
                <w:sz w:val="24"/>
                <w:szCs w:val="24"/>
              </w:rPr>
              <w:t>установленная</w:t>
            </w:r>
            <w:r w:rsidR="00AA7511"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 к Правил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2337" w14:textId="77777777" w:rsidR="00AA7511" w:rsidRPr="0044340E" w:rsidRDefault="00AA7511" w:rsidP="00AA7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304E33" w:rsidRPr="006075E3" w14:paraId="19309DAB" w14:textId="77777777" w:rsidTr="00E25C0D">
        <w:trPr>
          <w:jc w:val="center"/>
        </w:trPr>
        <w:tc>
          <w:tcPr>
            <w:tcW w:w="14737" w:type="dxa"/>
            <w:gridSpan w:val="5"/>
          </w:tcPr>
          <w:p w14:paraId="2E5BF772" w14:textId="77777777" w:rsidR="00304E33" w:rsidRPr="006075E3" w:rsidRDefault="00304E33" w:rsidP="00E25C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3. Государственные учреждения Ленинградской области</w:t>
            </w:r>
          </w:p>
        </w:tc>
      </w:tr>
      <w:tr w:rsidR="00304E33" w:rsidRPr="006075E3" w14:paraId="17A218BE" w14:textId="77777777" w:rsidTr="00961D52">
        <w:trPr>
          <w:jc w:val="center"/>
        </w:trPr>
        <w:tc>
          <w:tcPr>
            <w:tcW w:w="510" w:type="dxa"/>
          </w:tcPr>
          <w:p w14:paraId="791D6702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96" w:type="dxa"/>
          </w:tcPr>
          <w:p w14:paraId="7805B946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энергосбережения государственного учреждения Ленинградской области</w:t>
            </w:r>
          </w:p>
        </w:tc>
        <w:tc>
          <w:tcPr>
            <w:tcW w:w="3686" w:type="dxa"/>
          </w:tcPr>
          <w:p w14:paraId="0EA1B4E2" w14:textId="16CC712A" w:rsidR="00304E33" w:rsidRPr="006075E3" w:rsidRDefault="00304E33" w:rsidP="003E5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</w:t>
            </w:r>
            <w:r w:rsidR="003E522C" w:rsidRPr="003E5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окончания</w:t>
            </w:r>
          </w:p>
        </w:tc>
        <w:tc>
          <w:tcPr>
            <w:tcW w:w="2976" w:type="dxa"/>
          </w:tcPr>
          <w:p w14:paraId="6CA4FEB7" w14:textId="77777777" w:rsidR="00304E33" w:rsidRPr="006075E3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97" w:history="1">
              <w:r w:rsidR="00304E33"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1</w:t>
              </w:r>
            </w:hyperlink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10CCB0AA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304E33" w:rsidRPr="006075E3" w14:paraId="59B799FC" w14:textId="77777777" w:rsidTr="00961D52">
        <w:trPr>
          <w:jc w:val="center"/>
        </w:trPr>
        <w:tc>
          <w:tcPr>
            <w:tcW w:w="510" w:type="dxa"/>
          </w:tcPr>
          <w:p w14:paraId="409BE03B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96" w:type="dxa"/>
          </w:tcPr>
          <w:p w14:paraId="36F5FB8B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индикаторов расчета целевых показателей программы энергосбережения государственного учреждения Ленинградской области</w:t>
            </w:r>
          </w:p>
        </w:tc>
        <w:tc>
          <w:tcPr>
            <w:tcW w:w="3686" w:type="dxa"/>
          </w:tcPr>
          <w:p w14:paraId="15BFE19C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255BBA" w:rsidRPr="004434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, не позднее 25 календарных дней после его окончания</w:t>
            </w:r>
          </w:p>
        </w:tc>
        <w:tc>
          <w:tcPr>
            <w:tcW w:w="2976" w:type="dxa"/>
          </w:tcPr>
          <w:p w14:paraId="7D3ED68A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49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3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6EB9672A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304E33" w:rsidRPr="006075E3" w14:paraId="22836264" w14:textId="77777777" w:rsidTr="00961D52">
        <w:trPr>
          <w:jc w:val="center"/>
        </w:trPr>
        <w:tc>
          <w:tcPr>
            <w:tcW w:w="510" w:type="dxa"/>
          </w:tcPr>
          <w:p w14:paraId="739B4FC1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96" w:type="dxa"/>
          </w:tcPr>
          <w:p w14:paraId="284F9EF1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целевых показателей программы энергосбережения государственного учреждения Ленинградской области</w:t>
            </w:r>
          </w:p>
        </w:tc>
        <w:tc>
          <w:tcPr>
            <w:tcW w:w="3686" w:type="dxa"/>
          </w:tcPr>
          <w:p w14:paraId="119158E6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="00255BBA" w:rsidRPr="004434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, не позднее 25 календарных дней после его окончания</w:t>
            </w:r>
          </w:p>
        </w:tc>
        <w:tc>
          <w:tcPr>
            <w:tcW w:w="2976" w:type="dxa"/>
          </w:tcPr>
          <w:p w14:paraId="100C1EC3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30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4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3C04E2F3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304E33" w:rsidRPr="006075E3" w14:paraId="7C5461FA" w14:textId="77777777" w:rsidTr="00961D52">
        <w:trPr>
          <w:jc w:val="center"/>
        </w:trPr>
        <w:tc>
          <w:tcPr>
            <w:tcW w:w="510" w:type="dxa"/>
          </w:tcPr>
          <w:p w14:paraId="25624F33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96" w:type="dxa"/>
          </w:tcPr>
          <w:p w14:paraId="47852C32" w14:textId="101F9B5D" w:rsidR="00304E33" w:rsidRPr="0044340E" w:rsidRDefault="00304E33" w:rsidP="006C3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Реестр энергосервисных договоров (контрактов), заключенных организациями с участием Ленинградской области</w:t>
            </w:r>
          </w:p>
        </w:tc>
        <w:tc>
          <w:tcPr>
            <w:tcW w:w="3686" w:type="dxa"/>
          </w:tcPr>
          <w:p w14:paraId="5AFD5DBE" w14:textId="69362BA3" w:rsidR="00304E33" w:rsidRPr="0044340E" w:rsidRDefault="003E522C" w:rsidP="004434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</w:t>
            </w:r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окончания</w:t>
            </w:r>
          </w:p>
        </w:tc>
        <w:tc>
          <w:tcPr>
            <w:tcW w:w="2976" w:type="dxa"/>
          </w:tcPr>
          <w:p w14:paraId="45022B39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617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8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7F410471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304E33" w:rsidRPr="006075E3" w14:paraId="28872427" w14:textId="77777777" w:rsidTr="00961D52">
        <w:trPr>
          <w:jc w:val="center"/>
        </w:trPr>
        <w:tc>
          <w:tcPr>
            <w:tcW w:w="510" w:type="dxa"/>
          </w:tcPr>
          <w:p w14:paraId="4C3FA8A2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96" w:type="dxa"/>
          </w:tcPr>
          <w:p w14:paraId="41352F96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лицах, назначенных ответственными за 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мероприятий по энергосбережению и повышению энергетической эффективности</w:t>
            </w:r>
          </w:p>
        </w:tc>
        <w:tc>
          <w:tcPr>
            <w:tcW w:w="3686" w:type="dxa"/>
          </w:tcPr>
          <w:p w14:paraId="306F5413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 w:rsidR="00B70598" w:rsidRPr="004434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, не позднее 15 календарных дней после его 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ания</w:t>
            </w:r>
          </w:p>
        </w:tc>
        <w:tc>
          <w:tcPr>
            <w:tcW w:w="2976" w:type="dxa"/>
          </w:tcPr>
          <w:p w14:paraId="39F93ACA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672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20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295121B7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304E33" w:rsidRPr="006075E3" w14:paraId="579CFB00" w14:textId="77777777" w:rsidTr="00961D52">
        <w:trPr>
          <w:jc w:val="center"/>
        </w:trPr>
        <w:tc>
          <w:tcPr>
            <w:tcW w:w="510" w:type="dxa"/>
          </w:tcPr>
          <w:p w14:paraId="6382A842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596" w:type="dxa"/>
          </w:tcPr>
          <w:p w14:paraId="267DDFBE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Данные об оснащенности приборами учета используемых энергетических ресурсов государственных учреждений Ленинградской области</w:t>
            </w:r>
          </w:p>
        </w:tc>
        <w:tc>
          <w:tcPr>
            <w:tcW w:w="3686" w:type="dxa"/>
          </w:tcPr>
          <w:p w14:paraId="45FD47DA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15 календарных дней после его окончания</w:t>
            </w:r>
          </w:p>
        </w:tc>
        <w:tc>
          <w:tcPr>
            <w:tcW w:w="2976" w:type="dxa"/>
          </w:tcPr>
          <w:p w14:paraId="20BA4925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707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21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2594C6D7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304E33" w:rsidRPr="006075E3" w14:paraId="4A75DF19" w14:textId="77777777" w:rsidTr="00E25C0D">
        <w:trPr>
          <w:jc w:val="center"/>
        </w:trPr>
        <w:tc>
          <w:tcPr>
            <w:tcW w:w="14737" w:type="dxa"/>
            <w:gridSpan w:val="5"/>
          </w:tcPr>
          <w:p w14:paraId="3C56011F" w14:textId="77777777" w:rsidR="00304E33" w:rsidRPr="006075E3" w:rsidRDefault="00304E33" w:rsidP="00E25C0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4. Муниципальные учреждения Ленинградской области</w:t>
            </w:r>
          </w:p>
        </w:tc>
      </w:tr>
      <w:tr w:rsidR="00304E33" w:rsidRPr="006075E3" w14:paraId="00EAACF8" w14:textId="77777777" w:rsidTr="00961D52">
        <w:trPr>
          <w:jc w:val="center"/>
        </w:trPr>
        <w:tc>
          <w:tcPr>
            <w:tcW w:w="510" w:type="dxa"/>
          </w:tcPr>
          <w:p w14:paraId="26FC9DF2" w14:textId="77777777" w:rsidR="00304E33" w:rsidRPr="006075E3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96" w:type="dxa"/>
          </w:tcPr>
          <w:p w14:paraId="44441AEA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энергосбережения муниципального учреждения Ленинградской области</w:t>
            </w:r>
          </w:p>
        </w:tc>
        <w:tc>
          <w:tcPr>
            <w:tcW w:w="3686" w:type="dxa"/>
          </w:tcPr>
          <w:p w14:paraId="03C96039" w14:textId="31D45172" w:rsidR="00304E33" w:rsidRPr="006075E3" w:rsidRDefault="003E522C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5</w:t>
            </w:r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окончания</w:t>
            </w:r>
          </w:p>
        </w:tc>
        <w:tc>
          <w:tcPr>
            <w:tcW w:w="2976" w:type="dxa"/>
          </w:tcPr>
          <w:p w14:paraId="5F7D1CAF" w14:textId="77777777" w:rsidR="00304E33" w:rsidRPr="006075E3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97" w:history="1">
              <w:r w:rsidR="00304E33"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1</w:t>
              </w:r>
            </w:hyperlink>
            <w:r w:rsidR="00304E33" w:rsidRPr="006075E3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5DC24555" w14:textId="77777777" w:rsidR="00304E33" w:rsidRPr="006075E3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Ленинградской области</w:t>
            </w:r>
          </w:p>
        </w:tc>
      </w:tr>
      <w:tr w:rsidR="00304E33" w:rsidRPr="006075E3" w14:paraId="4DE922CA" w14:textId="77777777" w:rsidTr="00961D52">
        <w:trPr>
          <w:jc w:val="center"/>
        </w:trPr>
        <w:tc>
          <w:tcPr>
            <w:tcW w:w="510" w:type="dxa"/>
          </w:tcPr>
          <w:p w14:paraId="45FA4676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596" w:type="dxa"/>
          </w:tcPr>
          <w:p w14:paraId="2D6E08B1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индикаторов расчета целевых показателей программы энергосбережения муниципального учреждения Ленинградской области</w:t>
            </w:r>
          </w:p>
        </w:tc>
        <w:tc>
          <w:tcPr>
            <w:tcW w:w="3686" w:type="dxa"/>
          </w:tcPr>
          <w:p w14:paraId="71503BD9" w14:textId="77777777" w:rsidR="00304E33" w:rsidRPr="0044340E" w:rsidRDefault="00333392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15 календарных дней после его окончания</w:t>
            </w:r>
          </w:p>
        </w:tc>
        <w:tc>
          <w:tcPr>
            <w:tcW w:w="2976" w:type="dxa"/>
          </w:tcPr>
          <w:p w14:paraId="2E14F3F6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49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3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74DFEF38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Ленинградской области</w:t>
            </w:r>
          </w:p>
        </w:tc>
      </w:tr>
      <w:tr w:rsidR="00304E33" w:rsidRPr="006075E3" w14:paraId="13CFCFF3" w14:textId="77777777" w:rsidTr="00961D52">
        <w:trPr>
          <w:jc w:val="center"/>
        </w:trPr>
        <w:tc>
          <w:tcPr>
            <w:tcW w:w="510" w:type="dxa"/>
          </w:tcPr>
          <w:p w14:paraId="03E88B82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596" w:type="dxa"/>
          </w:tcPr>
          <w:p w14:paraId="0B3CB1D4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целевых показателей программы энергосбережения муниципального учреждения Ленинградской области</w:t>
            </w:r>
          </w:p>
        </w:tc>
        <w:tc>
          <w:tcPr>
            <w:tcW w:w="3686" w:type="dxa"/>
          </w:tcPr>
          <w:p w14:paraId="327EBCF3" w14:textId="77777777" w:rsidR="00304E33" w:rsidRPr="0044340E" w:rsidRDefault="00333392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15 календарных дней после его окончания</w:t>
            </w:r>
          </w:p>
        </w:tc>
        <w:tc>
          <w:tcPr>
            <w:tcW w:w="2976" w:type="dxa"/>
          </w:tcPr>
          <w:p w14:paraId="43239330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30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4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46D27B45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Ленинградской области</w:t>
            </w:r>
          </w:p>
        </w:tc>
      </w:tr>
      <w:tr w:rsidR="00304E33" w:rsidRPr="006075E3" w14:paraId="4C508501" w14:textId="77777777" w:rsidTr="00961D52">
        <w:trPr>
          <w:trHeight w:val="1265"/>
          <w:jc w:val="center"/>
        </w:trPr>
        <w:tc>
          <w:tcPr>
            <w:tcW w:w="510" w:type="dxa"/>
          </w:tcPr>
          <w:p w14:paraId="26695480" w14:textId="77777777" w:rsidR="00304E33" w:rsidRPr="0044340E" w:rsidRDefault="00304E33" w:rsidP="00622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596" w:type="dxa"/>
          </w:tcPr>
          <w:p w14:paraId="31DB8752" w14:textId="2797ED05" w:rsidR="00304E33" w:rsidRPr="0044340E" w:rsidRDefault="00304E33" w:rsidP="006C34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Реестр энергосервисных договоров (контрактов), заключенных организациями с участием муниципальных образований Ленинградской области</w:t>
            </w:r>
          </w:p>
        </w:tc>
        <w:tc>
          <w:tcPr>
            <w:tcW w:w="3686" w:type="dxa"/>
          </w:tcPr>
          <w:p w14:paraId="4DE31FF1" w14:textId="3119E784" w:rsidR="00304E33" w:rsidRPr="0044340E" w:rsidRDefault="00333392" w:rsidP="003E52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, не позднее </w:t>
            </w:r>
            <w:r w:rsidR="003E522C" w:rsidRPr="003E5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окончания</w:t>
            </w:r>
          </w:p>
        </w:tc>
        <w:tc>
          <w:tcPr>
            <w:tcW w:w="2976" w:type="dxa"/>
          </w:tcPr>
          <w:p w14:paraId="1D4D4183" w14:textId="77777777" w:rsidR="00304E33" w:rsidRPr="0044340E" w:rsidRDefault="0068289E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617" w:history="1">
              <w:r w:rsidR="00304E33" w:rsidRPr="004434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Форма 18</w:t>
              </w:r>
            </w:hyperlink>
            <w:r w:rsidR="00304E33" w:rsidRPr="0044340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3969" w:type="dxa"/>
          </w:tcPr>
          <w:p w14:paraId="37D6F3B7" w14:textId="77777777" w:rsidR="00304E33" w:rsidRPr="0044340E" w:rsidRDefault="00304E33" w:rsidP="0060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Ленинградской области</w:t>
            </w:r>
          </w:p>
        </w:tc>
      </w:tr>
    </w:tbl>
    <w:p w14:paraId="480B42D1" w14:textId="77777777" w:rsidR="00304E33" w:rsidRPr="006075E3" w:rsidRDefault="00304E33" w:rsidP="00304E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A0F242D" w14:textId="77777777" w:rsidR="00113792" w:rsidRDefault="00185A6E" w:rsidP="0030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</w:t>
      </w:r>
      <w:r w:rsidR="00304E33" w:rsidRPr="006075E3">
        <w:rPr>
          <w:rFonts w:ascii="Times New Roman" w:eastAsia="Calibri" w:hAnsi="Times New Roman" w:cs="Times New Roman"/>
          <w:sz w:val="24"/>
          <w:szCs w:val="24"/>
        </w:rPr>
        <w:t xml:space="preserve">. В приложении </w:t>
      </w:r>
      <w:r w:rsidR="00113792">
        <w:rPr>
          <w:rFonts w:ascii="Times New Roman" w:eastAsia="Calibri" w:hAnsi="Times New Roman" w:cs="Times New Roman"/>
          <w:sz w:val="24"/>
          <w:szCs w:val="24"/>
        </w:rPr>
        <w:t>2</w:t>
      </w:r>
      <w:r w:rsidR="00304E33" w:rsidRPr="006075E3">
        <w:rPr>
          <w:rFonts w:ascii="Times New Roman" w:eastAsia="Calibri" w:hAnsi="Times New Roman" w:cs="Times New Roman"/>
          <w:sz w:val="24"/>
          <w:szCs w:val="24"/>
        </w:rPr>
        <w:t xml:space="preserve"> к Правилам</w:t>
      </w:r>
      <w:r w:rsidR="00A2484E" w:rsidRPr="00A2484E">
        <w:rPr>
          <w:rFonts w:ascii="Times New Roman" w:hAnsi="Times New Roman" w:cs="Times New Roman"/>
          <w:sz w:val="24"/>
          <w:szCs w:val="24"/>
        </w:rPr>
        <w:t xml:space="preserve"> </w:t>
      </w:r>
      <w:r w:rsidR="00A2484E">
        <w:rPr>
          <w:rFonts w:ascii="Times New Roman" w:hAnsi="Times New Roman" w:cs="Times New Roman"/>
          <w:sz w:val="24"/>
          <w:szCs w:val="24"/>
        </w:rPr>
        <w:t xml:space="preserve">представления информации в региональную государственную информационную систему в области энергосбережения и повышения энергетической эффективности в Ленинградской </w:t>
      </w:r>
      <w:r w:rsidR="0044340E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44340E" w:rsidRPr="006075E3">
        <w:rPr>
          <w:rFonts w:ascii="Times New Roman" w:eastAsia="Calibri" w:hAnsi="Times New Roman" w:cs="Times New Roman"/>
          <w:sz w:val="24"/>
          <w:szCs w:val="24"/>
        </w:rPr>
        <w:t>(</w:t>
      </w:r>
      <w:r w:rsidR="00304E33" w:rsidRPr="006075E3">
        <w:rPr>
          <w:rFonts w:ascii="Times New Roman" w:eastAsia="Calibri" w:hAnsi="Times New Roman" w:cs="Times New Roman"/>
          <w:sz w:val="24"/>
          <w:szCs w:val="24"/>
        </w:rPr>
        <w:t>Формы представления информации в региональную государственную информационную систему в области энергосбережения и повышения энергетической эффективности в Ленинградской области):</w:t>
      </w:r>
    </w:p>
    <w:p w14:paraId="38F3637F" w14:textId="11EBAD77" w:rsidR="00D47EB8" w:rsidRDefault="00D47EB8" w:rsidP="0030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E3">
        <w:rPr>
          <w:rFonts w:ascii="Times New Roman" w:eastAsia="Calibri" w:hAnsi="Times New Roman" w:cs="Times New Roman"/>
          <w:sz w:val="24"/>
          <w:szCs w:val="24"/>
        </w:rPr>
        <w:t>а)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орму 9 изложить в следующей редакции:</w:t>
      </w:r>
    </w:p>
    <w:p w14:paraId="34F6B7A1" w14:textId="6C3CE32A" w:rsidR="00D47EB8" w:rsidRDefault="00A30506" w:rsidP="0030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75E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2F7186" w14:textId="682A60D7" w:rsidR="00427062" w:rsidRDefault="00A2484E" w:rsidP="004270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</w:t>
      </w:r>
    </w:p>
    <w:p w14:paraId="0222EE09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2BFB3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913328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18646C8F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ализации подпрограммы "Энергосбережение и повышение</w:t>
      </w:r>
    </w:p>
    <w:p w14:paraId="5FA57A7F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ой эффективности на территории Ленинградской</w:t>
      </w:r>
    </w:p>
    <w:p w14:paraId="6A593E17" w14:textId="6E40C861" w:rsidR="00427062" w:rsidRDefault="00B62093" w:rsidP="0042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</w:t>
      </w:r>
      <w:r w:rsidR="00427062">
        <w:rPr>
          <w:rFonts w:ascii="Times New Roman" w:hAnsi="Times New Roman" w:cs="Times New Roman"/>
          <w:sz w:val="24"/>
          <w:szCs w:val="24"/>
        </w:rPr>
        <w:t>" государственной программы</w:t>
      </w:r>
    </w:p>
    <w:p w14:paraId="7CAFDE08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"Обеспечение устойчивого</w:t>
      </w:r>
    </w:p>
    <w:p w14:paraId="01E5C568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ирования и развития коммунальной и инженерной</w:t>
      </w:r>
    </w:p>
    <w:p w14:paraId="66D2DADB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раструктуры и повышение энергоэффективности</w:t>
      </w:r>
    </w:p>
    <w:p w14:paraId="4222E69E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нинградской области" за ____ квартал 201_ года</w:t>
      </w:r>
    </w:p>
    <w:p w14:paraId="4FF60AD2" w14:textId="77777777" w:rsidR="00427062" w:rsidRDefault="00427062" w:rsidP="004270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567"/>
        <w:gridCol w:w="1134"/>
        <w:gridCol w:w="709"/>
        <w:gridCol w:w="1160"/>
        <w:gridCol w:w="737"/>
        <w:gridCol w:w="737"/>
        <w:gridCol w:w="794"/>
        <w:gridCol w:w="794"/>
        <w:gridCol w:w="794"/>
        <w:gridCol w:w="737"/>
        <w:gridCol w:w="737"/>
        <w:gridCol w:w="850"/>
        <w:gridCol w:w="737"/>
        <w:gridCol w:w="624"/>
        <w:gridCol w:w="654"/>
        <w:gridCol w:w="567"/>
        <w:gridCol w:w="425"/>
        <w:gridCol w:w="567"/>
        <w:gridCol w:w="993"/>
      </w:tblGrid>
      <w:tr w:rsidR="0049496A" w:rsidRPr="0049496A" w14:paraId="4F641BD4" w14:textId="77777777" w:rsidTr="0049496A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08CF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3F7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объекта (адрес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C19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Участник, со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BFA0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Территориальная принадлежность (наименование муниципального района (городского округа) Ленинградской области)</w:t>
            </w:r>
          </w:p>
        </w:tc>
        <w:tc>
          <w:tcPr>
            <w:tcW w:w="3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2A4C" w14:textId="2B2CE844" w:rsidR="0049496A" w:rsidRPr="0049496A" w:rsidRDefault="0049496A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уемый объем </w:t>
            </w:r>
            <w:r w:rsidR="00682D3A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в </w:t>
            </w:r>
            <w:r w:rsidR="00F20980"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 xml:space="preserve"> году (тыс. рублей)</w:t>
            </w:r>
          </w:p>
        </w:tc>
        <w:tc>
          <w:tcPr>
            <w:tcW w:w="31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A942" w14:textId="196A5CEA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Фактическое финансирование Подпрограммы (тыс. рублей)</w:t>
            </w:r>
            <w:r w:rsidR="00113792">
              <w:rPr>
                <w:rFonts w:ascii="Times New Roman" w:hAnsi="Times New Roman" w:cs="Times New Roman"/>
                <w:sz w:val="20"/>
                <w:szCs w:val="20"/>
              </w:rPr>
              <w:t>, нарастающим итогом</w:t>
            </w:r>
          </w:p>
        </w:tc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41B" w14:textId="22B17F29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Выполнено работ (тыс. рублей</w:t>
            </w:r>
            <w:r w:rsidR="00113792">
              <w:rPr>
                <w:rFonts w:ascii="Times New Roman" w:hAnsi="Times New Roman" w:cs="Times New Roman"/>
                <w:sz w:val="20"/>
                <w:szCs w:val="20"/>
              </w:rPr>
              <w:t>), нарастающим итогом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CA94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(индикатора) реализации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63D6" w14:textId="27780D03" w:rsidR="0049496A" w:rsidRPr="0049496A" w:rsidRDefault="00682D3A" w:rsidP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(шт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. Гкал, куб. м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96A" w:rsidRPr="0049496A">
              <w:rPr>
                <w:rFonts w:ascii="Times New Roman" w:hAnsi="Times New Roman" w:cs="Times New Roman"/>
                <w:sz w:val="20"/>
                <w:szCs w:val="20"/>
              </w:rPr>
              <w:t>и др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AF0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индикатора) реализаци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CFF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я фактического значения показателя (индикатора) от планового</w:t>
            </w:r>
          </w:p>
        </w:tc>
      </w:tr>
      <w:tr w:rsidR="0049496A" w:rsidRPr="0049496A" w14:paraId="0FBBA3BD" w14:textId="77777777" w:rsidTr="0049496A">
        <w:trPr>
          <w:trHeight w:val="23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6DB4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7C7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A90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0D4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8287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42E6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27CF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2334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439A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6740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E947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6A" w:rsidRPr="0049496A" w14:paraId="0DE26055" w14:textId="77777777" w:rsidTr="0049496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F6B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9D6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51AE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07A7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7639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96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1650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B224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F9A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3FA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898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142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E73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E3F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10C5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184A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BE3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F5B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0DC3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EB86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4CE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6A" w:rsidRPr="0049496A" w14:paraId="61AD3868" w14:textId="77777777" w:rsidTr="004949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4E3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214B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295D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99E" w14:textId="34E709A9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7B75" w14:textId="706EAA5A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ECE" w14:textId="3045EA34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A42" w14:textId="19DB65CF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35F" w14:textId="1D6792C4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E4D8" w14:textId="01995A0D" w:rsidR="0049496A" w:rsidRPr="0049496A" w:rsidRDefault="00682D3A" w:rsidP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0A70" w14:textId="3BBEE45F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D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79B" w14:textId="6D224816" w:rsidR="0049496A" w:rsidRPr="0049496A" w:rsidRDefault="0049496A" w:rsidP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D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2A2" w14:textId="13012C6A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D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ADD0" w14:textId="4FC1263A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B92B" w14:textId="38083F3D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475E" w14:textId="48BB1134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D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A317" w14:textId="6587FA76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6BD" w14:textId="1F9679FD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9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2D3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6CE5" w14:textId="2C1E47F0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E08" w14:textId="319ECE9D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E806" w14:textId="415A18D8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1667" w14:textId="6AE0A8AA" w:rsidR="0049496A" w:rsidRPr="0049496A" w:rsidRDefault="00682D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49496A" w:rsidRPr="0049496A" w14:paraId="3E92E547" w14:textId="77777777" w:rsidTr="004949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C13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AD22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7D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C09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AB3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08D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DCE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D5F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05CB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FD69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59E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0B63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5BA0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CC90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8192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AAA6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DF0F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F2DA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7C12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784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8D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6A" w:rsidRPr="0049496A" w14:paraId="7F878552" w14:textId="77777777" w:rsidTr="004949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9BD4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CEF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183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DF69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990E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D17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20B4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89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D9B1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3969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5061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DE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5F9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BA8B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E5B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3F5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E4A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5B3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076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FDB1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4C6F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496A" w:rsidRPr="0049496A" w14:paraId="48EB7574" w14:textId="77777777" w:rsidTr="0049496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9B3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73B6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C1B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719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5155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D52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996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0F39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72C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882E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1457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052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F67A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5A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A4E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7DE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3259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6961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A18D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CF8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CB8E" w14:textId="77777777" w:rsidR="0049496A" w:rsidRPr="0049496A" w:rsidRDefault="00494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E680EDB" w14:textId="77777777" w:rsidR="00113792" w:rsidRDefault="00113792" w:rsidP="00B6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E9B8F" w14:textId="77777777" w:rsidR="00113792" w:rsidRDefault="00113792" w:rsidP="00B6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29909" w14:textId="77777777" w:rsidR="00113792" w:rsidRDefault="00113792" w:rsidP="00B6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DFB12" w14:textId="774C6366" w:rsidR="00B62093" w:rsidRDefault="00825EE9" w:rsidP="00B62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EA4C39">
        <w:rPr>
          <w:rFonts w:ascii="Times New Roman" w:hAnsi="Times New Roman" w:cs="Times New Roman"/>
          <w:sz w:val="24"/>
          <w:szCs w:val="24"/>
        </w:rPr>
        <w:t xml:space="preserve"> </w:t>
      </w:r>
      <w:r w:rsidR="00B62093">
        <w:rPr>
          <w:rFonts w:ascii="Times New Roman" w:hAnsi="Times New Roman" w:cs="Times New Roman"/>
          <w:sz w:val="24"/>
          <w:szCs w:val="24"/>
        </w:rPr>
        <w:t>форму 9.1 изложить в следующей редакции:</w:t>
      </w:r>
    </w:p>
    <w:p w14:paraId="488E35EB" w14:textId="12B74793" w:rsidR="00B62093" w:rsidRDefault="00B62093" w:rsidP="00B6209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.1</w:t>
      </w:r>
    </w:p>
    <w:p w14:paraId="057DAEC9" w14:textId="77777777" w:rsidR="00B62093" w:rsidRPr="00185A6E" w:rsidRDefault="00B62093" w:rsidP="00B620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A6E">
        <w:rPr>
          <w:rFonts w:ascii="Times New Roman" w:hAnsi="Times New Roman" w:cs="Times New Roman"/>
          <w:sz w:val="24"/>
          <w:szCs w:val="24"/>
          <w:lang w:eastAsia="ru-RU"/>
        </w:rPr>
        <w:t>ОТЧЕТ</w:t>
      </w:r>
    </w:p>
    <w:p w14:paraId="0CF4F7A1" w14:textId="77777777" w:rsidR="00F20980" w:rsidRDefault="00B62093" w:rsidP="00F20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A6E">
        <w:rPr>
          <w:rFonts w:ascii="Times New Roman" w:hAnsi="Times New Roman" w:cs="Times New Roman"/>
          <w:sz w:val="24"/>
          <w:szCs w:val="24"/>
          <w:lang w:eastAsia="ru-RU"/>
        </w:rPr>
        <w:t>о реализации подпрограммы «Энергосбережение и повышение</w:t>
      </w:r>
      <w:r w:rsidR="00F209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A6E">
        <w:rPr>
          <w:rFonts w:ascii="Times New Roman" w:hAnsi="Times New Roman" w:cs="Times New Roman"/>
          <w:sz w:val="24"/>
          <w:szCs w:val="24"/>
          <w:lang w:eastAsia="ru-RU"/>
        </w:rPr>
        <w:t xml:space="preserve">энергетической эффективности на территории </w:t>
      </w:r>
    </w:p>
    <w:p w14:paraId="1C999325" w14:textId="77777777" w:rsidR="00F20980" w:rsidRDefault="00B62093" w:rsidP="00F20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A6E">
        <w:rPr>
          <w:rFonts w:ascii="Times New Roman" w:hAnsi="Times New Roman" w:cs="Times New Roman"/>
          <w:sz w:val="24"/>
          <w:szCs w:val="24"/>
          <w:lang w:eastAsia="ru-RU"/>
        </w:rPr>
        <w:t>Ленинградской</w:t>
      </w:r>
      <w:r w:rsidR="00F209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A6E">
        <w:rPr>
          <w:rFonts w:ascii="Times New Roman" w:hAnsi="Times New Roman" w:cs="Times New Roman"/>
          <w:sz w:val="24"/>
          <w:szCs w:val="24"/>
          <w:lang w:eastAsia="ru-RU"/>
        </w:rPr>
        <w:t>области» государственной программы</w:t>
      </w:r>
      <w:r w:rsidR="00F209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A6E">
        <w:rPr>
          <w:rFonts w:ascii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</w:p>
    <w:p w14:paraId="10DD2F7E" w14:textId="5A1E8F01" w:rsidR="00B62093" w:rsidRPr="00185A6E" w:rsidRDefault="00B62093" w:rsidP="00F20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A6E">
        <w:rPr>
          <w:rFonts w:ascii="Times New Roman" w:hAnsi="Times New Roman" w:cs="Times New Roman"/>
          <w:sz w:val="24"/>
          <w:szCs w:val="24"/>
          <w:lang w:eastAsia="ru-RU"/>
        </w:rPr>
        <w:t>«Обеспечение устойчивого</w:t>
      </w:r>
      <w:r w:rsidR="00F209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A6E">
        <w:rPr>
          <w:rFonts w:ascii="Times New Roman" w:hAnsi="Times New Roman" w:cs="Times New Roman"/>
          <w:sz w:val="24"/>
          <w:szCs w:val="24"/>
          <w:lang w:eastAsia="ru-RU"/>
        </w:rPr>
        <w:t>функционирования и развития коммунальной и инженерной</w:t>
      </w:r>
    </w:p>
    <w:p w14:paraId="14656837" w14:textId="2E7CE815" w:rsidR="00B62093" w:rsidRDefault="00B62093" w:rsidP="00F20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85A6E">
        <w:rPr>
          <w:rFonts w:ascii="Times New Roman" w:hAnsi="Times New Roman" w:cs="Times New Roman"/>
          <w:sz w:val="24"/>
          <w:szCs w:val="24"/>
          <w:lang w:eastAsia="ru-RU"/>
        </w:rPr>
        <w:t>инфраструктуры и повышение энергоэффективности</w:t>
      </w:r>
      <w:r w:rsidR="00F209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5A6E">
        <w:rPr>
          <w:rFonts w:ascii="Times New Roman" w:hAnsi="Times New Roman" w:cs="Times New Roman"/>
          <w:sz w:val="24"/>
          <w:szCs w:val="24"/>
          <w:lang w:eastAsia="ru-RU"/>
        </w:rPr>
        <w:t>в Ленинградской области»</w:t>
      </w:r>
    </w:p>
    <w:p w14:paraId="08E04706" w14:textId="77777777" w:rsidR="00F20980" w:rsidRPr="00185A6E" w:rsidRDefault="00F20980" w:rsidP="00F20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5BD1E3" w14:textId="77777777" w:rsidR="00B62093" w:rsidRPr="00185A6E" w:rsidRDefault="00B62093" w:rsidP="00B6209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5A6E">
        <w:rPr>
          <w:rFonts w:ascii="Times New Roman" w:hAnsi="Times New Roman" w:cs="Times New Roman"/>
          <w:sz w:val="24"/>
          <w:szCs w:val="24"/>
          <w:lang w:eastAsia="ru-RU"/>
        </w:rPr>
        <w:t>Отчетный период: январь - ___________ 201__ года</w:t>
      </w:r>
    </w:p>
    <w:p w14:paraId="43BA6318" w14:textId="1F11590B" w:rsidR="00B62093" w:rsidRPr="00B62093" w:rsidRDefault="00B62093" w:rsidP="00B6209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85A6E">
        <w:rPr>
          <w:rFonts w:ascii="Times New Roman" w:hAnsi="Times New Roman" w:cs="Times New Roman"/>
          <w:sz w:val="24"/>
          <w:szCs w:val="24"/>
          <w:lang w:eastAsia="ru-RU"/>
        </w:rPr>
        <w:t>Ответственный исполнитель: ________________________________________________</w:t>
      </w:r>
    </w:p>
    <w:tbl>
      <w:tblPr>
        <w:tblW w:w="163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2"/>
        <w:gridCol w:w="1416"/>
        <w:gridCol w:w="708"/>
        <w:gridCol w:w="995"/>
        <w:gridCol w:w="1280"/>
        <w:gridCol w:w="992"/>
        <w:gridCol w:w="1276"/>
        <w:gridCol w:w="853"/>
        <w:gridCol w:w="850"/>
        <w:gridCol w:w="851"/>
        <w:gridCol w:w="992"/>
        <w:gridCol w:w="853"/>
        <w:gridCol w:w="1134"/>
        <w:gridCol w:w="1134"/>
        <w:gridCol w:w="981"/>
      </w:tblGrid>
      <w:tr w:rsidR="00B62093" w:rsidRPr="00B62093" w14:paraId="3827C2D4" w14:textId="77777777" w:rsidTr="00C86E73">
        <w:tc>
          <w:tcPr>
            <w:tcW w:w="425" w:type="dxa"/>
            <w:vMerge w:val="restart"/>
          </w:tcPr>
          <w:p w14:paraId="607864FC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62" w:type="dxa"/>
            <w:vMerge w:val="restart"/>
          </w:tcPr>
          <w:p w14:paraId="05C70C8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6" w:type="dxa"/>
            <w:vMerge w:val="restart"/>
          </w:tcPr>
          <w:p w14:paraId="4037C5D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(орган исполнительной власти Ленинградской области)</w:t>
            </w:r>
          </w:p>
        </w:tc>
        <w:tc>
          <w:tcPr>
            <w:tcW w:w="3975" w:type="dxa"/>
            <w:gridSpan w:val="4"/>
          </w:tcPr>
          <w:p w14:paraId="36ACE706" w14:textId="5765D12C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государственной программы в отчетном году (тыс. рублей)</w:t>
            </w:r>
            <w:r w:rsidR="00113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растающим итогом</w:t>
            </w:r>
          </w:p>
        </w:tc>
        <w:tc>
          <w:tcPr>
            <w:tcW w:w="3830" w:type="dxa"/>
            <w:gridSpan w:val="4"/>
          </w:tcPr>
          <w:p w14:paraId="2227B3F0" w14:textId="5DA5ECD5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ическое финансирование государственной программы на отчетную дату (тыс. рублей</w:t>
            </w:r>
            <w:r w:rsidR="00113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растающим итог</w:t>
            </w:r>
            <w:r w:rsidR="00113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4113" w:type="dxa"/>
            <w:gridSpan w:val="4"/>
          </w:tcPr>
          <w:p w14:paraId="682EC119" w14:textId="614DC613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о на отчетную дату (тыс. рублей</w:t>
            </w:r>
            <w:r w:rsidR="001137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нарастающим итогом</w:t>
            </w:r>
          </w:p>
        </w:tc>
        <w:tc>
          <w:tcPr>
            <w:tcW w:w="981" w:type="dxa"/>
            <w:vMerge w:val="restart"/>
          </w:tcPr>
          <w:p w14:paraId="64B2BDC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B62093" w:rsidRPr="00B62093" w14:paraId="75E329E6" w14:textId="77777777" w:rsidTr="00C86E73">
        <w:tc>
          <w:tcPr>
            <w:tcW w:w="425" w:type="dxa"/>
            <w:vMerge/>
          </w:tcPr>
          <w:p w14:paraId="686A0DB0" w14:textId="77777777" w:rsidR="00B62093" w:rsidRPr="00B62093" w:rsidRDefault="00B62093" w:rsidP="00B620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479C0E80" w14:textId="77777777" w:rsidR="00B62093" w:rsidRPr="00B62093" w:rsidRDefault="00B62093" w:rsidP="00B620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8E51E1D" w14:textId="77777777" w:rsidR="00B62093" w:rsidRPr="00B62093" w:rsidRDefault="00B62093" w:rsidP="00B620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C121A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14:paraId="44355C8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80" w:type="dxa"/>
          </w:tcPr>
          <w:p w14:paraId="4E2ADAB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</w:tcPr>
          <w:p w14:paraId="5D148E9E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1276" w:type="dxa"/>
          </w:tcPr>
          <w:p w14:paraId="78B026D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3" w:type="dxa"/>
          </w:tcPr>
          <w:p w14:paraId="18CE6E48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</w:tcPr>
          <w:p w14:paraId="42697CEC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851" w:type="dxa"/>
          </w:tcPr>
          <w:p w14:paraId="63EA4F7C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92" w:type="dxa"/>
          </w:tcPr>
          <w:p w14:paraId="2EF83B8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3" w:type="dxa"/>
          </w:tcPr>
          <w:p w14:paraId="040FE6E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14:paraId="711A35B5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134" w:type="dxa"/>
          </w:tcPr>
          <w:p w14:paraId="158B626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источники</w:t>
            </w:r>
          </w:p>
        </w:tc>
        <w:tc>
          <w:tcPr>
            <w:tcW w:w="981" w:type="dxa"/>
            <w:vMerge/>
          </w:tcPr>
          <w:p w14:paraId="1F4A065F" w14:textId="77777777" w:rsidR="00B62093" w:rsidRPr="00B62093" w:rsidRDefault="00B62093" w:rsidP="00B6209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2093" w:rsidRPr="00B62093" w14:paraId="4E852FB3" w14:textId="77777777" w:rsidTr="00C86E73">
        <w:trPr>
          <w:trHeight w:val="307"/>
        </w:trPr>
        <w:tc>
          <w:tcPr>
            <w:tcW w:w="425" w:type="dxa"/>
          </w:tcPr>
          <w:p w14:paraId="26CB5005" w14:textId="77777777" w:rsidR="00B62093" w:rsidRPr="00B62093" w:rsidRDefault="00B62093" w:rsidP="00B620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20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2" w:type="dxa"/>
          </w:tcPr>
          <w:p w14:paraId="60C9A635" w14:textId="77777777" w:rsidR="00B62093" w:rsidRPr="00B62093" w:rsidRDefault="00B62093" w:rsidP="00B620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20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6" w:type="dxa"/>
          </w:tcPr>
          <w:p w14:paraId="32FA29A7" w14:textId="77777777" w:rsidR="00B62093" w:rsidRPr="00B62093" w:rsidRDefault="00B62093" w:rsidP="00B620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20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14:paraId="421CC2C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95" w:type="dxa"/>
          </w:tcPr>
          <w:p w14:paraId="646A628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280" w:type="dxa"/>
          </w:tcPr>
          <w:p w14:paraId="6053B5E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</w:tcPr>
          <w:p w14:paraId="06755FD8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6" w:type="dxa"/>
          </w:tcPr>
          <w:p w14:paraId="5FEA928C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53" w:type="dxa"/>
          </w:tcPr>
          <w:p w14:paraId="4504DDB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0" w:type="dxa"/>
          </w:tcPr>
          <w:p w14:paraId="66BAEC6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2C0B2DD7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2" w:type="dxa"/>
          </w:tcPr>
          <w:p w14:paraId="43EA5A76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3" w:type="dxa"/>
          </w:tcPr>
          <w:p w14:paraId="109D340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4" w:type="dxa"/>
          </w:tcPr>
          <w:p w14:paraId="79E22EE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134" w:type="dxa"/>
          </w:tcPr>
          <w:p w14:paraId="752F75B7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981" w:type="dxa"/>
          </w:tcPr>
          <w:p w14:paraId="38C3E717" w14:textId="77777777" w:rsidR="00B62093" w:rsidRPr="00B62093" w:rsidRDefault="00B62093" w:rsidP="00B6209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620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B62093" w:rsidRPr="00B62093" w14:paraId="4F4E6473" w14:textId="77777777" w:rsidTr="00C86E73">
        <w:tc>
          <w:tcPr>
            <w:tcW w:w="425" w:type="dxa"/>
          </w:tcPr>
          <w:p w14:paraId="7E4D0B4C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62" w:type="dxa"/>
          </w:tcPr>
          <w:p w14:paraId="6CB75B9E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</w:tc>
        <w:tc>
          <w:tcPr>
            <w:tcW w:w="1416" w:type="dxa"/>
          </w:tcPr>
          <w:p w14:paraId="5142A3B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48FDCA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1E0FDFF6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20FA12E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CA74020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753BA0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213A2E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5DA9B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44F95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B1D93D5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8BD326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44C76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A3B18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2CDDAD4E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093" w:rsidRPr="00B62093" w14:paraId="255CF58B" w14:textId="77777777" w:rsidTr="00C86E73">
        <w:tc>
          <w:tcPr>
            <w:tcW w:w="425" w:type="dxa"/>
          </w:tcPr>
          <w:p w14:paraId="0D7064D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.1</w:t>
            </w:r>
          </w:p>
        </w:tc>
        <w:tc>
          <w:tcPr>
            <w:tcW w:w="1562" w:type="dxa"/>
          </w:tcPr>
          <w:p w14:paraId="2BD8AC5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1416" w:type="dxa"/>
          </w:tcPr>
          <w:p w14:paraId="3258A6E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E08AEB6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7E23431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29D10A4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383AEF0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DB1E07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5A1BE18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A738E0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C3DE4D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818C95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DFB270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7158EA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0ED60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5136260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093" w:rsidRPr="00B62093" w14:paraId="0A4583FE" w14:textId="77777777" w:rsidTr="00C86E73">
        <w:tc>
          <w:tcPr>
            <w:tcW w:w="425" w:type="dxa"/>
          </w:tcPr>
          <w:p w14:paraId="7A448EA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562" w:type="dxa"/>
          </w:tcPr>
          <w:p w14:paraId="3322004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1416" w:type="dxa"/>
          </w:tcPr>
          <w:p w14:paraId="3A725D38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506EFF9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4D5114C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A981CD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896730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EC81CC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E05BA1E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CC1DBF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420DFD0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C36E7C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167C158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71424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809958E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22BB6605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093" w:rsidRPr="00B62093" w14:paraId="1F899CEB" w14:textId="77777777" w:rsidTr="00C86E73">
        <w:tc>
          <w:tcPr>
            <w:tcW w:w="425" w:type="dxa"/>
          </w:tcPr>
          <w:p w14:paraId="27E5674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14:paraId="26B753D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6" w:type="dxa"/>
          </w:tcPr>
          <w:p w14:paraId="6217A15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F965336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0503241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648B9E2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B3E3EC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DFBAD50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B34BF6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1A007F7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35E935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E47D10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242A60D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8D10E2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7192BBC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7BAFBA4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093" w:rsidRPr="00B62093" w14:paraId="786735AC" w14:textId="77777777" w:rsidTr="00C86E73">
        <w:tc>
          <w:tcPr>
            <w:tcW w:w="425" w:type="dxa"/>
          </w:tcPr>
          <w:p w14:paraId="7D55B185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62" w:type="dxa"/>
          </w:tcPr>
          <w:p w14:paraId="5B882676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1.2</w:t>
            </w:r>
          </w:p>
        </w:tc>
        <w:tc>
          <w:tcPr>
            <w:tcW w:w="1416" w:type="dxa"/>
          </w:tcPr>
          <w:p w14:paraId="1138737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DB2FDC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16BE180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15ABA300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498F92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B9B82A5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7EFCB6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5A4778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3748A67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8EE7A0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1FCBDB2C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AA3FA27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C09BD6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0B272947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093" w:rsidRPr="00B62093" w14:paraId="244ADEF5" w14:textId="77777777" w:rsidTr="00C86E73">
        <w:tc>
          <w:tcPr>
            <w:tcW w:w="425" w:type="dxa"/>
          </w:tcPr>
          <w:p w14:paraId="2A83001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62" w:type="dxa"/>
          </w:tcPr>
          <w:p w14:paraId="7EA869D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2.1</w:t>
            </w:r>
          </w:p>
        </w:tc>
        <w:tc>
          <w:tcPr>
            <w:tcW w:w="1416" w:type="dxa"/>
          </w:tcPr>
          <w:p w14:paraId="1DF07ED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2E3F117E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448ECD4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35656FE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F831F0E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44B14A8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3F64503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665358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C2573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198285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550E308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B2277A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56485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7D2234A7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093" w:rsidRPr="00B62093" w14:paraId="617025A5" w14:textId="77777777" w:rsidTr="00C86E73">
        <w:tc>
          <w:tcPr>
            <w:tcW w:w="425" w:type="dxa"/>
          </w:tcPr>
          <w:p w14:paraId="6758333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562" w:type="dxa"/>
          </w:tcPr>
          <w:p w14:paraId="3DB2D45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1.2.2</w:t>
            </w:r>
          </w:p>
        </w:tc>
        <w:tc>
          <w:tcPr>
            <w:tcW w:w="1416" w:type="dxa"/>
          </w:tcPr>
          <w:p w14:paraId="108939B8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7B780415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46419B5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5DF0CF8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A56BBC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C6F52B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5C4BC4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76BCA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12FADC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D2B8397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796403D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F3E34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6255F0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6E878E6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093" w:rsidRPr="00B62093" w14:paraId="770C367E" w14:textId="77777777" w:rsidTr="00C86E73">
        <w:tc>
          <w:tcPr>
            <w:tcW w:w="425" w:type="dxa"/>
          </w:tcPr>
          <w:p w14:paraId="2661056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14:paraId="73183D4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6" w:type="dxa"/>
          </w:tcPr>
          <w:p w14:paraId="03F4450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D09153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707F48C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5E18C34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709514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B806870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4833618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6319E3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89038F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FE72FF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328838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49C51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1B5D1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5DCF5C1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093" w:rsidRPr="00B62093" w14:paraId="2F49B394" w14:textId="77777777" w:rsidTr="00C86E73">
        <w:tc>
          <w:tcPr>
            <w:tcW w:w="425" w:type="dxa"/>
          </w:tcPr>
          <w:p w14:paraId="426837B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14:paraId="332D5B2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20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по подпрограмме 1</w:t>
            </w:r>
          </w:p>
        </w:tc>
        <w:tc>
          <w:tcPr>
            <w:tcW w:w="1416" w:type="dxa"/>
          </w:tcPr>
          <w:p w14:paraId="6E0E45BF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3496B02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13F02362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14:paraId="7E8A12F5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062F3A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4E7F0B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686C7A99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4A822DD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4E459C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12D15CE6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3" w:type="dxa"/>
          </w:tcPr>
          <w:p w14:paraId="04E59443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675845C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563BC34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14:paraId="2E37D741" w14:textId="77777777" w:rsidR="00B62093" w:rsidRPr="00B62093" w:rsidRDefault="00B62093" w:rsidP="00B6209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7AFBE0" w14:textId="77777777" w:rsidR="00B62093" w:rsidRPr="00B62093" w:rsidRDefault="00B62093" w:rsidP="00B62093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9477EA" w14:textId="78B8FE6F" w:rsidR="00053FB2" w:rsidRDefault="00C86E73" w:rsidP="00F2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EA4C39">
        <w:rPr>
          <w:rFonts w:ascii="Times New Roman" w:hAnsi="Times New Roman" w:cs="Times New Roman"/>
          <w:sz w:val="24"/>
          <w:szCs w:val="24"/>
        </w:rPr>
        <w:t>наименование формы 9.</w:t>
      </w:r>
      <w:r w:rsidR="00FA12C4">
        <w:rPr>
          <w:rFonts w:ascii="Times New Roman" w:hAnsi="Times New Roman" w:cs="Times New Roman"/>
          <w:sz w:val="24"/>
          <w:szCs w:val="24"/>
        </w:rPr>
        <w:t>2</w:t>
      </w:r>
      <w:r w:rsidR="00EA4C3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053FB2">
        <w:rPr>
          <w:rFonts w:ascii="Times New Roman" w:hAnsi="Times New Roman" w:cs="Times New Roman"/>
          <w:sz w:val="24"/>
          <w:szCs w:val="24"/>
        </w:rPr>
        <w:t>:</w:t>
      </w:r>
    </w:p>
    <w:p w14:paraId="289C0D06" w14:textId="77777777" w:rsidR="00053FB2" w:rsidRDefault="00053FB2" w:rsidP="0005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Я</w:t>
      </w:r>
    </w:p>
    <w:p w14:paraId="265CD037" w14:textId="39B89A0A" w:rsidR="00053FB2" w:rsidRDefault="00053FB2" w:rsidP="00053F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территориальной структу</w:t>
      </w:r>
      <w:r w:rsidR="00113792">
        <w:rPr>
          <w:rFonts w:ascii="Times New Roman" w:hAnsi="Times New Roman" w:cs="Times New Roman"/>
          <w:sz w:val="24"/>
          <w:szCs w:val="24"/>
        </w:rPr>
        <w:t>ре финансирования подпрограммы 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 энергетической эффективности на т</w:t>
      </w:r>
      <w:r w:rsidR="00113792">
        <w:rPr>
          <w:rFonts w:ascii="Times New Roman" w:hAnsi="Times New Roman" w:cs="Times New Roman"/>
          <w:sz w:val="24"/>
          <w:szCs w:val="24"/>
        </w:rPr>
        <w:t>ерритории Ленинград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п</w:t>
      </w:r>
      <w:r w:rsidR="00113792">
        <w:rPr>
          <w:rFonts w:ascii="Times New Roman" w:hAnsi="Times New Roman" w:cs="Times New Roman"/>
          <w:sz w:val="24"/>
          <w:szCs w:val="24"/>
        </w:rPr>
        <w:t>рограммы Ленинградской области «</w:t>
      </w:r>
      <w:r>
        <w:rPr>
          <w:rFonts w:ascii="Times New Roman" w:hAnsi="Times New Roman" w:cs="Times New Roman"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 по итогам 201_ года»</w:t>
      </w:r>
    </w:p>
    <w:p w14:paraId="79FA39A3" w14:textId="77777777" w:rsidR="00113792" w:rsidRDefault="00113792" w:rsidP="00C86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821169" w14:textId="6C05F197" w:rsidR="00113792" w:rsidRDefault="00C86E73" w:rsidP="00C86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наименование формы 9.3 изложить в следующей редакции:</w:t>
      </w:r>
    </w:p>
    <w:p w14:paraId="6639DB35" w14:textId="14DD0D7D" w:rsidR="00C86E73" w:rsidRPr="00C86E73" w:rsidRDefault="00C86E73" w:rsidP="00C86E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6E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14:paraId="6851CB93" w14:textId="1E7E9223" w:rsidR="00C86E73" w:rsidRPr="00C86E73" w:rsidRDefault="00C86E73" w:rsidP="00F20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фактически достигнутых значениях показателей</w:t>
      </w:r>
      <w:r w:rsidR="00F2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E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ов) подпрограммы «Энергосбережение и повышение</w:t>
      </w:r>
    </w:p>
    <w:p w14:paraId="6A21786D" w14:textId="4224D6B7" w:rsidR="00C86E73" w:rsidRPr="00C86E73" w:rsidRDefault="00C86E73" w:rsidP="00F20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й эффективности на территории Ленинградской</w:t>
      </w:r>
      <w:r w:rsidR="00F2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» государственной программы</w:t>
      </w:r>
    </w:p>
    <w:p w14:paraId="5F95F70F" w14:textId="3E61AB74" w:rsidR="00C86E73" w:rsidRPr="00C86E73" w:rsidRDefault="00C86E73" w:rsidP="00F20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 «Обеспечение устойчивого</w:t>
      </w:r>
      <w:r w:rsidR="00F2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E7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 и развития коммунальной и инженерной</w:t>
      </w:r>
    </w:p>
    <w:p w14:paraId="3D71C961" w14:textId="1AE7177D" w:rsidR="00C86E73" w:rsidRPr="00C86E73" w:rsidRDefault="00C86E73" w:rsidP="00F209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E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 и повышение энергоэффективности</w:t>
      </w:r>
      <w:r w:rsidR="00F20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6E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нинградской области»</w:t>
      </w:r>
    </w:p>
    <w:p w14:paraId="7791C6BF" w14:textId="77777777" w:rsidR="00F20980" w:rsidRDefault="00F20980" w:rsidP="00185A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DEBBBCE" w14:textId="371A73B8" w:rsidR="00815947" w:rsidRPr="006075E3" w:rsidRDefault="00C86E73" w:rsidP="0081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) формы 10 и</w:t>
      </w:r>
      <w:r w:rsidR="00815947" w:rsidRPr="006075E3">
        <w:rPr>
          <w:rFonts w:ascii="Times New Roman" w:eastAsia="Calibri" w:hAnsi="Times New Roman" w:cs="Times New Roman"/>
          <w:sz w:val="24"/>
          <w:szCs w:val="24"/>
        </w:rPr>
        <w:t xml:space="preserve"> 10.1 исключить;</w:t>
      </w:r>
    </w:p>
    <w:p w14:paraId="2E827FBB" w14:textId="77777777" w:rsidR="00F20980" w:rsidRDefault="00F20980" w:rsidP="00815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654A88" w14:textId="5F6AE39A" w:rsidR="00113792" w:rsidRDefault="00C86E73" w:rsidP="00F209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5947" w:rsidRPr="006075E3">
        <w:rPr>
          <w:rFonts w:ascii="Times New Roman" w:eastAsia="Calibri" w:hAnsi="Times New Roman" w:cs="Times New Roman"/>
          <w:sz w:val="24"/>
          <w:szCs w:val="24"/>
        </w:rPr>
        <w:t>) форму 11 изложить в следующей редакции:</w:t>
      </w:r>
    </w:p>
    <w:p w14:paraId="6714CC16" w14:textId="77777777" w:rsidR="008B6370" w:rsidRPr="008B6370" w:rsidRDefault="004650DE" w:rsidP="008B63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орма 11</w:t>
      </w:r>
    </w:p>
    <w:p w14:paraId="23E648CD" w14:textId="77777777" w:rsidR="008B6370" w:rsidRPr="008B6370" w:rsidRDefault="008B6370" w:rsidP="008B6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83AE06" w14:textId="77777777" w:rsidR="008B6370" w:rsidRPr="008B6370" w:rsidRDefault="008B6370" w:rsidP="008B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6370">
        <w:rPr>
          <w:rFonts w:ascii="Times New Roman" w:eastAsia="Calibri" w:hAnsi="Times New Roman" w:cs="Times New Roman"/>
          <w:sz w:val="24"/>
          <w:szCs w:val="24"/>
        </w:rPr>
        <w:t>ОТЧЕТ</w:t>
      </w:r>
    </w:p>
    <w:p w14:paraId="5AB7F5F1" w14:textId="77777777" w:rsidR="008B6370" w:rsidRPr="008B6370" w:rsidRDefault="008B6370" w:rsidP="008B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6370">
        <w:rPr>
          <w:rFonts w:ascii="Times New Roman" w:eastAsia="Calibri" w:hAnsi="Times New Roman" w:cs="Times New Roman"/>
          <w:sz w:val="24"/>
          <w:szCs w:val="24"/>
        </w:rPr>
        <w:t>о реализации программы энергосбережения государственного</w:t>
      </w:r>
    </w:p>
    <w:p w14:paraId="5E630F9E" w14:textId="77777777" w:rsidR="008B6370" w:rsidRPr="008B6370" w:rsidRDefault="008B6370" w:rsidP="008B6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6370">
        <w:rPr>
          <w:rFonts w:ascii="Times New Roman" w:eastAsia="Calibri" w:hAnsi="Times New Roman" w:cs="Times New Roman"/>
          <w:sz w:val="24"/>
          <w:szCs w:val="24"/>
        </w:rPr>
        <w:t>(муниципального) учреждения Ленинградской области</w:t>
      </w:r>
    </w:p>
    <w:p w14:paraId="195AFDE9" w14:textId="77777777" w:rsidR="008B6370" w:rsidRPr="008B6370" w:rsidRDefault="008B6370" w:rsidP="008B6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8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91"/>
        <w:gridCol w:w="993"/>
        <w:gridCol w:w="1134"/>
        <w:gridCol w:w="567"/>
        <w:gridCol w:w="992"/>
        <w:gridCol w:w="709"/>
        <w:gridCol w:w="708"/>
        <w:gridCol w:w="709"/>
        <w:gridCol w:w="642"/>
        <w:gridCol w:w="917"/>
        <w:gridCol w:w="709"/>
        <w:gridCol w:w="851"/>
        <w:gridCol w:w="699"/>
        <w:gridCol w:w="9"/>
        <w:gridCol w:w="851"/>
        <w:gridCol w:w="700"/>
        <w:gridCol w:w="150"/>
        <w:gridCol w:w="993"/>
        <w:gridCol w:w="925"/>
        <w:gridCol w:w="1276"/>
        <w:gridCol w:w="567"/>
      </w:tblGrid>
      <w:tr w:rsidR="0073613B" w:rsidRPr="008B6370" w14:paraId="4D6285DD" w14:textId="77777777" w:rsidTr="00113792">
        <w:trPr>
          <w:gridAfter w:val="1"/>
          <w:wAfter w:w="567" w:type="dxa"/>
          <w:trHeight w:val="1367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A17F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F546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20BB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,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E94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Срок финансирования мероприятия (год)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9E5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FC5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финансирование (тыс. рублей в ценах года реализации мероприят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A0A4" w14:textId="77777777" w:rsidR="0073613B" w:rsidRPr="00D85352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 реализации (единица измерения, количество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298E2" w14:textId="77777777" w:rsidR="0073613B" w:rsidRPr="00D85352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>Срок окупаемости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FDFC1" w14:textId="1185E014" w:rsidR="0073613B" w:rsidRPr="00D85352" w:rsidRDefault="0073613B" w:rsidP="008F70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овая экономия </w:t>
            </w:r>
            <w:proofErr w:type="spellStart"/>
            <w:r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>эн.ресурсов</w:t>
            </w:r>
            <w:proofErr w:type="spellEnd"/>
            <w:r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оды в натуральном выражении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45B48" w14:textId="41E2A9A7" w:rsidR="0073613B" w:rsidRPr="00D85352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  <w:r w:rsidR="0011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овой </w:t>
            </w:r>
            <w:r w:rsidR="006A245E">
              <w:rPr>
                <w:rFonts w:ascii="Times New Roman" w:eastAsia="Calibri" w:hAnsi="Times New Roman" w:cs="Times New Roman"/>
                <w:sz w:val="24"/>
                <w:szCs w:val="24"/>
              </w:rPr>
              <w:t>экономии эн. ресурсов и воды</w:t>
            </w:r>
            <w:r w:rsidR="008F7027"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Вт*ч, </w:t>
            </w:r>
            <w:r w:rsidR="007A29FD"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кал, </w:t>
            </w:r>
            <w:proofErr w:type="spellStart"/>
            <w:r w:rsidR="007A29FD"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>куб.м</w:t>
            </w:r>
            <w:proofErr w:type="spellEnd"/>
            <w:r w:rsidR="007A29FD"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7A29FD"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>т.у.т</w:t>
            </w:r>
            <w:proofErr w:type="spellEnd"/>
            <w:r w:rsidR="007A29FD" w:rsidRPr="00D85352">
              <w:rPr>
                <w:rFonts w:ascii="Times New Roman" w:eastAsia="Calibri" w:hAnsi="Times New Roman" w:cs="Times New Roman"/>
                <w:sz w:val="24"/>
                <w:szCs w:val="24"/>
              </w:rPr>
              <w:t>. и т.д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7DE28" w14:textId="71FFA831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Годовая экономия эн. ресурсов и воды в стоимостном выражении (тыс. рублей)</w:t>
            </w:r>
          </w:p>
        </w:tc>
      </w:tr>
      <w:tr w:rsidR="0073613B" w:rsidRPr="008B6370" w14:paraId="5B0D4644" w14:textId="77777777" w:rsidTr="007A29FD">
        <w:trPr>
          <w:gridAfter w:val="1"/>
          <w:wAfter w:w="567" w:type="dxa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474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458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3FBC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D42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D99A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EF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6882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9F4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509A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</w:t>
            </w: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116A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F7CF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40B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4DA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97A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</w:t>
            </w: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FD92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C95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FFD2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F3CB" w14:textId="77777777" w:rsidR="0073613B" w:rsidRPr="0073613B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06BD" w14:textId="0E8ED744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13B" w:rsidRPr="008B6370" w14:paraId="0463C84E" w14:textId="77777777" w:rsidTr="007A29FD">
        <w:trPr>
          <w:gridAfter w:val="1"/>
          <w:wAfter w:w="567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951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6CE5" w14:textId="22AA6D67" w:rsidR="0073613B" w:rsidRPr="008B6370" w:rsidRDefault="00F20980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695B" w14:textId="029EA51F" w:rsidR="0073613B" w:rsidRPr="008B6370" w:rsidRDefault="00F20980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B91" w14:textId="4BDE353B" w:rsidR="0073613B" w:rsidRPr="008B6370" w:rsidRDefault="00F20980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CC5" w14:textId="568BF9EF" w:rsidR="0073613B" w:rsidRPr="008B6370" w:rsidRDefault="00F20980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50B" w14:textId="475E27D5" w:rsidR="0073613B" w:rsidRPr="008B6370" w:rsidRDefault="00F20980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B8AC" w14:textId="473CA443" w:rsidR="0073613B" w:rsidRPr="008B6370" w:rsidRDefault="00F20980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183" w14:textId="67A5889E" w:rsidR="0073613B" w:rsidRPr="008B6370" w:rsidRDefault="00F20980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DCD2" w14:textId="7448ABDC" w:rsidR="0073613B" w:rsidRPr="008B6370" w:rsidRDefault="00F20980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09AE" w14:textId="5574BD49" w:rsidR="0073613B" w:rsidRPr="008B6370" w:rsidRDefault="00F20980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431" w14:textId="475F3169" w:rsidR="0073613B" w:rsidRPr="008B6370" w:rsidRDefault="0073613B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98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3D52" w14:textId="1360A66D" w:rsidR="0073613B" w:rsidRPr="008B6370" w:rsidRDefault="0073613B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98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49B" w14:textId="33505850" w:rsidR="0073613B" w:rsidRPr="008B6370" w:rsidRDefault="0073613B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98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4DA" w14:textId="62856DF0" w:rsidR="0073613B" w:rsidRPr="008B6370" w:rsidRDefault="0073613B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98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12B" w14:textId="6CF0FED9" w:rsidR="0073613B" w:rsidRPr="008B6370" w:rsidRDefault="0073613B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9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D86" w14:textId="2EE59A20" w:rsidR="0073613B" w:rsidRPr="008B6370" w:rsidRDefault="0073613B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98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B6C" w14:textId="4AC0F91C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98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E9C" w14:textId="668D76B6" w:rsidR="0073613B" w:rsidRPr="008B6370" w:rsidRDefault="007A29FD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98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9B7D" w14:textId="6ECD57CF" w:rsidR="0073613B" w:rsidRPr="008B6370" w:rsidRDefault="0073613B" w:rsidP="00F20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2098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86E73" w:rsidRPr="008B6370" w14:paraId="66EDB9E8" w14:textId="77777777" w:rsidTr="003B5DB5">
        <w:trPr>
          <w:gridAfter w:val="1"/>
          <w:wAfter w:w="567" w:type="dxa"/>
        </w:trPr>
        <w:tc>
          <w:tcPr>
            <w:tcW w:w="162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0D2A" w14:textId="3F9C88AE" w:rsidR="00C86E73" w:rsidRPr="008B6370" w:rsidRDefault="00C86E73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73613B" w:rsidRPr="008B6370" w14:paraId="35830FAE" w14:textId="77777777" w:rsidTr="007A29FD">
        <w:trPr>
          <w:gridAfter w:val="1"/>
          <w:wAfter w:w="567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53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15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073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551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E09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5F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6E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79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FE3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2DC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0C3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73A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AD34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6E12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BA2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08D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DE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3C6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D3F" w14:textId="374E40D0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E73" w:rsidRPr="008B6370" w14:paraId="363B05D1" w14:textId="77777777" w:rsidTr="003B5DB5">
        <w:trPr>
          <w:gridAfter w:val="1"/>
          <w:wAfter w:w="567" w:type="dxa"/>
        </w:trPr>
        <w:tc>
          <w:tcPr>
            <w:tcW w:w="162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5F39" w14:textId="732F619B" w:rsidR="00C86E73" w:rsidRPr="008B6370" w:rsidRDefault="00C86E73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2. Технические мероприятия</w:t>
            </w:r>
          </w:p>
        </w:tc>
      </w:tr>
      <w:tr w:rsidR="00C86E73" w:rsidRPr="008B6370" w14:paraId="6B9CB17E" w14:textId="77777777" w:rsidTr="003B5DB5">
        <w:trPr>
          <w:gridAfter w:val="1"/>
          <w:wAfter w:w="567" w:type="dxa"/>
        </w:trPr>
        <w:tc>
          <w:tcPr>
            <w:tcW w:w="162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35D" w14:textId="2103765B" w:rsidR="00C86E73" w:rsidRPr="008B6370" w:rsidRDefault="00C86E73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2.1. Мероприятия в системах теплоснабжения</w:t>
            </w:r>
          </w:p>
        </w:tc>
      </w:tr>
      <w:tr w:rsidR="0073613B" w:rsidRPr="008B6370" w14:paraId="0F525B5D" w14:textId="77777777" w:rsidTr="007A29FD">
        <w:trPr>
          <w:gridAfter w:val="1"/>
          <w:wAfter w:w="567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D24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DD5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F22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FFD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BF13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E4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342C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D5A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E8B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9836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063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6ED3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6DF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8A5A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6E91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2A5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20E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26DC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D32E" w14:textId="6514C659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E73" w:rsidRPr="008B6370" w14:paraId="224A2074" w14:textId="77777777" w:rsidTr="003B5DB5">
        <w:trPr>
          <w:gridAfter w:val="1"/>
          <w:wAfter w:w="567" w:type="dxa"/>
        </w:trPr>
        <w:tc>
          <w:tcPr>
            <w:tcW w:w="162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B57B" w14:textId="4581C0A8" w:rsidR="00C86E73" w:rsidRPr="008B6370" w:rsidRDefault="00C86E73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2.2. Мероприятия в системах электроснабжения</w:t>
            </w:r>
          </w:p>
        </w:tc>
      </w:tr>
      <w:tr w:rsidR="0073613B" w:rsidRPr="008B6370" w14:paraId="5E447E54" w14:textId="77777777" w:rsidTr="007A29FD">
        <w:trPr>
          <w:gridAfter w:val="1"/>
          <w:wAfter w:w="567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3C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87A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943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6E2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E74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93F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C2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7EC6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1C4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8BE4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92CD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AEAC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BB0E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AEE5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8AD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97E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5305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3B6C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BCA" w14:textId="37CA89FB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E73" w:rsidRPr="008B6370" w14:paraId="559EDADC" w14:textId="77777777" w:rsidTr="003B5DB5">
        <w:trPr>
          <w:gridAfter w:val="1"/>
          <w:wAfter w:w="567" w:type="dxa"/>
        </w:trPr>
        <w:tc>
          <w:tcPr>
            <w:tcW w:w="162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6BA" w14:textId="062084E4" w:rsidR="00C86E73" w:rsidRPr="008B6370" w:rsidRDefault="00C86E73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2.3. Мероприятия в системах водоснабжения и водоотведения</w:t>
            </w:r>
          </w:p>
        </w:tc>
      </w:tr>
      <w:tr w:rsidR="0073613B" w:rsidRPr="008B6370" w14:paraId="1F2A0DAE" w14:textId="77777777" w:rsidTr="007A29FD">
        <w:trPr>
          <w:gridAfter w:val="1"/>
          <w:wAfter w:w="567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1A1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AF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BB66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2E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69BA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08B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D49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ABB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D69C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08EB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EF1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8DC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A7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E5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70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F63C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E38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D26D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CB0" w14:textId="3C3455D6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6E73" w:rsidRPr="008B6370" w14:paraId="747723FB" w14:textId="77777777" w:rsidTr="003B5DB5">
        <w:trPr>
          <w:gridAfter w:val="1"/>
          <w:wAfter w:w="567" w:type="dxa"/>
        </w:trPr>
        <w:tc>
          <w:tcPr>
            <w:tcW w:w="1623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9BDC" w14:textId="790E77B6" w:rsidR="00C86E73" w:rsidRPr="008B6370" w:rsidRDefault="00C86E73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6370">
              <w:rPr>
                <w:rFonts w:ascii="Times New Roman" w:eastAsia="Calibri" w:hAnsi="Times New Roman" w:cs="Times New Roman"/>
                <w:sz w:val="24"/>
                <w:szCs w:val="24"/>
              </w:rPr>
              <w:t>2.4. Мероприятия по моторному топливу</w:t>
            </w:r>
          </w:p>
        </w:tc>
      </w:tr>
      <w:tr w:rsidR="0073613B" w:rsidRPr="008B6370" w14:paraId="00DE065B" w14:textId="77777777" w:rsidTr="00C86E73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4"/>
          <w:wBefore w:w="11331" w:type="dxa"/>
          <w:trHeight w:val="70"/>
        </w:trPr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14:paraId="0DCCC600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gridSpan w:val="5"/>
            <w:tcBorders>
              <w:right w:val="single" w:sz="4" w:space="0" w:color="auto"/>
            </w:tcBorders>
          </w:tcPr>
          <w:p w14:paraId="19AC44F4" w14:textId="74161266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613B" w:rsidRPr="008B6370" w14:paraId="21CCF6A5" w14:textId="77777777" w:rsidTr="007A29FD">
        <w:trPr>
          <w:gridAfter w:val="1"/>
          <w:wAfter w:w="567" w:type="dxa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FFF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9A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162E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596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226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996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E8A7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4B6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8AC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404F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D7A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ABE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7AD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7AB9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BAA3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D83B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212F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AECB" w14:textId="77777777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C212" w14:textId="03D493B1" w:rsidR="0073613B" w:rsidRPr="008B6370" w:rsidRDefault="0073613B" w:rsidP="008B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1EE411" w14:textId="77777777" w:rsidR="008B6370" w:rsidRPr="008B6370" w:rsidRDefault="008B6370" w:rsidP="008B63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04EFE" w14:textId="77777777" w:rsidR="008B6370" w:rsidRPr="006075E3" w:rsidRDefault="008B6370" w:rsidP="0030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8358EA" w14:textId="04B41325" w:rsidR="00304E33" w:rsidRPr="006075E3" w:rsidRDefault="00C86E73" w:rsidP="0030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="008B6370" w:rsidRPr="006075E3">
        <w:rPr>
          <w:rFonts w:ascii="Times New Roman" w:eastAsia="Calibri" w:hAnsi="Times New Roman" w:cs="Times New Roman"/>
          <w:sz w:val="24"/>
          <w:szCs w:val="24"/>
        </w:rPr>
        <w:t>)</w:t>
      </w:r>
      <w:r w:rsidR="00F03B13" w:rsidRPr="006075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506" w:rsidRPr="006075E3">
        <w:rPr>
          <w:rFonts w:ascii="Times New Roman" w:eastAsia="Calibri" w:hAnsi="Times New Roman" w:cs="Times New Roman"/>
          <w:sz w:val="24"/>
          <w:szCs w:val="24"/>
        </w:rPr>
        <w:t>форму 12</w:t>
      </w:r>
      <w:r w:rsidR="00304E33" w:rsidRPr="006075E3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14:paraId="5AF6DF8C" w14:textId="77777777" w:rsidR="00333392" w:rsidRPr="006075E3" w:rsidRDefault="00333392" w:rsidP="00333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EAF632" w14:textId="77777777" w:rsidR="00333392" w:rsidRPr="006075E3" w:rsidRDefault="00AB3F41" w:rsidP="0033339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2</w:t>
      </w:r>
    </w:p>
    <w:p w14:paraId="0FF3AB11" w14:textId="77777777" w:rsidR="00333392" w:rsidRPr="006075E3" w:rsidRDefault="00333392" w:rsidP="003333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F668EB" w14:textId="77777777" w:rsidR="00333392" w:rsidRPr="006075E3" w:rsidRDefault="00333392" w:rsidP="00333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523CCA0" w14:textId="77777777" w:rsidR="00333392" w:rsidRPr="006075E3" w:rsidRDefault="00333392" w:rsidP="003333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15"/>
      <w:bookmarkEnd w:id="1"/>
      <w:r w:rsidRPr="006075E3">
        <w:rPr>
          <w:rFonts w:ascii="Times New Roman" w:hAnsi="Times New Roman" w:cs="Times New Roman"/>
          <w:sz w:val="24"/>
          <w:szCs w:val="24"/>
        </w:rPr>
        <w:t>Плановые и фактические значения</w:t>
      </w:r>
    </w:p>
    <w:p w14:paraId="396DD404" w14:textId="77777777" w:rsidR="00333392" w:rsidRPr="006075E3" w:rsidRDefault="00333392" w:rsidP="003333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75E3">
        <w:rPr>
          <w:rFonts w:ascii="Times New Roman" w:hAnsi="Times New Roman" w:cs="Times New Roman"/>
          <w:sz w:val="24"/>
          <w:szCs w:val="24"/>
        </w:rPr>
        <w:t>индикаторов расчета целевых показателей в области</w:t>
      </w:r>
    </w:p>
    <w:p w14:paraId="456B78A4" w14:textId="77777777" w:rsidR="00333392" w:rsidRPr="006075E3" w:rsidRDefault="00333392" w:rsidP="003333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75E3">
        <w:rPr>
          <w:rFonts w:ascii="Times New Roman" w:hAnsi="Times New Roman" w:cs="Times New Roman"/>
          <w:sz w:val="24"/>
          <w:szCs w:val="24"/>
        </w:rPr>
        <w:t>энергосбережения и повышения энергетической эффективности</w:t>
      </w:r>
    </w:p>
    <w:p w14:paraId="47000797" w14:textId="0745EF52" w:rsidR="00333392" w:rsidRPr="006075E3" w:rsidRDefault="00333392" w:rsidP="003333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75E3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FA12C4">
        <w:rPr>
          <w:rFonts w:ascii="Times New Roman" w:hAnsi="Times New Roman" w:cs="Times New Roman"/>
          <w:sz w:val="24"/>
          <w:szCs w:val="24"/>
        </w:rPr>
        <w:t xml:space="preserve"> по итогам 201_ года</w:t>
      </w:r>
    </w:p>
    <w:p w14:paraId="673007CA" w14:textId="77777777" w:rsidR="00333392" w:rsidRPr="006075E3" w:rsidRDefault="00333392" w:rsidP="003333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4901"/>
        <w:gridCol w:w="1559"/>
        <w:gridCol w:w="1276"/>
        <w:gridCol w:w="1275"/>
        <w:gridCol w:w="5103"/>
      </w:tblGrid>
      <w:tr w:rsidR="004544A5" w:rsidRPr="006075E3" w14:paraId="07E33AF5" w14:textId="77777777" w:rsidTr="00650FE5">
        <w:trPr>
          <w:trHeight w:val="24"/>
        </w:trPr>
        <w:tc>
          <w:tcPr>
            <w:tcW w:w="623" w:type="dxa"/>
            <w:vMerge w:val="restart"/>
          </w:tcPr>
          <w:p w14:paraId="38A7CBB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901" w:type="dxa"/>
            <w:vMerge w:val="restart"/>
          </w:tcPr>
          <w:p w14:paraId="183F049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14:paraId="449F2DC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9AB215A" w14:textId="77777777" w:rsidR="004544A5" w:rsidRPr="006075E3" w:rsidRDefault="003E26B8" w:rsidP="006075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252B442D" w14:textId="77777777" w:rsidR="004544A5" w:rsidRPr="006075E3" w:rsidRDefault="004544A5" w:rsidP="0046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4544A5" w:rsidRPr="006075E3" w14:paraId="7C02E107" w14:textId="77777777" w:rsidTr="00650FE5">
        <w:tc>
          <w:tcPr>
            <w:tcW w:w="623" w:type="dxa"/>
            <w:vMerge/>
          </w:tcPr>
          <w:p w14:paraId="33597CDB" w14:textId="77777777" w:rsidR="004544A5" w:rsidRPr="006075E3" w:rsidRDefault="004544A5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14:paraId="0B17ABB6" w14:textId="77777777" w:rsidR="004544A5" w:rsidRPr="006075E3" w:rsidRDefault="004544A5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62329E7" w14:textId="77777777" w:rsidR="004544A5" w:rsidRPr="006075E3" w:rsidRDefault="004544A5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0B530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14:paraId="037CA0F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03" w:type="dxa"/>
            <w:vMerge/>
          </w:tcPr>
          <w:p w14:paraId="5F37D568" w14:textId="77777777" w:rsidR="004544A5" w:rsidRPr="006075E3" w:rsidRDefault="004544A5" w:rsidP="00454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A5" w:rsidRPr="006075E3" w14:paraId="29DB8C84" w14:textId="77777777" w:rsidTr="00650FE5">
        <w:tc>
          <w:tcPr>
            <w:tcW w:w="623" w:type="dxa"/>
          </w:tcPr>
          <w:p w14:paraId="157FB91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14:paraId="5FED52D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E9002F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5CF413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B0568E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7996D0F7" w14:textId="77777777" w:rsidR="004544A5" w:rsidRPr="006075E3" w:rsidRDefault="003E26B8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544A5" w:rsidRPr="006075E3" w14:paraId="430D117F" w14:textId="77777777" w:rsidTr="00650FE5">
        <w:tc>
          <w:tcPr>
            <w:tcW w:w="623" w:type="dxa"/>
          </w:tcPr>
          <w:p w14:paraId="66AA764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149"/>
            <w:bookmarkEnd w:id="2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4901" w:type="dxa"/>
          </w:tcPr>
          <w:p w14:paraId="3489335A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валового регионального продукта</w:t>
            </w:r>
          </w:p>
        </w:tc>
        <w:tc>
          <w:tcPr>
            <w:tcW w:w="1559" w:type="dxa"/>
          </w:tcPr>
          <w:p w14:paraId="0E83D33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млрд руб.</w:t>
            </w:r>
          </w:p>
        </w:tc>
        <w:tc>
          <w:tcPr>
            <w:tcW w:w="1276" w:type="dxa"/>
          </w:tcPr>
          <w:p w14:paraId="7249F44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1A2D8D8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09B5B5E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4544A5" w:rsidRPr="006075E3" w14:paraId="4FC37B76" w14:textId="77777777" w:rsidTr="00650FE5">
        <w:tc>
          <w:tcPr>
            <w:tcW w:w="623" w:type="dxa"/>
          </w:tcPr>
          <w:p w14:paraId="676501A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61"/>
            <w:bookmarkEnd w:id="3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4901" w:type="dxa"/>
          </w:tcPr>
          <w:p w14:paraId="28FCB584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валового регионального продукта</w:t>
            </w:r>
          </w:p>
        </w:tc>
        <w:tc>
          <w:tcPr>
            <w:tcW w:w="1559" w:type="dxa"/>
          </w:tcPr>
          <w:p w14:paraId="01CC40A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% к предыдущему году</w:t>
            </w:r>
          </w:p>
        </w:tc>
        <w:tc>
          <w:tcPr>
            <w:tcW w:w="1276" w:type="dxa"/>
          </w:tcPr>
          <w:p w14:paraId="13D8126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465F1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DBBFC1C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4544A5" w:rsidRPr="006075E3" w14:paraId="071036F4" w14:textId="77777777" w:rsidTr="00650FE5">
        <w:tc>
          <w:tcPr>
            <w:tcW w:w="623" w:type="dxa"/>
          </w:tcPr>
          <w:p w14:paraId="19644E0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173"/>
            <w:bookmarkEnd w:id="4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4901" w:type="dxa"/>
          </w:tcPr>
          <w:p w14:paraId="381285E3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отребление топливно-энергетических ресурсов (далее - ТЭР)</w:t>
            </w:r>
          </w:p>
        </w:tc>
        <w:tc>
          <w:tcPr>
            <w:tcW w:w="1559" w:type="dxa"/>
          </w:tcPr>
          <w:p w14:paraId="39A72E6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DAC168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EA506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1C55B2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ГКУ ЛО "ЦЭПЭ ЛО", расчет с учетом коэффициентов, приведенных в </w:t>
            </w:r>
            <w:hyperlink r:id="rId11" w:history="1">
              <w:r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и</w:t>
              </w:r>
            </w:hyperlink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митета Российской Федерации по статистике от 23 июня 1999 года N 46 "Об утверждении Методологических положений по расчету топливно-энергетического баланса Российской Федерации в соответствии с международной практикой"</w:t>
            </w:r>
          </w:p>
        </w:tc>
      </w:tr>
      <w:tr w:rsidR="004544A5" w:rsidRPr="006075E3" w14:paraId="6811838E" w14:textId="77777777" w:rsidTr="00650FE5">
        <w:tc>
          <w:tcPr>
            <w:tcW w:w="623" w:type="dxa"/>
          </w:tcPr>
          <w:p w14:paraId="1418E55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185"/>
            <w:bookmarkEnd w:id="5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4901" w:type="dxa"/>
          </w:tcPr>
          <w:p w14:paraId="1A230503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электрической энергии</w:t>
            </w:r>
          </w:p>
        </w:tc>
        <w:tc>
          <w:tcPr>
            <w:tcW w:w="1559" w:type="dxa"/>
          </w:tcPr>
          <w:p w14:paraId="4C8405B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7FDC8EE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63280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6048FE8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38189131" w14:textId="77777777" w:rsidTr="00650FE5">
        <w:tc>
          <w:tcPr>
            <w:tcW w:w="623" w:type="dxa"/>
          </w:tcPr>
          <w:p w14:paraId="02F0DB5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197"/>
            <w:bookmarkEnd w:id="6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4901" w:type="dxa"/>
          </w:tcPr>
          <w:p w14:paraId="6D1B8300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тепловой энергии</w:t>
            </w:r>
          </w:p>
        </w:tc>
        <w:tc>
          <w:tcPr>
            <w:tcW w:w="1559" w:type="dxa"/>
          </w:tcPr>
          <w:p w14:paraId="537D948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276" w:type="dxa"/>
          </w:tcPr>
          <w:p w14:paraId="13B7133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93CE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5384BF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1D1F048F" w14:textId="77777777" w:rsidTr="00650FE5">
        <w:tc>
          <w:tcPr>
            <w:tcW w:w="623" w:type="dxa"/>
          </w:tcPr>
          <w:p w14:paraId="2186DDB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209"/>
            <w:bookmarkEnd w:id="7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4901" w:type="dxa"/>
          </w:tcPr>
          <w:p w14:paraId="4DF58CCD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горячей воды</w:t>
            </w:r>
          </w:p>
        </w:tc>
        <w:tc>
          <w:tcPr>
            <w:tcW w:w="1559" w:type="dxa"/>
          </w:tcPr>
          <w:p w14:paraId="602778F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</w:tcPr>
          <w:p w14:paraId="6557F25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9F9F62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655FF6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081EA9D1" w14:textId="77777777" w:rsidTr="00650FE5">
        <w:tc>
          <w:tcPr>
            <w:tcW w:w="623" w:type="dxa"/>
          </w:tcPr>
          <w:p w14:paraId="49FEB186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221"/>
            <w:bookmarkEnd w:id="8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4901" w:type="dxa"/>
          </w:tcPr>
          <w:p w14:paraId="4AED37C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ления (использования) 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территории Ленинградской области холодной воды</w:t>
            </w:r>
          </w:p>
        </w:tc>
        <w:tc>
          <w:tcPr>
            <w:tcW w:w="1559" w:type="dxa"/>
          </w:tcPr>
          <w:p w14:paraId="0981757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1276" w:type="dxa"/>
          </w:tcPr>
          <w:p w14:paraId="4683CAC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06A30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AA58D5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тарифам и ценовой политике 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</w:tr>
      <w:tr w:rsidR="004544A5" w:rsidRPr="006075E3" w14:paraId="2400E7CA" w14:textId="77777777" w:rsidTr="00650FE5">
        <w:tc>
          <w:tcPr>
            <w:tcW w:w="623" w:type="dxa"/>
          </w:tcPr>
          <w:p w14:paraId="1B65608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233"/>
            <w:bookmarkEnd w:id="9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8</w:t>
            </w:r>
          </w:p>
        </w:tc>
        <w:tc>
          <w:tcPr>
            <w:tcW w:w="4901" w:type="dxa"/>
          </w:tcPr>
          <w:p w14:paraId="1B34542A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природного газа</w:t>
            </w:r>
          </w:p>
        </w:tc>
        <w:tc>
          <w:tcPr>
            <w:tcW w:w="1559" w:type="dxa"/>
          </w:tcPr>
          <w:p w14:paraId="418D892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</w:tcPr>
          <w:p w14:paraId="6DD46CD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960911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AA9AC9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3AFAA39B" w14:textId="77777777" w:rsidTr="00650FE5">
        <w:tc>
          <w:tcPr>
            <w:tcW w:w="623" w:type="dxa"/>
          </w:tcPr>
          <w:p w14:paraId="51C8F0E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245"/>
            <w:bookmarkEnd w:id="10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4901" w:type="dxa"/>
          </w:tcPr>
          <w:p w14:paraId="24CE6A18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Расходы Ленинградской области на приобретение энергетических ресурсов</w:t>
            </w:r>
          </w:p>
        </w:tc>
        <w:tc>
          <w:tcPr>
            <w:tcW w:w="1559" w:type="dxa"/>
          </w:tcPr>
          <w:p w14:paraId="1DC8D996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млрд руб.</w:t>
            </w:r>
          </w:p>
        </w:tc>
        <w:tc>
          <w:tcPr>
            <w:tcW w:w="1276" w:type="dxa"/>
          </w:tcPr>
          <w:p w14:paraId="3D50122E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D63B83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B5F167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финансов Ленинградской области, комитет по топливно-энергетическому комплексу Ленинградской области, государственные учреждения Ленинградской области</w:t>
            </w:r>
          </w:p>
        </w:tc>
      </w:tr>
      <w:tr w:rsidR="004544A5" w:rsidRPr="006075E3" w14:paraId="0483E8B2" w14:textId="77777777" w:rsidTr="00650FE5">
        <w:tc>
          <w:tcPr>
            <w:tcW w:w="623" w:type="dxa"/>
          </w:tcPr>
          <w:p w14:paraId="3C634B1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257"/>
            <w:bookmarkEnd w:id="11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4901" w:type="dxa"/>
          </w:tcPr>
          <w:p w14:paraId="4843E29B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559" w:type="dxa"/>
          </w:tcPr>
          <w:p w14:paraId="6F5931D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4BD9132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1C01B6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1E90C27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4544A5" w:rsidRPr="006075E3" w14:paraId="47998DDD" w14:textId="77777777" w:rsidTr="00650FE5">
        <w:tc>
          <w:tcPr>
            <w:tcW w:w="623" w:type="dxa"/>
          </w:tcPr>
          <w:p w14:paraId="5382B4C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2269"/>
            <w:bookmarkEnd w:id="12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4901" w:type="dxa"/>
          </w:tcPr>
          <w:p w14:paraId="585F08E5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ТЭ, расчеты за которую осуществляются с использованием приборов учета</w:t>
            </w:r>
          </w:p>
        </w:tc>
        <w:tc>
          <w:tcPr>
            <w:tcW w:w="1559" w:type="dxa"/>
          </w:tcPr>
          <w:p w14:paraId="50E50CA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276" w:type="dxa"/>
          </w:tcPr>
          <w:p w14:paraId="7E23969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543D7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C63985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4544A5" w:rsidRPr="006075E3" w14:paraId="75CE6B89" w14:textId="77777777" w:rsidTr="00650FE5">
        <w:tc>
          <w:tcPr>
            <w:tcW w:w="623" w:type="dxa"/>
          </w:tcPr>
          <w:p w14:paraId="68E43C5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2281"/>
            <w:bookmarkEnd w:id="13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4901" w:type="dxa"/>
          </w:tcPr>
          <w:p w14:paraId="16EC96E7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горячей воды, расчеты за которую осуществляются с использованием приборов учета</w:t>
            </w:r>
          </w:p>
        </w:tc>
        <w:tc>
          <w:tcPr>
            <w:tcW w:w="1559" w:type="dxa"/>
          </w:tcPr>
          <w:p w14:paraId="0D65CA9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</w:tcPr>
          <w:p w14:paraId="151A2FA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A27B2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5C2398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4544A5" w:rsidRPr="006075E3" w14:paraId="1EF0AAB5" w14:textId="77777777" w:rsidTr="00650FE5">
        <w:tc>
          <w:tcPr>
            <w:tcW w:w="623" w:type="dxa"/>
          </w:tcPr>
          <w:p w14:paraId="0B00679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2293"/>
            <w:bookmarkEnd w:id="14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4901" w:type="dxa"/>
          </w:tcPr>
          <w:p w14:paraId="29922F2C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холодной воды, расчеты за которую осуществляются с использованием приборов учета</w:t>
            </w:r>
          </w:p>
        </w:tc>
        <w:tc>
          <w:tcPr>
            <w:tcW w:w="1559" w:type="dxa"/>
          </w:tcPr>
          <w:p w14:paraId="68286A5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</w:tcPr>
          <w:p w14:paraId="7185B1F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099A2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6B1425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4544A5" w:rsidRPr="006075E3" w14:paraId="66151DD9" w14:textId="77777777" w:rsidTr="00650FE5">
        <w:tc>
          <w:tcPr>
            <w:tcW w:w="623" w:type="dxa"/>
          </w:tcPr>
          <w:p w14:paraId="11D19E60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2305"/>
            <w:bookmarkEnd w:id="15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4901" w:type="dxa"/>
          </w:tcPr>
          <w:p w14:paraId="31B57A54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природного газа, расчеты за который осуществляются с использованием приборов учета</w:t>
            </w:r>
          </w:p>
        </w:tc>
        <w:tc>
          <w:tcPr>
            <w:tcW w:w="1559" w:type="dxa"/>
          </w:tcPr>
          <w:p w14:paraId="1A22BDD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</w:tcPr>
          <w:p w14:paraId="41DA767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0083E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D0533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4544A5" w:rsidRPr="006075E3" w14:paraId="501FEC77" w14:textId="77777777" w:rsidTr="00650FE5">
        <w:tc>
          <w:tcPr>
            <w:tcW w:w="623" w:type="dxa"/>
          </w:tcPr>
          <w:p w14:paraId="532708D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2317"/>
            <w:bookmarkEnd w:id="16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5</w:t>
            </w:r>
          </w:p>
        </w:tc>
        <w:tc>
          <w:tcPr>
            <w:tcW w:w="4901" w:type="dxa"/>
          </w:tcPr>
          <w:p w14:paraId="1B8BE9DE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энергетических ресурсов с использованием возобновляемых источников энергии и(или) вторичных энергетических ресурсов на территории Ленинградской области</w:t>
            </w:r>
          </w:p>
        </w:tc>
        <w:tc>
          <w:tcPr>
            <w:tcW w:w="1559" w:type="dxa"/>
          </w:tcPr>
          <w:p w14:paraId="6197AC7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12C0EBC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22569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6086CB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, ГКУ ЛО "ЦЭПЭ ЛО"</w:t>
            </w:r>
          </w:p>
        </w:tc>
      </w:tr>
      <w:tr w:rsidR="004544A5" w:rsidRPr="006075E3" w14:paraId="28B7C989" w14:textId="77777777" w:rsidTr="00650FE5">
        <w:tc>
          <w:tcPr>
            <w:tcW w:w="623" w:type="dxa"/>
          </w:tcPr>
          <w:p w14:paraId="73BF7F7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2329"/>
            <w:bookmarkEnd w:id="17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4901" w:type="dxa"/>
          </w:tcPr>
          <w:p w14:paraId="1489400A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щий объем энергетических ресурсов, произведенных на территории Ленинградской области</w:t>
            </w:r>
          </w:p>
        </w:tc>
        <w:tc>
          <w:tcPr>
            <w:tcW w:w="1559" w:type="dxa"/>
          </w:tcPr>
          <w:p w14:paraId="706A6A6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D8159D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609EB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3B4C35E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63008A8B" w14:textId="77777777" w:rsidTr="00650FE5">
        <w:tc>
          <w:tcPr>
            <w:tcW w:w="623" w:type="dxa"/>
          </w:tcPr>
          <w:p w14:paraId="2DBB6530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2341"/>
            <w:bookmarkEnd w:id="18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4901" w:type="dxa"/>
          </w:tcPr>
          <w:p w14:paraId="0925A2CE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электрической энергии генерирующими объектами, функционирующими на основе использования возобновляемых источников энергии, на территории Ленинградской области</w:t>
            </w:r>
          </w:p>
        </w:tc>
        <w:tc>
          <w:tcPr>
            <w:tcW w:w="1559" w:type="dxa"/>
          </w:tcPr>
          <w:p w14:paraId="03E36D7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46EA28C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2BDC0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A58C34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, ГКУ ЛО "ЦЭПЭ ЛО"</w:t>
            </w:r>
          </w:p>
        </w:tc>
      </w:tr>
      <w:tr w:rsidR="004544A5" w:rsidRPr="006075E3" w14:paraId="5A39EEAC" w14:textId="77777777" w:rsidTr="00650FE5">
        <w:tc>
          <w:tcPr>
            <w:tcW w:w="623" w:type="dxa"/>
          </w:tcPr>
          <w:p w14:paraId="26CFE6A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2353"/>
            <w:bookmarkEnd w:id="19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4901" w:type="dxa"/>
          </w:tcPr>
          <w:p w14:paraId="10D0DE61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Совокупный объем производства электрической энергии на территории Ленинградской области</w:t>
            </w:r>
          </w:p>
        </w:tc>
        <w:tc>
          <w:tcPr>
            <w:tcW w:w="1559" w:type="dxa"/>
          </w:tcPr>
          <w:p w14:paraId="37EFE1D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08B6D9B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AB2D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3CDEBE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1E4AC45D" w14:textId="77777777" w:rsidTr="00650FE5">
        <w:tc>
          <w:tcPr>
            <w:tcW w:w="623" w:type="dxa"/>
          </w:tcPr>
          <w:p w14:paraId="7B86198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2365"/>
            <w:bookmarkEnd w:id="20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4901" w:type="dxa"/>
          </w:tcPr>
          <w:p w14:paraId="628EDA43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Ввод мощностей генерирующих объектов, функционирующих на основе использования возобновляемых источников энергии, на территории Ленинградской области (без учета гидроэлектростанций установленной мощностью свыше 25 МВт)</w:t>
            </w:r>
          </w:p>
        </w:tc>
        <w:tc>
          <w:tcPr>
            <w:tcW w:w="1559" w:type="dxa"/>
          </w:tcPr>
          <w:p w14:paraId="1D58246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979DBC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F2843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C72107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, ГКУ ЛО "ЦЭПЭ ЛО"</w:t>
            </w:r>
          </w:p>
        </w:tc>
      </w:tr>
      <w:tr w:rsidR="004544A5" w:rsidRPr="006075E3" w14:paraId="71E66C47" w14:textId="77777777" w:rsidTr="00650FE5">
        <w:tc>
          <w:tcPr>
            <w:tcW w:w="623" w:type="dxa"/>
          </w:tcPr>
          <w:p w14:paraId="355BEDD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2377"/>
            <w:bookmarkEnd w:id="21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4901" w:type="dxa"/>
          </w:tcPr>
          <w:p w14:paraId="22BF301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лощадь размещения органов государственной власти и государственных учреждений Ленинградской области</w:t>
            </w:r>
          </w:p>
        </w:tc>
        <w:tc>
          <w:tcPr>
            <w:tcW w:w="1559" w:type="dxa"/>
          </w:tcPr>
          <w:p w14:paraId="1BA4889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14:paraId="121814F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E83B7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3E1CDF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4544A5" w:rsidRPr="006075E3" w14:paraId="0B54C3E4" w14:textId="77777777" w:rsidTr="00650FE5">
        <w:tc>
          <w:tcPr>
            <w:tcW w:w="623" w:type="dxa"/>
          </w:tcPr>
          <w:p w14:paraId="2FD4D4C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2389"/>
            <w:bookmarkEnd w:id="22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4901" w:type="dxa"/>
          </w:tcPr>
          <w:p w14:paraId="12F2DEC9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рганов государственной власти и государственных учреждений Ленинградской области</w:t>
            </w:r>
          </w:p>
        </w:tc>
        <w:tc>
          <w:tcPr>
            <w:tcW w:w="1559" w:type="dxa"/>
          </w:tcPr>
          <w:p w14:paraId="0A59835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27113F0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ACE5B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2F63B7C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4544A5" w:rsidRPr="006075E3" w14:paraId="06A2E9A9" w14:textId="77777777" w:rsidTr="00650FE5">
        <w:tc>
          <w:tcPr>
            <w:tcW w:w="623" w:type="dxa"/>
          </w:tcPr>
          <w:p w14:paraId="4DEBAC0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2401"/>
            <w:bookmarkEnd w:id="23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4901" w:type="dxa"/>
          </w:tcPr>
          <w:p w14:paraId="6532D30B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электрической энергии в 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х государственной власти и государственных учреждениях Ленинградской области</w:t>
            </w:r>
          </w:p>
        </w:tc>
        <w:tc>
          <w:tcPr>
            <w:tcW w:w="1559" w:type="dxa"/>
          </w:tcPr>
          <w:p w14:paraId="69D732A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.ч</w:t>
            </w:r>
            <w:proofErr w:type="spellEnd"/>
          </w:p>
        </w:tc>
        <w:tc>
          <w:tcPr>
            <w:tcW w:w="1276" w:type="dxa"/>
          </w:tcPr>
          <w:p w14:paraId="7FBFDCF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E8D639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133ADE5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Правительства 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, государственные учреждения Ленинградской области</w:t>
            </w:r>
          </w:p>
        </w:tc>
      </w:tr>
      <w:tr w:rsidR="004544A5" w:rsidRPr="006075E3" w14:paraId="38469F2C" w14:textId="77777777" w:rsidTr="00650FE5">
        <w:tc>
          <w:tcPr>
            <w:tcW w:w="623" w:type="dxa"/>
          </w:tcPr>
          <w:p w14:paraId="32EAA61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2413"/>
            <w:bookmarkEnd w:id="24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3</w:t>
            </w:r>
          </w:p>
        </w:tc>
        <w:tc>
          <w:tcPr>
            <w:tcW w:w="4901" w:type="dxa"/>
          </w:tcPr>
          <w:p w14:paraId="6EF305A4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в органах государственной власти и государственных учреждениях Ленинградской области</w:t>
            </w:r>
          </w:p>
        </w:tc>
        <w:tc>
          <w:tcPr>
            <w:tcW w:w="1559" w:type="dxa"/>
          </w:tcPr>
          <w:p w14:paraId="7C2C486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276" w:type="dxa"/>
          </w:tcPr>
          <w:p w14:paraId="49E1AF5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10916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A79688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4544A5" w:rsidRPr="006075E3" w14:paraId="3D36BC05" w14:textId="77777777" w:rsidTr="00650FE5">
        <w:tc>
          <w:tcPr>
            <w:tcW w:w="623" w:type="dxa"/>
          </w:tcPr>
          <w:p w14:paraId="0855249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2425"/>
            <w:bookmarkEnd w:id="25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4901" w:type="dxa"/>
          </w:tcPr>
          <w:p w14:paraId="45689BDA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в органах государственной власти и государственных учреждениях Ленинградской области</w:t>
            </w:r>
          </w:p>
        </w:tc>
        <w:tc>
          <w:tcPr>
            <w:tcW w:w="1559" w:type="dxa"/>
          </w:tcPr>
          <w:p w14:paraId="592FD77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</w:tcPr>
          <w:p w14:paraId="1B6A68F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4AB3E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E4D11B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4650DE" w:rsidRPr="006075E3" w14:paraId="2D93879E" w14:textId="77777777" w:rsidTr="00363C5E">
        <w:trPr>
          <w:trHeight w:val="1039"/>
        </w:trPr>
        <w:tc>
          <w:tcPr>
            <w:tcW w:w="623" w:type="dxa"/>
          </w:tcPr>
          <w:p w14:paraId="77D7E308" w14:textId="77777777" w:rsidR="004650DE" w:rsidRPr="006075E3" w:rsidRDefault="004650DE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2437"/>
            <w:bookmarkEnd w:id="26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4901" w:type="dxa"/>
          </w:tcPr>
          <w:p w14:paraId="302D943B" w14:textId="77777777" w:rsidR="004650DE" w:rsidRPr="0044340E" w:rsidRDefault="004650DE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 в органах государственной власти и государственных учреждениях Ленинградской области</w:t>
            </w:r>
          </w:p>
        </w:tc>
        <w:tc>
          <w:tcPr>
            <w:tcW w:w="1559" w:type="dxa"/>
          </w:tcPr>
          <w:p w14:paraId="5F9C6BAE" w14:textId="77777777" w:rsidR="004650DE" w:rsidRPr="0044340E" w:rsidRDefault="004650DE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</w:tcPr>
          <w:p w14:paraId="0EDBE0A9" w14:textId="77777777" w:rsidR="004650DE" w:rsidRPr="0044340E" w:rsidRDefault="004650DE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465CD5" w14:textId="77777777" w:rsidR="004650DE" w:rsidRPr="0044340E" w:rsidRDefault="004650DE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A641C04" w14:textId="77777777" w:rsidR="004650DE" w:rsidRPr="0044340E" w:rsidRDefault="004650DE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4544A5" w:rsidRPr="006075E3" w14:paraId="265AEFDC" w14:textId="77777777" w:rsidTr="00650FE5">
        <w:tc>
          <w:tcPr>
            <w:tcW w:w="623" w:type="dxa"/>
          </w:tcPr>
          <w:p w14:paraId="0FC67AC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2449"/>
            <w:bookmarkEnd w:id="27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4901" w:type="dxa"/>
          </w:tcPr>
          <w:p w14:paraId="4C614850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органах государственной власти и государственных учреждениях Ленинградской области</w:t>
            </w:r>
          </w:p>
        </w:tc>
        <w:tc>
          <w:tcPr>
            <w:tcW w:w="1559" w:type="dxa"/>
          </w:tcPr>
          <w:p w14:paraId="4B1FEFF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</w:tcPr>
          <w:p w14:paraId="2346AF5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C0EB00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0455C3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4544A5" w:rsidRPr="006075E3" w14:paraId="5179699A" w14:textId="77777777" w:rsidTr="00650FE5">
        <w:tc>
          <w:tcPr>
            <w:tcW w:w="623" w:type="dxa"/>
          </w:tcPr>
          <w:p w14:paraId="09B0927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2461"/>
            <w:bookmarkEnd w:id="28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4901" w:type="dxa"/>
          </w:tcPr>
          <w:p w14:paraId="55F03E11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государственной власти и государственными учреждениями Ленинградской области</w:t>
            </w:r>
          </w:p>
        </w:tc>
        <w:tc>
          <w:tcPr>
            <w:tcW w:w="1559" w:type="dxa"/>
          </w:tcPr>
          <w:p w14:paraId="7C89F3A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14:paraId="535559E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6800D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F5EC5D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Ленинградской области, государственные учреждения Ленинградской области</w:t>
            </w:r>
          </w:p>
        </w:tc>
      </w:tr>
      <w:tr w:rsidR="004544A5" w:rsidRPr="006075E3" w14:paraId="503DE24A" w14:textId="77777777" w:rsidTr="00650FE5">
        <w:tc>
          <w:tcPr>
            <w:tcW w:w="623" w:type="dxa"/>
          </w:tcPr>
          <w:p w14:paraId="39D50D2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2473"/>
            <w:bookmarkEnd w:id="29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4901" w:type="dxa"/>
          </w:tcPr>
          <w:p w14:paraId="3D66E464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й в бюджете Ленинградской области на реализацию регион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1559" w:type="dxa"/>
          </w:tcPr>
          <w:p w14:paraId="2F54ABE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14:paraId="5E53225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586B1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125B1A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4544A5" w:rsidRPr="006075E3" w14:paraId="007BFDB2" w14:textId="77777777" w:rsidTr="00650FE5">
        <w:tc>
          <w:tcPr>
            <w:tcW w:w="623" w:type="dxa"/>
          </w:tcPr>
          <w:p w14:paraId="711F15C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2485"/>
            <w:bookmarkEnd w:id="30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9</w:t>
            </w:r>
          </w:p>
        </w:tc>
        <w:tc>
          <w:tcPr>
            <w:tcW w:w="4901" w:type="dxa"/>
          </w:tcPr>
          <w:p w14:paraId="509499BD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государственной власти Ленинградской области и государственными учреждениями Ленинградской области</w:t>
            </w:r>
          </w:p>
        </w:tc>
        <w:tc>
          <w:tcPr>
            <w:tcW w:w="1559" w:type="dxa"/>
          </w:tcPr>
          <w:p w14:paraId="6FDAC51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36C816F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25D54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773CC94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Ленинградской области, государственные учреждения Ленинградской области</w:t>
            </w:r>
          </w:p>
        </w:tc>
      </w:tr>
      <w:tr w:rsidR="004544A5" w:rsidRPr="006075E3" w14:paraId="1FFDD82A" w14:textId="77777777" w:rsidTr="00650FE5">
        <w:tc>
          <w:tcPr>
            <w:tcW w:w="623" w:type="dxa"/>
          </w:tcPr>
          <w:p w14:paraId="2FC0446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2497"/>
            <w:bookmarkEnd w:id="31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4901" w:type="dxa"/>
          </w:tcPr>
          <w:p w14:paraId="7E0DA3E5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на территории Ленинградской области</w:t>
            </w:r>
          </w:p>
        </w:tc>
        <w:tc>
          <w:tcPr>
            <w:tcW w:w="1559" w:type="dxa"/>
          </w:tcPr>
          <w:p w14:paraId="6C558A8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14:paraId="28B048B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E26F1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2CBD02B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0AD09F37" w14:textId="77777777" w:rsidTr="00650FE5">
        <w:tc>
          <w:tcPr>
            <w:tcW w:w="623" w:type="dxa"/>
          </w:tcPr>
          <w:p w14:paraId="685A953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2509"/>
            <w:bookmarkEnd w:id="32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4901" w:type="dxa"/>
          </w:tcPr>
          <w:p w14:paraId="761BC755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с индивидуальными системами газового отопления на территории Ленинградской области</w:t>
            </w:r>
          </w:p>
        </w:tc>
        <w:tc>
          <w:tcPr>
            <w:tcW w:w="1559" w:type="dxa"/>
          </w:tcPr>
          <w:p w14:paraId="22BAEBF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14:paraId="77FBEFC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2B495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2AA501F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53A78D7E" w14:textId="77777777" w:rsidTr="00650FE5">
        <w:tc>
          <w:tcPr>
            <w:tcW w:w="623" w:type="dxa"/>
          </w:tcPr>
          <w:p w14:paraId="0078AE7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2521"/>
            <w:bookmarkEnd w:id="33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4901" w:type="dxa"/>
          </w:tcPr>
          <w:p w14:paraId="30C9C88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</w:tcPr>
          <w:p w14:paraId="481E867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561A252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10A3C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691716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7C48A1E1" w14:textId="77777777" w:rsidTr="00650FE5">
        <w:tc>
          <w:tcPr>
            <w:tcW w:w="623" w:type="dxa"/>
          </w:tcPr>
          <w:p w14:paraId="5DEC073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2533"/>
            <w:bookmarkEnd w:id="34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4901" w:type="dxa"/>
          </w:tcPr>
          <w:p w14:paraId="42DCDCA2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 с иными системами теплоснабжения (не индивидуальными системами газового отопления), расположенных на территории Ленинградской области</w:t>
            </w:r>
          </w:p>
        </w:tc>
        <w:tc>
          <w:tcPr>
            <w:tcW w:w="1559" w:type="dxa"/>
          </w:tcPr>
          <w:p w14:paraId="2E091A0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14:paraId="2E385CF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52D16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B378726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2D10C67C" w14:textId="77777777" w:rsidTr="00650FE5">
        <w:tc>
          <w:tcPr>
            <w:tcW w:w="623" w:type="dxa"/>
          </w:tcPr>
          <w:p w14:paraId="0977363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2545"/>
            <w:bookmarkEnd w:id="35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4901" w:type="dxa"/>
          </w:tcPr>
          <w:p w14:paraId="3D67B10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тепловой энергии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</w:tcPr>
          <w:p w14:paraId="4DFF133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276" w:type="dxa"/>
          </w:tcPr>
          <w:p w14:paraId="4D91DFC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41CBB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7316587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3B7F65D9" w14:textId="77777777" w:rsidTr="00650FE5">
        <w:tc>
          <w:tcPr>
            <w:tcW w:w="623" w:type="dxa"/>
          </w:tcPr>
          <w:p w14:paraId="779B3FB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2557"/>
            <w:bookmarkEnd w:id="36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4901" w:type="dxa"/>
          </w:tcPr>
          <w:p w14:paraId="19E91472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</w:tcPr>
          <w:p w14:paraId="1DC22AB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</w:tcPr>
          <w:p w14:paraId="3CED650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49A05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59A4CC0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9D6E58" w:rsidRPr="006075E3" w14:paraId="52E16294" w14:textId="77777777" w:rsidTr="009D6E58">
        <w:trPr>
          <w:trHeight w:val="555"/>
        </w:trPr>
        <w:tc>
          <w:tcPr>
            <w:tcW w:w="623" w:type="dxa"/>
            <w:vMerge w:val="restart"/>
          </w:tcPr>
          <w:p w14:paraId="217318AA" w14:textId="77777777" w:rsidR="009D6E58" w:rsidRPr="006075E3" w:rsidRDefault="009D6E58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2569"/>
            <w:bookmarkEnd w:id="37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6</w:t>
            </w:r>
          </w:p>
        </w:tc>
        <w:tc>
          <w:tcPr>
            <w:tcW w:w="4901" w:type="dxa"/>
            <w:vMerge w:val="restart"/>
          </w:tcPr>
          <w:p w14:paraId="5785FBA3" w14:textId="77777777" w:rsidR="009D6E58" w:rsidRPr="0044340E" w:rsidRDefault="009D6E58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горячей воды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</w:tcPr>
          <w:p w14:paraId="4A1379CD" w14:textId="77777777" w:rsidR="009D6E58" w:rsidRPr="0044340E" w:rsidRDefault="009D6E58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</w:tcPr>
          <w:p w14:paraId="6834824A" w14:textId="77777777" w:rsidR="009D6E58" w:rsidRPr="0044340E" w:rsidRDefault="009D6E58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774266" w14:textId="77777777" w:rsidR="009D6E58" w:rsidRPr="0044340E" w:rsidRDefault="009D6E58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 w:val="restart"/>
          </w:tcPr>
          <w:p w14:paraId="173B2404" w14:textId="77777777" w:rsidR="009D6E58" w:rsidRPr="0044340E" w:rsidRDefault="009D6E58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9D6E58" w:rsidRPr="006075E3" w14:paraId="18B68114" w14:textId="77777777" w:rsidTr="00650FE5">
        <w:trPr>
          <w:trHeight w:val="555"/>
        </w:trPr>
        <w:tc>
          <w:tcPr>
            <w:tcW w:w="623" w:type="dxa"/>
            <w:vMerge/>
          </w:tcPr>
          <w:p w14:paraId="25D561B9" w14:textId="77777777" w:rsidR="009D6E58" w:rsidRPr="006075E3" w:rsidRDefault="009D6E58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  <w:vMerge/>
          </w:tcPr>
          <w:p w14:paraId="0612B4DA" w14:textId="77777777" w:rsidR="009D6E58" w:rsidRPr="0044340E" w:rsidRDefault="009D6E58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B0BCFB" w14:textId="7507B60D" w:rsidR="009D6E58" w:rsidRPr="0044340E" w:rsidRDefault="009D6E58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276" w:type="dxa"/>
          </w:tcPr>
          <w:p w14:paraId="154E9BFD" w14:textId="77777777" w:rsidR="009D6E58" w:rsidRPr="004650DE" w:rsidRDefault="009D6E58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</w:tcPr>
          <w:p w14:paraId="03C2F23C" w14:textId="77777777" w:rsidR="009D6E58" w:rsidRPr="004650DE" w:rsidRDefault="009D6E58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103" w:type="dxa"/>
            <w:vMerge/>
          </w:tcPr>
          <w:p w14:paraId="68D3998C" w14:textId="77777777" w:rsidR="009D6E58" w:rsidRPr="004650DE" w:rsidRDefault="009D6E58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4544A5" w:rsidRPr="006075E3" w14:paraId="3BAF6F3D" w14:textId="77777777" w:rsidTr="00650FE5">
        <w:tc>
          <w:tcPr>
            <w:tcW w:w="623" w:type="dxa"/>
          </w:tcPr>
          <w:p w14:paraId="2B8F994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2581"/>
            <w:bookmarkEnd w:id="38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4901" w:type="dxa"/>
          </w:tcPr>
          <w:p w14:paraId="3EF8775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электрической энергии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</w:tcPr>
          <w:p w14:paraId="5D06F4B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6EE6B51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3BF394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A0562E2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0635E26C" w14:textId="77777777" w:rsidTr="00650FE5">
        <w:tc>
          <w:tcPr>
            <w:tcW w:w="623" w:type="dxa"/>
          </w:tcPr>
          <w:p w14:paraId="544B49C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2593"/>
            <w:bookmarkEnd w:id="39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4901" w:type="dxa"/>
          </w:tcPr>
          <w:p w14:paraId="675B4B1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Ленинградской области</w:t>
            </w:r>
          </w:p>
        </w:tc>
        <w:tc>
          <w:tcPr>
            <w:tcW w:w="1559" w:type="dxa"/>
          </w:tcPr>
          <w:p w14:paraId="345C705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</w:tcPr>
          <w:p w14:paraId="594FBD2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17AC46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E38DAFD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7D674FFE" w14:textId="77777777" w:rsidTr="00650FE5">
        <w:tc>
          <w:tcPr>
            <w:tcW w:w="623" w:type="dxa"/>
          </w:tcPr>
          <w:p w14:paraId="5C3BF9C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2605"/>
            <w:bookmarkEnd w:id="40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4901" w:type="dxa"/>
          </w:tcPr>
          <w:p w14:paraId="03EA88D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природного газа в многоквартирных домах с иными системами теплоснабжения, расположенных на территории Ленинградской области</w:t>
            </w:r>
          </w:p>
        </w:tc>
        <w:tc>
          <w:tcPr>
            <w:tcW w:w="1559" w:type="dxa"/>
          </w:tcPr>
          <w:p w14:paraId="5790340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</w:tcPr>
          <w:p w14:paraId="5229233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3A09E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9A6025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6A92C697" w14:textId="77777777" w:rsidTr="00650FE5">
        <w:tc>
          <w:tcPr>
            <w:tcW w:w="623" w:type="dxa"/>
          </w:tcPr>
          <w:p w14:paraId="7F74BA5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2617"/>
            <w:bookmarkEnd w:id="41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4901" w:type="dxa"/>
          </w:tcPr>
          <w:p w14:paraId="3C1D40D8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Суммарный объем потребления (использования) энергетических ресурсов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</w:tcPr>
          <w:p w14:paraId="494D82F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DA56E0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7A126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1FC9EF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ГКУ ЛО "ЦЭПЭ ЛО", расчет с учетом коэффициентов, приведенных в </w:t>
            </w:r>
            <w:hyperlink r:id="rId12" w:history="1">
              <w:r w:rsidRPr="0060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становлении</w:t>
              </w:r>
            </w:hyperlink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митета Российской Федерации по статистике от 23 июня 1999 года N 46 "Об утверждении Методологических положений по расчету топливно-энергетического баланса Российской Федерации в соответствии с международной практикой"</w:t>
            </w:r>
          </w:p>
        </w:tc>
      </w:tr>
      <w:tr w:rsidR="004544A5" w:rsidRPr="006075E3" w14:paraId="3E396D21" w14:textId="77777777" w:rsidTr="00650FE5">
        <w:tc>
          <w:tcPr>
            <w:tcW w:w="623" w:type="dxa"/>
          </w:tcPr>
          <w:p w14:paraId="1BD976E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2629"/>
            <w:bookmarkEnd w:id="42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4901" w:type="dxa"/>
          </w:tcPr>
          <w:p w14:paraId="00B46DC5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выработку электрической энергии тепловыми электростанциями на территории Ленинградской области</w:t>
            </w:r>
          </w:p>
        </w:tc>
        <w:tc>
          <w:tcPr>
            <w:tcW w:w="1559" w:type="dxa"/>
          </w:tcPr>
          <w:p w14:paraId="24E3C1D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090DD9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9249A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71F7E34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5F0B4149" w14:textId="77777777" w:rsidTr="00650FE5">
        <w:tc>
          <w:tcPr>
            <w:tcW w:w="623" w:type="dxa"/>
          </w:tcPr>
          <w:p w14:paraId="3C1C557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2641"/>
            <w:bookmarkEnd w:id="43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2</w:t>
            </w:r>
          </w:p>
        </w:tc>
        <w:tc>
          <w:tcPr>
            <w:tcW w:w="4901" w:type="dxa"/>
          </w:tcPr>
          <w:p w14:paraId="2607A534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выработки электрической энергии тепловыми электростанциями на территории Ленинградской области</w:t>
            </w:r>
          </w:p>
        </w:tc>
        <w:tc>
          <w:tcPr>
            <w:tcW w:w="1559" w:type="dxa"/>
          </w:tcPr>
          <w:p w14:paraId="0E596FB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МВт.ч</w:t>
            </w:r>
            <w:proofErr w:type="spellEnd"/>
          </w:p>
        </w:tc>
        <w:tc>
          <w:tcPr>
            <w:tcW w:w="1276" w:type="dxa"/>
          </w:tcPr>
          <w:p w14:paraId="18209A2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C7752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FE56973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5268BC65" w14:textId="77777777" w:rsidTr="00650FE5">
        <w:tc>
          <w:tcPr>
            <w:tcW w:w="623" w:type="dxa"/>
          </w:tcPr>
          <w:p w14:paraId="4DD4658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2653"/>
            <w:bookmarkEnd w:id="44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4901" w:type="dxa"/>
          </w:tcPr>
          <w:p w14:paraId="68490932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выработку тепловой энергии тепловыми электростанциями на территории Ленинградской области</w:t>
            </w:r>
          </w:p>
        </w:tc>
        <w:tc>
          <w:tcPr>
            <w:tcW w:w="1559" w:type="dxa"/>
          </w:tcPr>
          <w:p w14:paraId="54F2B2B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7DBF9B8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BE83F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9D8EF7F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7A700B4C" w14:textId="77777777" w:rsidTr="00650FE5">
        <w:tc>
          <w:tcPr>
            <w:tcW w:w="623" w:type="dxa"/>
          </w:tcPr>
          <w:p w14:paraId="17103FB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2665"/>
            <w:bookmarkEnd w:id="45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4901" w:type="dxa"/>
          </w:tcPr>
          <w:p w14:paraId="65682A5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выработки тепловой энергии тепловыми электростанциями на территории Ленинградской области</w:t>
            </w:r>
          </w:p>
        </w:tc>
        <w:tc>
          <w:tcPr>
            <w:tcW w:w="1559" w:type="dxa"/>
          </w:tcPr>
          <w:p w14:paraId="682D188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млн Гкал</w:t>
            </w:r>
          </w:p>
        </w:tc>
        <w:tc>
          <w:tcPr>
            <w:tcW w:w="1276" w:type="dxa"/>
          </w:tcPr>
          <w:p w14:paraId="2513EE5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AAF83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0023F4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36A47612" w14:textId="77777777" w:rsidTr="00650FE5">
        <w:tc>
          <w:tcPr>
            <w:tcW w:w="623" w:type="dxa"/>
          </w:tcPr>
          <w:p w14:paraId="376E63A3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2677"/>
            <w:bookmarkEnd w:id="46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4901" w:type="dxa"/>
          </w:tcPr>
          <w:p w14:paraId="20F135F7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ерь электрической энергии при ее передаче по распределительным сетям на территории Ленинградской области</w:t>
            </w:r>
          </w:p>
        </w:tc>
        <w:tc>
          <w:tcPr>
            <w:tcW w:w="1559" w:type="dxa"/>
          </w:tcPr>
          <w:p w14:paraId="60AFFEB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5ACBEFA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B68BF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224BE46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4AF8B49D" w14:textId="77777777" w:rsidTr="00650FE5">
        <w:tc>
          <w:tcPr>
            <w:tcW w:w="623" w:type="dxa"/>
          </w:tcPr>
          <w:p w14:paraId="5E5266E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P2689"/>
            <w:bookmarkEnd w:id="47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4901" w:type="dxa"/>
          </w:tcPr>
          <w:p w14:paraId="1A43A2DD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щий объем переданной электрической энергии по распределительным сетям на территории Ленинградской области</w:t>
            </w:r>
          </w:p>
        </w:tc>
        <w:tc>
          <w:tcPr>
            <w:tcW w:w="1559" w:type="dxa"/>
          </w:tcPr>
          <w:p w14:paraId="2FCBA91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3321AE2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237BE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255A71C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5B5B801C" w14:textId="77777777" w:rsidTr="00650FE5">
        <w:tc>
          <w:tcPr>
            <w:tcW w:w="623" w:type="dxa"/>
          </w:tcPr>
          <w:p w14:paraId="4235C3E6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2701"/>
            <w:bookmarkEnd w:id="48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4901" w:type="dxa"/>
          </w:tcPr>
          <w:p w14:paraId="23A938BB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тепловой энергии в системах теплоснабжения на территории Ленинградской области</w:t>
            </w:r>
          </w:p>
        </w:tc>
        <w:tc>
          <w:tcPr>
            <w:tcW w:w="1559" w:type="dxa"/>
          </w:tcPr>
          <w:p w14:paraId="2DF2202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3CC90157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4539C8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C65299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4544A5" w:rsidRPr="006075E3" w14:paraId="612E6607" w14:textId="77777777" w:rsidTr="00650FE5">
        <w:tc>
          <w:tcPr>
            <w:tcW w:w="623" w:type="dxa"/>
          </w:tcPr>
          <w:p w14:paraId="604EABC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2713"/>
            <w:bookmarkEnd w:id="49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4901" w:type="dxa"/>
          </w:tcPr>
          <w:p w14:paraId="4520E9ED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транспортировки теплоносителя в системе теплоснабжения на территории Ленинградской области</w:t>
            </w:r>
          </w:p>
        </w:tc>
        <w:tc>
          <w:tcPr>
            <w:tcW w:w="1559" w:type="dxa"/>
          </w:tcPr>
          <w:p w14:paraId="1ABB13E0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</w:tcPr>
          <w:p w14:paraId="15F625A2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0E869B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B4E981E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4544A5" w:rsidRPr="006075E3" w14:paraId="224BC3A2" w14:textId="77777777" w:rsidTr="00650FE5">
        <w:tc>
          <w:tcPr>
            <w:tcW w:w="623" w:type="dxa"/>
          </w:tcPr>
          <w:p w14:paraId="4C0CFE0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2725"/>
            <w:bookmarkEnd w:id="50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4901" w:type="dxa"/>
          </w:tcPr>
          <w:p w14:paraId="297AF498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ерь тепловой энергии при ее передаче на территории Ленинградской области</w:t>
            </w:r>
          </w:p>
        </w:tc>
        <w:tc>
          <w:tcPr>
            <w:tcW w:w="1559" w:type="dxa"/>
          </w:tcPr>
          <w:p w14:paraId="6D0623B6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276" w:type="dxa"/>
          </w:tcPr>
          <w:p w14:paraId="1F94FBA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87C76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F8C288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779C97B2" w14:textId="77777777" w:rsidTr="00650FE5">
        <w:tc>
          <w:tcPr>
            <w:tcW w:w="623" w:type="dxa"/>
          </w:tcPr>
          <w:p w14:paraId="4F9CEAB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2737"/>
            <w:bookmarkEnd w:id="51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4901" w:type="dxa"/>
          </w:tcPr>
          <w:p w14:paraId="51E5C958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щий объем переданной тепловой энергии на территории Ленинградской области</w:t>
            </w:r>
          </w:p>
        </w:tc>
        <w:tc>
          <w:tcPr>
            <w:tcW w:w="1559" w:type="dxa"/>
          </w:tcPr>
          <w:p w14:paraId="776A24C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276" w:type="dxa"/>
          </w:tcPr>
          <w:p w14:paraId="3E1126F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11327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5C8E8ED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335C82B4" w14:textId="77777777" w:rsidTr="00650FE5">
        <w:tc>
          <w:tcPr>
            <w:tcW w:w="623" w:type="dxa"/>
          </w:tcPr>
          <w:p w14:paraId="4D74926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2749"/>
            <w:bookmarkEnd w:id="52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1</w:t>
            </w:r>
          </w:p>
        </w:tc>
        <w:tc>
          <w:tcPr>
            <w:tcW w:w="4901" w:type="dxa"/>
          </w:tcPr>
          <w:p w14:paraId="0C226F17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ее передаче на территории Ленинградской области</w:t>
            </w:r>
          </w:p>
        </w:tc>
        <w:tc>
          <w:tcPr>
            <w:tcW w:w="1559" w:type="dxa"/>
          </w:tcPr>
          <w:p w14:paraId="200C72C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276" w:type="dxa"/>
          </w:tcPr>
          <w:p w14:paraId="189B7F8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782BF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3B9F56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7B813971" w14:textId="77777777" w:rsidTr="00650FE5">
        <w:tc>
          <w:tcPr>
            <w:tcW w:w="623" w:type="dxa"/>
          </w:tcPr>
          <w:p w14:paraId="7F0F12C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2761"/>
            <w:bookmarkEnd w:id="53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4901" w:type="dxa"/>
          </w:tcPr>
          <w:p w14:paraId="0050188A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воды в системах водоснабжения на территории Ленинградской области</w:t>
            </w:r>
          </w:p>
        </w:tc>
        <w:tc>
          <w:tcPr>
            <w:tcW w:w="1559" w:type="dxa"/>
          </w:tcPr>
          <w:p w14:paraId="1BCA1B1C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337EC4C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4F288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4D3C6DE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421913A8" w14:textId="77777777" w:rsidTr="00650FE5">
        <w:tc>
          <w:tcPr>
            <w:tcW w:w="623" w:type="dxa"/>
          </w:tcPr>
          <w:p w14:paraId="27859B90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2773"/>
            <w:bookmarkEnd w:id="54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4901" w:type="dxa"/>
          </w:tcPr>
          <w:p w14:paraId="4BADB25D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водоотведения на территории Ленинградской области</w:t>
            </w:r>
          </w:p>
        </w:tc>
        <w:tc>
          <w:tcPr>
            <w:tcW w:w="1559" w:type="dxa"/>
          </w:tcPr>
          <w:p w14:paraId="61A06576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61614B3D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90482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62D4766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58D68D97" w14:textId="77777777" w:rsidTr="00650FE5">
        <w:tc>
          <w:tcPr>
            <w:tcW w:w="623" w:type="dxa"/>
          </w:tcPr>
          <w:p w14:paraId="5713FAC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2785"/>
            <w:bookmarkEnd w:id="55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54</w:t>
            </w:r>
          </w:p>
        </w:tc>
        <w:tc>
          <w:tcPr>
            <w:tcW w:w="4901" w:type="dxa"/>
          </w:tcPr>
          <w:p w14:paraId="3487BF71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водоотведенной</w:t>
            </w:r>
            <w:proofErr w:type="spellEnd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 воды на территории Ленинградской области</w:t>
            </w:r>
          </w:p>
        </w:tc>
        <w:tc>
          <w:tcPr>
            <w:tcW w:w="1559" w:type="dxa"/>
          </w:tcPr>
          <w:p w14:paraId="56C8192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</w:tcPr>
          <w:p w14:paraId="5579FBD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BEEE3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C5E45D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4544A5" w:rsidRPr="006075E3" w14:paraId="0F14EE11" w14:textId="77777777" w:rsidTr="00650FE5">
        <w:tc>
          <w:tcPr>
            <w:tcW w:w="623" w:type="dxa"/>
          </w:tcPr>
          <w:p w14:paraId="3A02B07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2797"/>
            <w:bookmarkEnd w:id="56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55</w:t>
            </w:r>
          </w:p>
        </w:tc>
        <w:tc>
          <w:tcPr>
            <w:tcW w:w="4901" w:type="dxa"/>
          </w:tcPr>
          <w:p w14:paraId="1438EAE6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уличного освещения на территории Ленинградской области</w:t>
            </w:r>
          </w:p>
        </w:tc>
        <w:tc>
          <w:tcPr>
            <w:tcW w:w="1559" w:type="dxa"/>
          </w:tcPr>
          <w:p w14:paraId="6698445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276" w:type="dxa"/>
          </w:tcPr>
          <w:p w14:paraId="7A82555B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5117426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9A1CBD1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37CBA42D" w14:textId="77777777" w:rsidTr="00650FE5">
        <w:tc>
          <w:tcPr>
            <w:tcW w:w="623" w:type="dxa"/>
          </w:tcPr>
          <w:p w14:paraId="30FDAD30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2809"/>
            <w:bookmarkEnd w:id="57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56</w:t>
            </w:r>
          </w:p>
        </w:tc>
        <w:tc>
          <w:tcPr>
            <w:tcW w:w="4901" w:type="dxa"/>
          </w:tcPr>
          <w:p w14:paraId="0EE9C7F5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щая площадь уличного освещения территории Ленинградской области на конец года</w:t>
            </w:r>
          </w:p>
        </w:tc>
        <w:tc>
          <w:tcPr>
            <w:tcW w:w="1559" w:type="dxa"/>
          </w:tcPr>
          <w:p w14:paraId="39A8BA5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76" w:type="dxa"/>
          </w:tcPr>
          <w:p w14:paraId="1901D8F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ECBC57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023C2E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4544A5" w:rsidRPr="006075E3" w14:paraId="5AE9D1D4" w14:textId="77777777" w:rsidTr="00650FE5">
        <w:tc>
          <w:tcPr>
            <w:tcW w:w="623" w:type="dxa"/>
          </w:tcPr>
          <w:p w14:paraId="1A6628B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2821"/>
            <w:bookmarkEnd w:id="58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57</w:t>
            </w:r>
          </w:p>
        </w:tc>
        <w:tc>
          <w:tcPr>
            <w:tcW w:w="4901" w:type="dxa"/>
          </w:tcPr>
          <w:p w14:paraId="5C35C50F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отребление Ленинградской областью топливно-энергетических ресурсов для производства трех видов продукции, работ (услуг), составляющих основную долю потребления энергетических ресурсов на территории Ленинградской области в сфере промышленного производства (факт)</w:t>
            </w:r>
          </w:p>
        </w:tc>
        <w:tc>
          <w:tcPr>
            <w:tcW w:w="1559" w:type="dxa"/>
          </w:tcPr>
          <w:p w14:paraId="15D5A798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408B2F36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9EFEEA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A617C0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4544A5" w:rsidRPr="006075E3" w14:paraId="7CA6DE9F" w14:textId="77777777" w:rsidTr="00650FE5">
        <w:tc>
          <w:tcPr>
            <w:tcW w:w="623" w:type="dxa"/>
          </w:tcPr>
          <w:p w14:paraId="57238AE1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2833"/>
            <w:bookmarkEnd w:id="59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58</w:t>
            </w:r>
          </w:p>
        </w:tc>
        <w:tc>
          <w:tcPr>
            <w:tcW w:w="4901" w:type="dxa"/>
          </w:tcPr>
          <w:p w14:paraId="0993C3EA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Объем производства трех видов продукции, работ (услуг), составляющих основную долю потребления энергетических ресурсов на территории Ленинградской области в сфере промышленного производства (факт)</w:t>
            </w:r>
          </w:p>
        </w:tc>
        <w:tc>
          <w:tcPr>
            <w:tcW w:w="1559" w:type="dxa"/>
          </w:tcPr>
          <w:p w14:paraId="04CFAA40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млн руб.</w:t>
            </w:r>
          </w:p>
        </w:tc>
        <w:tc>
          <w:tcPr>
            <w:tcW w:w="1276" w:type="dxa"/>
          </w:tcPr>
          <w:p w14:paraId="2DC2FC3E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53A9B2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0A1DCF8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4544A5" w:rsidRPr="006075E3" w14:paraId="636DD6AE" w14:textId="77777777" w:rsidTr="00650FE5">
        <w:tc>
          <w:tcPr>
            <w:tcW w:w="623" w:type="dxa"/>
          </w:tcPr>
          <w:p w14:paraId="28B7735F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2845"/>
            <w:bookmarkEnd w:id="60"/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4901" w:type="dxa"/>
          </w:tcPr>
          <w:p w14:paraId="20D1D5DC" w14:textId="77777777" w:rsidR="004544A5" w:rsidRPr="0044340E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Ленинградской областью</w:t>
            </w:r>
          </w:p>
        </w:tc>
        <w:tc>
          <w:tcPr>
            <w:tcW w:w="1559" w:type="dxa"/>
          </w:tcPr>
          <w:p w14:paraId="2D06244D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14:paraId="5FAB6D78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938A15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251A47" w14:textId="67C27ACE" w:rsidR="004544A5" w:rsidRPr="0044340E" w:rsidRDefault="004544A5" w:rsidP="006A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</w:t>
            </w:r>
            <w:r w:rsidR="006A245E"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A245E"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у</w:t>
            </w:r>
          </w:p>
        </w:tc>
      </w:tr>
      <w:tr w:rsidR="004544A5" w:rsidRPr="006075E3" w14:paraId="6B10B83B" w14:textId="77777777" w:rsidTr="00650FE5">
        <w:tc>
          <w:tcPr>
            <w:tcW w:w="623" w:type="dxa"/>
          </w:tcPr>
          <w:p w14:paraId="07D1B698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2857"/>
            <w:bookmarkEnd w:id="61"/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0</w:t>
            </w:r>
          </w:p>
        </w:tc>
        <w:tc>
          <w:tcPr>
            <w:tcW w:w="4901" w:type="dxa"/>
          </w:tcPr>
          <w:p w14:paraId="13568F7B" w14:textId="77777777" w:rsidR="004544A5" w:rsidRPr="0044340E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Ленинград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559" w:type="dxa"/>
          </w:tcPr>
          <w:p w14:paraId="7ACB263D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E86FA14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34BE48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74DB60" w14:textId="22ED175E" w:rsidR="004544A5" w:rsidRPr="0044340E" w:rsidRDefault="006A245E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</w:tc>
      </w:tr>
      <w:tr w:rsidR="004544A5" w:rsidRPr="006075E3" w14:paraId="57301997" w14:textId="77777777" w:rsidTr="00650FE5">
        <w:tc>
          <w:tcPr>
            <w:tcW w:w="623" w:type="dxa"/>
          </w:tcPr>
          <w:p w14:paraId="7B789EC6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2869"/>
            <w:bookmarkEnd w:id="62"/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.61</w:t>
            </w:r>
          </w:p>
        </w:tc>
        <w:tc>
          <w:tcPr>
            <w:tcW w:w="4901" w:type="dxa"/>
          </w:tcPr>
          <w:p w14:paraId="5D700F22" w14:textId="77777777" w:rsidR="004544A5" w:rsidRPr="0044340E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Ленинградской областью</w:t>
            </w:r>
          </w:p>
        </w:tc>
        <w:tc>
          <w:tcPr>
            <w:tcW w:w="1559" w:type="dxa"/>
          </w:tcPr>
          <w:p w14:paraId="2F017946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669637D0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E8080C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F8973E5" w14:textId="0E0E51D5" w:rsidR="004544A5" w:rsidRPr="0044340E" w:rsidRDefault="006A245E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</w:tc>
      </w:tr>
      <w:tr w:rsidR="004544A5" w:rsidRPr="006075E3" w14:paraId="713A965A" w14:textId="77777777" w:rsidTr="00650FE5">
        <w:tc>
          <w:tcPr>
            <w:tcW w:w="623" w:type="dxa"/>
          </w:tcPr>
          <w:p w14:paraId="6B52AA5E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2881"/>
            <w:bookmarkEnd w:id="63"/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.62</w:t>
            </w:r>
          </w:p>
        </w:tc>
        <w:tc>
          <w:tcPr>
            <w:tcW w:w="4901" w:type="dxa"/>
          </w:tcPr>
          <w:p w14:paraId="5D5EC34B" w14:textId="77777777" w:rsidR="004544A5" w:rsidRPr="0044340E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</w:t>
            </w: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евозке на котором осуществляется Ленинградской областью</w:t>
            </w:r>
          </w:p>
        </w:tc>
        <w:tc>
          <w:tcPr>
            <w:tcW w:w="1559" w:type="dxa"/>
          </w:tcPr>
          <w:p w14:paraId="17770ADC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14:paraId="4CE86201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04902A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1B5FE4" w14:textId="2620885E" w:rsidR="004544A5" w:rsidRPr="0044340E" w:rsidRDefault="006A245E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Управление Ленинградской области по транспорту</w:t>
            </w:r>
          </w:p>
        </w:tc>
      </w:tr>
      <w:tr w:rsidR="004544A5" w:rsidRPr="006075E3" w14:paraId="318962BD" w14:textId="77777777" w:rsidTr="00650FE5">
        <w:tc>
          <w:tcPr>
            <w:tcW w:w="623" w:type="dxa"/>
          </w:tcPr>
          <w:p w14:paraId="6FA6E384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2893"/>
            <w:bookmarkEnd w:id="64"/>
            <w:r w:rsidRPr="004434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3</w:t>
            </w:r>
          </w:p>
        </w:tc>
        <w:tc>
          <w:tcPr>
            <w:tcW w:w="4901" w:type="dxa"/>
          </w:tcPr>
          <w:p w14:paraId="707343A6" w14:textId="77777777" w:rsidR="004544A5" w:rsidRPr="0044340E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государственной власти Ленинградской области, государственными учреждениями и государственными унитарными предприятиями Ленинград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559" w:type="dxa"/>
          </w:tcPr>
          <w:p w14:paraId="10F72B86" w14:textId="77777777" w:rsidR="004544A5" w:rsidRPr="0044340E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754D5CAA" w14:textId="77777777" w:rsidR="004544A5" w:rsidRPr="0044340E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E8CD4F" w14:textId="77777777" w:rsidR="004544A5" w:rsidRPr="0044340E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192ABE" w14:textId="77777777" w:rsidR="004544A5" w:rsidRPr="0044340E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4544A5" w:rsidRPr="006075E3" w14:paraId="72C7FA3F" w14:textId="77777777" w:rsidTr="00650FE5">
        <w:tc>
          <w:tcPr>
            <w:tcW w:w="623" w:type="dxa"/>
          </w:tcPr>
          <w:p w14:paraId="7E9DAA79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2905"/>
            <w:bookmarkEnd w:id="65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64</w:t>
            </w:r>
          </w:p>
        </w:tc>
        <w:tc>
          <w:tcPr>
            <w:tcW w:w="4901" w:type="dxa"/>
          </w:tcPr>
          <w:p w14:paraId="01A1DE8B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Ленинградской области, государственными учреждениями и государственными унитарными предприятиями Ленинградской области</w:t>
            </w:r>
          </w:p>
        </w:tc>
        <w:tc>
          <w:tcPr>
            <w:tcW w:w="1559" w:type="dxa"/>
          </w:tcPr>
          <w:p w14:paraId="39E3344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5C58F044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0644A8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A84C6B6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4544A5" w:rsidRPr="006075E3" w14:paraId="46A134C9" w14:textId="77777777" w:rsidTr="00650FE5">
        <w:tc>
          <w:tcPr>
            <w:tcW w:w="623" w:type="dxa"/>
          </w:tcPr>
          <w:p w14:paraId="7CD843AF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2917"/>
            <w:bookmarkEnd w:id="66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65</w:t>
            </w:r>
          </w:p>
        </w:tc>
        <w:tc>
          <w:tcPr>
            <w:tcW w:w="4901" w:type="dxa"/>
          </w:tcPr>
          <w:p w14:paraId="0FA99A12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зарегистрированных на территории Ленинградской области</w:t>
            </w:r>
          </w:p>
        </w:tc>
        <w:tc>
          <w:tcPr>
            <w:tcW w:w="1559" w:type="dxa"/>
          </w:tcPr>
          <w:p w14:paraId="78886400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14:paraId="23714E6F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DACAAC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09DF3DE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4544A5" w:rsidRPr="006075E3" w14:paraId="42DFB3FB" w14:textId="77777777" w:rsidTr="00650FE5">
        <w:tc>
          <w:tcPr>
            <w:tcW w:w="623" w:type="dxa"/>
          </w:tcPr>
          <w:p w14:paraId="3172D225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2929"/>
            <w:bookmarkEnd w:id="67"/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П.66</w:t>
            </w:r>
          </w:p>
        </w:tc>
        <w:tc>
          <w:tcPr>
            <w:tcW w:w="4901" w:type="dxa"/>
          </w:tcPr>
          <w:p w14:paraId="1CF4B38E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лектромобилей легковых с автономным источником электрического питания, зарегистрированных на территории </w:t>
            </w: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1559" w:type="dxa"/>
          </w:tcPr>
          <w:p w14:paraId="72990774" w14:textId="77777777" w:rsidR="004544A5" w:rsidRPr="006075E3" w:rsidRDefault="004544A5" w:rsidP="004544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</w:tcPr>
          <w:p w14:paraId="73BFE82C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43AC3B7" w14:textId="77777777" w:rsidR="004544A5" w:rsidRPr="006075E3" w:rsidRDefault="004544A5" w:rsidP="004544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731453" w14:textId="77777777" w:rsidR="004544A5" w:rsidRPr="006075E3" w:rsidRDefault="004544A5" w:rsidP="00F03B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</w:tbl>
    <w:p w14:paraId="491C44F5" w14:textId="77777777" w:rsidR="006A245E" w:rsidRDefault="004544A5">
      <w:pPr>
        <w:rPr>
          <w:rFonts w:ascii="Times New Roman" w:hAnsi="Times New Roman" w:cs="Times New Roman"/>
          <w:sz w:val="24"/>
          <w:szCs w:val="24"/>
        </w:rPr>
      </w:pPr>
      <w:r w:rsidRPr="006075E3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14:paraId="56F15B4A" w14:textId="77777777" w:rsidR="006A245E" w:rsidRDefault="006A245E">
      <w:pPr>
        <w:rPr>
          <w:rFonts w:ascii="Times New Roman" w:hAnsi="Times New Roman" w:cs="Times New Roman"/>
          <w:sz w:val="24"/>
          <w:szCs w:val="24"/>
        </w:rPr>
      </w:pPr>
    </w:p>
    <w:p w14:paraId="0448080B" w14:textId="77777777" w:rsidR="006A245E" w:rsidRDefault="006A245E">
      <w:pPr>
        <w:rPr>
          <w:rFonts w:ascii="Times New Roman" w:hAnsi="Times New Roman" w:cs="Times New Roman"/>
          <w:sz w:val="24"/>
          <w:szCs w:val="24"/>
        </w:rPr>
      </w:pPr>
    </w:p>
    <w:p w14:paraId="5A693F86" w14:textId="77777777" w:rsidR="006A245E" w:rsidRDefault="006A245E">
      <w:pPr>
        <w:rPr>
          <w:rFonts w:ascii="Times New Roman" w:hAnsi="Times New Roman" w:cs="Times New Roman"/>
          <w:sz w:val="24"/>
          <w:szCs w:val="24"/>
        </w:rPr>
      </w:pPr>
    </w:p>
    <w:p w14:paraId="12B6D3FF" w14:textId="77777777" w:rsidR="006A245E" w:rsidRDefault="006A245E">
      <w:pPr>
        <w:rPr>
          <w:rFonts w:ascii="Times New Roman" w:hAnsi="Times New Roman" w:cs="Times New Roman"/>
          <w:sz w:val="24"/>
          <w:szCs w:val="24"/>
        </w:rPr>
      </w:pPr>
    </w:p>
    <w:p w14:paraId="0AEF88B9" w14:textId="77777777" w:rsidR="006A245E" w:rsidRDefault="006A245E">
      <w:pPr>
        <w:rPr>
          <w:rFonts w:ascii="Times New Roman" w:hAnsi="Times New Roman" w:cs="Times New Roman"/>
          <w:sz w:val="24"/>
          <w:szCs w:val="24"/>
        </w:rPr>
      </w:pPr>
    </w:p>
    <w:p w14:paraId="78E6CDCF" w14:textId="60E491E3" w:rsidR="00185A6E" w:rsidRPr="006A245E" w:rsidRDefault="00C86E73" w:rsidP="006A2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115D4" w:rsidRPr="006075E3">
        <w:rPr>
          <w:rFonts w:ascii="Times New Roman" w:hAnsi="Times New Roman" w:cs="Times New Roman"/>
          <w:sz w:val="24"/>
          <w:szCs w:val="24"/>
        </w:rPr>
        <w:t>) форму 13</w:t>
      </w:r>
      <w:r w:rsidR="006A245E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60DB958D" w14:textId="77777777" w:rsidR="00DB6C6E" w:rsidRPr="00DB6C6E" w:rsidRDefault="00DB6C6E" w:rsidP="00DB6C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5E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3</w:t>
      </w:r>
    </w:p>
    <w:p w14:paraId="63052174" w14:textId="77777777" w:rsidR="00DB6C6E" w:rsidRPr="006075E3" w:rsidRDefault="00DB6C6E" w:rsidP="00C1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E15A2C" w14:textId="77777777" w:rsidR="00C115D4" w:rsidRPr="006075E3" w:rsidRDefault="00C115D4" w:rsidP="00C1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5E3">
        <w:rPr>
          <w:rFonts w:ascii="Times New Roman" w:hAnsi="Times New Roman" w:cs="Times New Roman"/>
          <w:bCs/>
          <w:sz w:val="24"/>
          <w:szCs w:val="24"/>
        </w:rPr>
        <w:t>Плановые и фактические значения индикаторов расчета</w:t>
      </w:r>
    </w:p>
    <w:p w14:paraId="1E4D2D91" w14:textId="77777777" w:rsidR="00C115D4" w:rsidRPr="006075E3" w:rsidRDefault="00C115D4" w:rsidP="00C1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5E3">
        <w:rPr>
          <w:rFonts w:ascii="Times New Roman" w:hAnsi="Times New Roman" w:cs="Times New Roman"/>
          <w:bCs/>
          <w:sz w:val="24"/>
          <w:szCs w:val="24"/>
        </w:rPr>
        <w:t>целевых показателей программы энергосбережения</w:t>
      </w:r>
    </w:p>
    <w:p w14:paraId="11D9D684" w14:textId="77777777" w:rsidR="00C115D4" w:rsidRPr="006075E3" w:rsidRDefault="00C115D4" w:rsidP="00C1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5E3">
        <w:rPr>
          <w:rFonts w:ascii="Times New Roman" w:hAnsi="Times New Roman" w:cs="Times New Roman"/>
          <w:bCs/>
          <w:sz w:val="24"/>
          <w:szCs w:val="24"/>
        </w:rPr>
        <w:t>государственного (муниципального) учреждения</w:t>
      </w:r>
    </w:p>
    <w:p w14:paraId="6D073A53" w14:textId="503A1C34" w:rsidR="00C115D4" w:rsidRPr="006075E3" w:rsidRDefault="00C115D4" w:rsidP="00C11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75E3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FA12C4" w:rsidRPr="00FA12C4">
        <w:rPr>
          <w:rFonts w:ascii="Times New Roman" w:hAnsi="Times New Roman" w:cs="Times New Roman"/>
          <w:sz w:val="24"/>
          <w:szCs w:val="24"/>
        </w:rPr>
        <w:t xml:space="preserve"> </w:t>
      </w:r>
      <w:r w:rsidR="00FA12C4">
        <w:rPr>
          <w:rFonts w:ascii="Times New Roman" w:hAnsi="Times New Roman" w:cs="Times New Roman"/>
          <w:sz w:val="24"/>
          <w:szCs w:val="24"/>
        </w:rPr>
        <w:t>по итогам 201_ года</w:t>
      </w:r>
    </w:p>
    <w:p w14:paraId="49558115" w14:textId="77777777" w:rsidR="00C115D4" w:rsidRPr="006075E3" w:rsidRDefault="00C115D4" w:rsidP="00C115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474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696"/>
        <w:gridCol w:w="1843"/>
        <w:gridCol w:w="1417"/>
        <w:gridCol w:w="995"/>
      </w:tblGrid>
      <w:tr w:rsidR="00C115D4" w:rsidRPr="006075E3" w14:paraId="5D1E8882" w14:textId="77777777" w:rsidTr="006075E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114" w14:textId="77777777" w:rsidR="00C115D4" w:rsidRPr="006075E3" w:rsidRDefault="00C115D4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N п/п</w:t>
            </w:r>
          </w:p>
        </w:tc>
        <w:tc>
          <w:tcPr>
            <w:tcW w:w="9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CEC" w14:textId="77777777" w:rsidR="00C115D4" w:rsidRPr="006075E3" w:rsidRDefault="00C115D4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5FDC" w14:textId="77777777" w:rsidR="00C115D4" w:rsidRPr="006075E3" w:rsidRDefault="00C115D4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ADD" w14:textId="77777777" w:rsidR="00C115D4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Данные за отчетный год</w:t>
            </w:r>
          </w:p>
        </w:tc>
      </w:tr>
      <w:tr w:rsidR="00DB6C6E" w:rsidRPr="006075E3" w14:paraId="1835F657" w14:textId="77777777" w:rsidTr="006075E3">
        <w:trPr>
          <w:trHeight w:val="766"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D68A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5AE0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F33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C799D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25DD1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</w:tr>
      <w:tr w:rsidR="00DB6C6E" w:rsidRPr="006075E3" w14:paraId="527EF2B4" w14:textId="77777777" w:rsidTr="006075E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3228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E78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7B0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A975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B7D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5D4" w:rsidRPr="006075E3" w14:paraId="708B3734" w14:textId="77777777" w:rsidTr="006075E3"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CCD0" w14:textId="77777777" w:rsidR="00C115D4" w:rsidRPr="006075E3" w:rsidRDefault="00C115D4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</w:t>
            </w:r>
          </w:p>
        </w:tc>
      </w:tr>
      <w:tr w:rsidR="00DB6C6E" w:rsidRPr="006075E3" w14:paraId="2313C570" w14:textId="77777777" w:rsidTr="006075E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89C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FBF" w14:textId="77777777" w:rsidR="00DB6C6E" w:rsidRPr="006075E3" w:rsidRDefault="00DB6C6E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Отапливаемая площадь зданий, строений, сооружений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3945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DF77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213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C6E" w:rsidRPr="006075E3" w14:paraId="1F208F0A" w14:textId="77777777" w:rsidTr="006075E3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1EB2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7AA" w14:textId="77777777" w:rsidR="00DB6C6E" w:rsidRPr="006075E3" w:rsidRDefault="00DB6C6E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использующих энергетические ресурсы в учреждении, в том числ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F44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CF1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034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C6E" w:rsidRPr="006075E3" w14:paraId="6DD772C4" w14:textId="77777777" w:rsidTr="006075E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256F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302" w14:textId="77777777" w:rsidR="00DB6C6E" w:rsidRPr="006075E3" w:rsidRDefault="00DB6C6E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трудников учреждения, использующих энергетические ресурсы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6BD8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853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1D3D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C6E" w:rsidRPr="006075E3" w14:paraId="59F8DDBE" w14:textId="77777777" w:rsidTr="006075E3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F96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D66" w14:textId="77777777" w:rsidR="00DB6C6E" w:rsidRPr="006075E3" w:rsidRDefault="00DB6C6E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ых лиц, использующих энергетические ресурсы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47EE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3FF0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928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C6E" w:rsidRPr="006075E3" w14:paraId="46C0974C" w14:textId="77777777" w:rsidTr="006075E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B68A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3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90EA" w14:textId="77777777" w:rsidR="00DB6C6E" w:rsidRPr="006075E3" w:rsidRDefault="00DB6C6E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электро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777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руб./</w:t>
            </w:r>
            <w:proofErr w:type="spellStart"/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771B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87C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C6E" w:rsidRPr="006075E3" w14:paraId="43FAF5F1" w14:textId="77777777" w:rsidTr="006075E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7F6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61E6" w14:textId="77777777" w:rsidR="00DB6C6E" w:rsidRPr="006075E3" w:rsidRDefault="00DB6C6E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тепловую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639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151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5448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C6E" w:rsidRPr="006075E3" w14:paraId="312EB8F9" w14:textId="77777777" w:rsidTr="006075E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09B4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E820" w14:textId="77777777" w:rsidR="00DB6C6E" w:rsidRPr="006075E3" w:rsidRDefault="00DB6C6E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F422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руб.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464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A94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B6C6E" w:rsidRPr="006075E3" w14:paraId="02BDE5F8" w14:textId="77777777" w:rsidTr="006075E3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EDB0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6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72D8" w14:textId="77777777" w:rsidR="00DB6C6E" w:rsidRPr="006075E3" w:rsidRDefault="00DB6C6E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природны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B69C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руб.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F52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6858" w14:textId="77777777" w:rsidR="00DB6C6E" w:rsidRPr="006075E3" w:rsidRDefault="00DB6C6E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115D4" w:rsidRPr="006075E3" w14:paraId="15325FFF" w14:textId="77777777" w:rsidTr="006075E3">
        <w:tc>
          <w:tcPr>
            <w:tcW w:w="14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115" w14:textId="77777777" w:rsidR="00C115D4" w:rsidRPr="006075E3" w:rsidRDefault="00C115D4" w:rsidP="00F03B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энергетических ресурсов</w:t>
            </w:r>
          </w:p>
        </w:tc>
      </w:tr>
      <w:tr w:rsidR="00F03B13" w:rsidRPr="006075E3" w14:paraId="3EA91380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A31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A840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электрической энергии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7FE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D42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3EFD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01EA8644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FA0D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8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BBC8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электрической энергии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D99F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8D3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D41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6D21E6B4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9567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9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5AD2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электрической энергии с использованием приборов учета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294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797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316C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69EE0263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BDD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0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C85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тепловой энергии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CEFD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7D21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DD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4A49497F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EE4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B57D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тепловой энергии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7592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0F0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4B4C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020A86A7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716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2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E485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тепловой энергии с использованием приборов учета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80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FA8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0FC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7D1F40D7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6380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3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0421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холодной воды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47FF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CB9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4469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68094EE1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69FF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4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3913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холодной воды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4C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766B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A0C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18A66519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459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5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8C7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холодной воды с использованием приборов учета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A1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AF5B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839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0FEA6B77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10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6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3B04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природного газа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FADF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E94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24C5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15F01CE7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7C2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7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91E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природного газа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872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17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784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59DF9F83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8CFB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8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4276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природного газа с использованием приборов учета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9B70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0BF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4DE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30ED5BC7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372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19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6AF9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затрат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7DF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135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501D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4C00" w:rsidRPr="006075E3" w14:paraId="42137DCB" w14:textId="77777777" w:rsidTr="00224C0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6A2DC" w14:textId="77777777" w:rsidR="00224C00" w:rsidRPr="006075E3" w:rsidRDefault="00224C00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20</w:t>
            </w:r>
          </w:p>
        </w:tc>
        <w:tc>
          <w:tcPr>
            <w:tcW w:w="9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282ED" w14:textId="77777777" w:rsidR="00224C00" w:rsidRPr="006075E3" w:rsidRDefault="00224C00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горячей воды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8FFF" w14:textId="77777777" w:rsidR="00224C00" w:rsidRPr="0044340E" w:rsidRDefault="00224C00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F191" w14:textId="77777777" w:rsidR="00224C00" w:rsidRPr="006075E3" w:rsidRDefault="00224C00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2FE7" w14:textId="77777777" w:rsidR="00224C00" w:rsidRPr="006075E3" w:rsidRDefault="00224C00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24C00" w:rsidRPr="006075E3" w14:paraId="46DF7786" w14:textId="77777777" w:rsidTr="00224C00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7" w14:textId="77777777" w:rsidR="00224C00" w:rsidRPr="006075E3" w:rsidRDefault="00224C00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2A1B" w14:textId="77777777" w:rsidR="00224C00" w:rsidRPr="006075E3" w:rsidRDefault="00224C00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4E50" w14:textId="77777777" w:rsidR="00224C00" w:rsidRPr="0044340E" w:rsidRDefault="00224C00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25DB" w14:textId="77777777" w:rsidR="00224C00" w:rsidRPr="006075E3" w:rsidRDefault="00224C00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37C0" w14:textId="77777777" w:rsidR="00224C00" w:rsidRPr="006075E3" w:rsidRDefault="00224C00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67C788B4" w14:textId="77777777" w:rsidTr="006A245E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10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2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39A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горячей воды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99A7" w14:textId="77777777" w:rsidR="00F03B13" w:rsidRPr="0044340E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C4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A695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3F41" w:rsidRPr="006075E3" w14:paraId="29F38DED" w14:textId="77777777" w:rsidTr="006A245E">
        <w:trPr>
          <w:trHeight w:val="135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D454C7" w14:textId="77777777" w:rsidR="00AB3F41" w:rsidRPr="006075E3" w:rsidRDefault="00AB3F41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22</w:t>
            </w:r>
          </w:p>
        </w:tc>
        <w:tc>
          <w:tcPr>
            <w:tcW w:w="9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54C02" w14:textId="77777777" w:rsidR="00AB3F41" w:rsidRPr="006075E3" w:rsidRDefault="00AB3F41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горячей воды с использованием приборов учета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A9FD" w14:textId="77777777" w:rsidR="00AB3F41" w:rsidRPr="0044340E" w:rsidRDefault="00AB3F41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0C4" w14:textId="77777777" w:rsidR="00AB3F41" w:rsidRPr="006075E3" w:rsidRDefault="00AB3F41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196" w14:textId="77777777" w:rsidR="00AB3F41" w:rsidRPr="006075E3" w:rsidRDefault="00AB3F41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3F41" w:rsidRPr="006075E3" w14:paraId="45761206" w14:textId="77777777" w:rsidTr="006A245E">
        <w:trPr>
          <w:trHeight w:val="135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8D0B" w14:textId="77777777" w:rsidR="00AB3F41" w:rsidRPr="006075E3" w:rsidRDefault="00AB3F41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7EF" w14:textId="77777777" w:rsidR="00AB3F41" w:rsidRPr="006075E3" w:rsidRDefault="00AB3F41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A5E5" w14:textId="77777777" w:rsidR="00AB3F41" w:rsidRPr="0044340E" w:rsidRDefault="00AB3F41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343" w14:textId="77777777" w:rsidR="00AB3F41" w:rsidRPr="006075E3" w:rsidRDefault="00AB3F41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FB5" w14:textId="77777777" w:rsidR="00AB3F41" w:rsidRPr="006075E3" w:rsidRDefault="00AB3F41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7621222B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3FFA" w14:textId="77777777" w:rsidR="00F03B13" w:rsidRPr="0044340E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п.23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44D2" w14:textId="09A8B2E6" w:rsidR="00F03B13" w:rsidRPr="0044340E" w:rsidRDefault="00F03B13" w:rsidP="00B1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Объем затрат государственного (муниципального) учреждения Ленинградской области на приобретение топливно-энергетических ресурсов за счет средств областного (местного) бюджета</w:t>
            </w:r>
            <w:r w:rsidR="006D4416"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ключая затраты на водоотведение, п</w:t>
            </w:r>
            <w:r w:rsidR="00B13B99"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отреблени</w:t>
            </w:r>
            <w:r w:rsidR="006D4416"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е угля, мазута</w:t>
            </w:r>
            <w:r w:rsidR="00B13B99"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, горюче-смазочных материалов</w:t>
            </w:r>
            <w:r w:rsidR="006D4416"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E73" w14:textId="77777777" w:rsidR="00F03B13" w:rsidRPr="0044340E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A87" w14:textId="77777777" w:rsidR="00F03B13" w:rsidRPr="006D4416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457" w14:textId="77777777" w:rsidR="00F03B13" w:rsidRPr="006D4416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</w:p>
        </w:tc>
      </w:tr>
      <w:tr w:rsidR="00F03B13" w:rsidRPr="006075E3" w14:paraId="42683AF5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BE09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24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52BB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CCB0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6656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C862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2BF885B6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9D7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25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1374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185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ро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9B39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967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22EC05BA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6437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26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8EAA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горяч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CD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руб.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5E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4F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66BB85D3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5E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27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3793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государственными и муниципальными учреждениям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CDF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2B7C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1347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413F4A54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D33B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28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67A1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ранспортных средств, используемых государственными и муниципальными учреждениями Ленинград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C96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57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E7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21E28AAF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439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29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F835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государственными и муниципальными учреждениям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8DC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3770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6C4C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4F01F800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24B5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30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206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даний, строений, сооружений, занимаемых государственными и муниципальными учреждениями Ленинградской области, в том числ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817B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3975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4F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5C6033EB" w14:textId="77777777" w:rsidTr="00224C00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3FD2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30а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33F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даний, строений, сооружений, занимаемых государственными и муниципальными учреждениями Ленинградской области, находящихся в собственности государственного сектор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9F2C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3B6B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8F2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092D538A" w14:textId="77777777" w:rsidTr="00224C00"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1B4AD90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5C6F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оснащены приборами учета используемых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D02F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8E50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7AD7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6FE28159" w14:textId="77777777" w:rsidTr="00224C00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8E9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9D5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используемых энергетических ресурсов рассчитывается расчетны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2EB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775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E8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0EB50A90" w14:textId="77777777" w:rsidTr="00224C0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91C8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30</w:t>
            </w:r>
            <w:r w:rsidRPr="006075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825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даний, строений, сооружений, занимаемых государственными и муниципальными учреждениями Ленинградской области, находящихся в собственности муниципального сектор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2C0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1707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3A4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3FDCDFA8" w14:textId="77777777" w:rsidTr="00224C00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2F14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2F1F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оснащены приборами учета используемых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B8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0D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938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618A7F04" w14:textId="77777777" w:rsidTr="00224C00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0C6C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3D4A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используемых энергетических ресурсов рассчитывается расчетны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003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4BDB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B175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50E7C07E" w14:textId="77777777" w:rsidTr="00224C0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79F10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30</w:t>
            </w:r>
            <w:r w:rsidRPr="006075E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DDCA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зданий, строений, сооружений, занимаемых государственными и муниципальными учреждениями Ленинградской области, находящихся в собственности частного сектор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1F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6AC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9D1B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1EAFD750" w14:textId="77777777" w:rsidTr="00224C00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D077A4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E91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Из них оснащены приборами учета используемых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7F1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B2EC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CE51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4BE74602" w14:textId="77777777" w:rsidTr="00224C00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E264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F75C" w14:textId="77777777" w:rsidR="00F03B13" w:rsidRPr="006075E3" w:rsidRDefault="00F03B13" w:rsidP="00F0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используемых энергетических ресурсов рассчитывается расчетным способ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66E1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34A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7A7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51292FFB" w14:textId="77777777" w:rsidTr="00224C00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5983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.3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A02" w14:textId="12E81242" w:rsidR="00F03B13" w:rsidRPr="006075E3" w:rsidRDefault="00F03B13" w:rsidP="00D47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пециального теплового кухонного оборудования (участвующего в техн</w:t>
            </w:r>
            <w:r w:rsidR="00D477B2">
              <w:rPr>
                <w:rFonts w:ascii="Times New Roman" w:hAnsi="Times New Roman" w:cs="Times New Roman"/>
                <w:bCs/>
                <w:sz w:val="24"/>
                <w:szCs w:val="24"/>
              </w:rPr>
              <w:t>ологическом</w:t>
            </w: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приготовления пищи), в том числе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845D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DB73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154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64364995" w14:textId="77777777" w:rsidTr="00224C00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2A06D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32F" w14:textId="6AE0B26B" w:rsidR="00F03B13" w:rsidRPr="006075E3" w:rsidRDefault="00F03B13" w:rsidP="00D47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лит, участвующих в </w:t>
            </w:r>
            <w:r w:rsidR="00D477B2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м</w:t>
            </w: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приготовления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06E5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A58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2E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1F9865DD" w14:textId="77777777" w:rsidTr="00224C00"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1D104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1E7" w14:textId="5E520276" w:rsidR="00F03B13" w:rsidRPr="006075E3" w:rsidRDefault="00F03B13" w:rsidP="00D47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жарочных шкафов, участвующих в т</w:t>
            </w:r>
            <w:r w:rsidR="00D477B2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ческом</w:t>
            </w: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приготовления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7C1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BE7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DE1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B13" w:rsidRPr="006075E3" w14:paraId="680CB8AA" w14:textId="77777777" w:rsidTr="00224C00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0CF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F0A6" w14:textId="16134281" w:rsidR="00F03B13" w:rsidRPr="006075E3" w:rsidRDefault="00F03B13" w:rsidP="00D47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котлов, участвующих в те</w:t>
            </w:r>
            <w:r w:rsidR="00D477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нологическом </w:t>
            </w: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е приготовления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0D22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75E3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C2DF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FAE" w14:textId="77777777" w:rsidR="00F03B13" w:rsidRPr="006075E3" w:rsidRDefault="00F03B13" w:rsidP="00C11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B154586" w14:textId="77777777" w:rsidR="00C115D4" w:rsidRDefault="00C115D4" w:rsidP="00C115D4">
      <w:pPr>
        <w:rPr>
          <w:rFonts w:ascii="Times New Roman" w:hAnsi="Times New Roman" w:cs="Times New Roman"/>
          <w:sz w:val="24"/>
          <w:szCs w:val="24"/>
        </w:rPr>
      </w:pPr>
    </w:p>
    <w:p w14:paraId="7BEB1871" w14:textId="77777777" w:rsidR="00D477B2" w:rsidRDefault="00D477B2" w:rsidP="00C115D4">
      <w:pPr>
        <w:rPr>
          <w:rFonts w:ascii="Times New Roman" w:hAnsi="Times New Roman" w:cs="Times New Roman"/>
          <w:sz w:val="24"/>
          <w:szCs w:val="24"/>
        </w:rPr>
      </w:pPr>
    </w:p>
    <w:p w14:paraId="05158F21" w14:textId="77777777" w:rsidR="00D477B2" w:rsidRDefault="00D477B2" w:rsidP="00C115D4">
      <w:pPr>
        <w:rPr>
          <w:rFonts w:ascii="Times New Roman" w:hAnsi="Times New Roman" w:cs="Times New Roman"/>
          <w:sz w:val="24"/>
          <w:szCs w:val="24"/>
        </w:rPr>
      </w:pPr>
    </w:p>
    <w:p w14:paraId="2720A401" w14:textId="77777777" w:rsidR="00D477B2" w:rsidRDefault="00D477B2" w:rsidP="00C115D4">
      <w:pPr>
        <w:rPr>
          <w:rFonts w:ascii="Times New Roman" w:hAnsi="Times New Roman" w:cs="Times New Roman"/>
          <w:sz w:val="24"/>
          <w:szCs w:val="24"/>
        </w:rPr>
      </w:pPr>
    </w:p>
    <w:p w14:paraId="2A408AFD" w14:textId="77777777" w:rsidR="00D477B2" w:rsidRDefault="00D477B2" w:rsidP="00C115D4">
      <w:pPr>
        <w:rPr>
          <w:rFonts w:ascii="Times New Roman" w:hAnsi="Times New Roman" w:cs="Times New Roman"/>
          <w:sz w:val="24"/>
          <w:szCs w:val="24"/>
        </w:rPr>
      </w:pPr>
    </w:p>
    <w:p w14:paraId="0920D079" w14:textId="77777777" w:rsidR="00D477B2" w:rsidRDefault="00D477B2" w:rsidP="00C115D4">
      <w:pPr>
        <w:rPr>
          <w:rFonts w:ascii="Times New Roman" w:hAnsi="Times New Roman" w:cs="Times New Roman"/>
          <w:sz w:val="24"/>
          <w:szCs w:val="24"/>
        </w:rPr>
      </w:pPr>
    </w:p>
    <w:p w14:paraId="4AEA6D26" w14:textId="77777777" w:rsidR="00D477B2" w:rsidRDefault="00D477B2" w:rsidP="00C115D4">
      <w:pPr>
        <w:rPr>
          <w:rFonts w:ascii="Times New Roman" w:hAnsi="Times New Roman" w:cs="Times New Roman"/>
          <w:sz w:val="24"/>
          <w:szCs w:val="24"/>
        </w:rPr>
      </w:pPr>
    </w:p>
    <w:p w14:paraId="1E6A37AE" w14:textId="77777777" w:rsidR="00D477B2" w:rsidRDefault="00D477B2" w:rsidP="00C115D4">
      <w:pPr>
        <w:rPr>
          <w:rFonts w:ascii="Times New Roman" w:hAnsi="Times New Roman" w:cs="Times New Roman"/>
          <w:sz w:val="24"/>
          <w:szCs w:val="24"/>
        </w:rPr>
      </w:pPr>
    </w:p>
    <w:p w14:paraId="6BE6BEC3" w14:textId="77777777" w:rsidR="00D477B2" w:rsidRPr="006075E3" w:rsidRDefault="00D477B2" w:rsidP="00C115D4">
      <w:pPr>
        <w:rPr>
          <w:rFonts w:ascii="Times New Roman" w:hAnsi="Times New Roman" w:cs="Times New Roman"/>
          <w:sz w:val="24"/>
          <w:szCs w:val="24"/>
        </w:rPr>
      </w:pPr>
    </w:p>
    <w:p w14:paraId="0A18F183" w14:textId="374F15FE" w:rsidR="005F5C39" w:rsidRDefault="00C86E73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F5C39">
        <w:rPr>
          <w:rFonts w:ascii="Times New Roman" w:hAnsi="Times New Roman" w:cs="Times New Roman"/>
          <w:sz w:val="24"/>
          <w:szCs w:val="24"/>
        </w:rPr>
        <w:t>) форму 14</w:t>
      </w:r>
      <w:r w:rsidR="005F5C39" w:rsidRPr="006075E3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14:paraId="79F5DB2B" w14:textId="77777777" w:rsidR="005F5C39" w:rsidRDefault="005F5C39" w:rsidP="005F5C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4</w:t>
      </w:r>
    </w:p>
    <w:p w14:paraId="67E603BE" w14:textId="77777777" w:rsidR="005F5C39" w:rsidRDefault="005F5C39" w:rsidP="005F5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A8B6D" w14:textId="77777777" w:rsidR="005F5C39" w:rsidRDefault="005F5C39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133DB05" w14:textId="77777777" w:rsidR="005F5C39" w:rsidRDefault="005F5C39" w:rsidP="005F5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и фактические значения целевых показателей</w:t>
      </w:r>
    </w:p>
    <w:p w14:paraId="7D66238F" w14:textId="77777777" w:rsidR="005F5C39" w:rsidRDefault="005F5C39" w:rsidP="005F5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энергосбережения государственного</w:t>
      </w:r>
    </w:p>
    <w:p w14:paraId="526F0F7F" w14:textId="4B2C9D85" w:rsidR="005F5C39" w:rsidRDefault="005F5C39" w:rsidP="005F5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униципального) учреждения Ленинградской области</w:t>
      </w:r>
      <w:r w:rsidR="00FA12C4" w:rsidRPr="00FA12C4">
        <w:rPr>
          <w:rFonts w:ascii="Times New Roman" w:hAnsi="Times New Roman" w:cs="Times New Roman"/>
          <w:sz w:val="24"/>
          <w:szCs w:val="24"/>
        </w:rPr>
        <w:t xml:space="preserve"> </w:t>
      </w:r>
      <w:r w:rsidR="00FA12C4">
        <w:rPr>
          <w:rFonts w:ascii="Times New Roman" w:hAnsi="Times New Roman" w:cs="Times New Roman"/>
          <w:sz w:val="24"/>
          <w:szCs w:val="24"/>
        </w:rPr>
        <w:t>по итогам 201_ года</w:t>
      </w:r>
    </w:p>
    <w:p w14:paraId="09B2605E" w14:textId="77777777" w:rsidR="005F5C39" w:rsidRDefault="005F5C39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05"/>
        <w:gridCol w:w="1984"/>
        <w:gridCol w:w="1985"/>
        <w:gridCol w:w="2835"/>
        <w:gridCol w:w="2551"/>
      </w:tblGrid>
      <w:tr w:rsidR="007269A3" w14:paraId="757C8C22" w14:textId="77777777" w:rsidTr="007269A3">
        <w:trPr>
          <w:trHeight w:val="94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B8D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B68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34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24E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38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67FF23C" w14:textId="77777777" w:rsidR="007269A3" w:rsidRDefault="007269A3" w:rsidP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</w:tr>
      <w:tr w:rsidR="007269A3" w14:paraId="0FB511AF" w14:textId="77777777" w:rsidTr="007269A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83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96E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B0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4C5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1B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2E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</w:tr>
      <w:tr w:rsidR="007269A3" w14:paraId="7DC81110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284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5DD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314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6C7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864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B12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69A3" w14:paraId="5BE7EF2B" w14:textId="77777777" w:rsidTr="007269A3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23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Значения целевых показателей в области энергосбережения и повышения энергетической эффективности, отражающих экономию по отдельным видам энергетических ресурсов</w:t>
            </w:r>
          </w:p>
        </w:tc>
      </w:tr>
      <w:tr w:rsidR="007269A3" w14:paraId="161982EA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77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70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 в натураль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388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5BF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п7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6F1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CD8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58FF6089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158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4E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4EB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523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755128E" wp14:editId="35B59C24">
                  <wp:extent cx="942975" cy="476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E75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D7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718E0349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D9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BAA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тепловой энергии в натураль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AD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842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п10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1E0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D3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52195639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EE7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619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тепловой энергии (ТЭ)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8CC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098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333E0A8" wp14:editId="483E3CC3">
                  <wp:extent cx="942975" cy="476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2D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A27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78011D1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A71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FEA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холодной воды в натураль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42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E4D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п13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83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5B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281D9787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9E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FB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холодной воды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C67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910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6ADD35E" wp14:editId="25927E6A">
                  <wp:extent cx="942975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7BD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972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37990C0D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EB6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0A8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природного газа в натураль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EDE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AED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п16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9A1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52D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0DA98EE5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19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75B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природного газа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B98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582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00086401" wp14:editId="5CF13661">
                  <wp:extent cx="942975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5F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60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E3680B7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1D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30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горячей воды в натуральном выражении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D0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E10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п20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1BC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25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3AEE86BD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ED8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5F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горячей воды в стоимостном выражении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1D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D90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CC01409" wp14:editId="5FCD7ADA">
                  <wp:extent cx="1038225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D41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059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D5C5779" w14:textId="77777777" w:rsidTr="00A9082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D76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Значения целевых показателей в области энергосбережения и повышения энергетической эффективности в бюджетном секторе</w:t>
            </w:r>
          </w:p>
        </w:tc>
      </w:tr>
      <w:tr w:rsidR="007269A3" w14:paraId="3D9D6446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5E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87B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потребляемой (используемой) электрической энергии (ЭЭ), расче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осуществляются с использованием приборов учета, в общем объеме потребляемой Э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CD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07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BFF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25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4EBBE16E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B2C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1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AC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й (используемой) ТЭ, расчеты за которую осуществляются с использованием приборов учета, в общем объеме потребляемой Т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541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D03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1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5E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28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4362B54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116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769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й (используемой) холодной воды, расчеты за которую осуществляются с использованием приборов учета, в общем объеме потребляемой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CCE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CDC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1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270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F19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1910361B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25B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813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го (используемого) природного газа, расчеты за который осуществляются с использованием приборов учета, в общем объеме потребляемого природ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0DB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CE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1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8D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C6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583B9207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7B4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77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247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72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9E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783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91AEC6A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68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66A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оваров, работ, услуг, закупаемых 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8ED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C8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E02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511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4C03B5AA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864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67F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учреждения на обеспечение оплаты используемых энергетических ресурсов (для фактических услов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F6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30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1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D8F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80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4DC22BFF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76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82C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расходов учреждения на обеспечение оплаты используемых энергетических ресурсов (для фактических услов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808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D7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п23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D84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DC0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1AFE8D7B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B09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CB0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й (используемой) горячей воды, расчеты за которую осуществляются с использованием приборов учета, в общем объеме потребляемой горячей воды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9A0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AC0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2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45D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C8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741871E" w14:textId="77777777" w:rsidTr="00A90820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5A4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 Значения целевых показателей, характеризующих удельные расходы энергетических ресурсов</w:t>
            </w:r>
          </w:p>
        </w:tc>
      </w:tr>
      <w:tr w:rsidR="007269A3" w14:paraId="71E7BF6A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6E6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8F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Э на 1 кв. м отапливаемой площади, расчеты за которую осуществляются с использованием приборов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21B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531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3D8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37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5D1D5FB2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3A6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1C5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Э на 1 кв. м отапливаемой площади, расчеты за которую осуществляются с применением расчетных спосо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14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798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10 - п12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99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F9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1FDBB362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101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602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ТЭ на 1 кв. м отапливаемой площади, расчеты за которую осуществляются с использованием приборов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A68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4F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1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07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D4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08440F4C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7EF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4ED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ТЭ на 1 кв. м отапливаемой площади, расчеты за которую осуществляются с применением расчетных спосо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21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569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2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ACF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46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0B91781A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829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39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, расчеты за которую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F55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E50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04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E0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712262B7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3D3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A3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, расчеты за которую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083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F18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13 - п15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0BD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B5E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1A07FB65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3C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9E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холодной воды, расчеты за которую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2B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8BC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6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7BC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A3F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2165B50A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22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23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холодной воды, расчеты за которую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E5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BE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7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679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6C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5CD4EEE3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FBD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BA8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Э, расчеты за которую осуществляются с использованием приборов учета, на 1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D9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50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849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6E4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2B0B60CF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AC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F3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Э, расчеты за которую осуществляются с применением расчетных способов, на 1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B7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8DB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9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AD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51A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0FB07DBA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BE7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B55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ЭЭ, расчеты за которую осуществляются с использованием приборов учета, на 1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9EC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4E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11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64B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26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5D8FE2C8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0DB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B8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ЭЭ, расчеты за которую осуществляются с применением расчетных способов, на 1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C7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32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12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3FD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F32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4E2E9005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FE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145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Э, расчеты за которую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215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167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9D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B8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E2DFD2D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FAE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5F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Э, расчеты за которую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2CA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1A8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9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27B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C20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78D75A6F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C7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ECB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дельного расхода ЭЭ, расчет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ую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0D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43C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15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29E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444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3D917F98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58F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293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ЭЭ, расчеты за которую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BD3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9D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16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EF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C47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0ACF7066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CD0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59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, расчеты за который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328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603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5C3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7A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17136CDC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22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456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, расчеты за который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17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597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16 - п18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FA6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290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5153326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09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717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природного газа, расчеты за который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E5E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EE2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19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B46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4DF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CF26FDF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2AC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ABF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природного газа, расчеты за который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323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21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20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CF6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B6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74D51290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19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FD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, расчеты за который осуществляются с использованием приборов учета, на 1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1E2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03C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963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4B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4EA296B9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69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F1B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, расчеты за который осуществляются с применением расчетных способов, на 1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829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33F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16 - п18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08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367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073CED2B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E1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48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природного газа, расчеты за который осуществляются с использованием приборов учета, на 1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C44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741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23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6FB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6E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096B600B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39E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1DF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дельного расхода природного газа, расчеты за который осуществляют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расчетных способов, на 1 кв. 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99A0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6EB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24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37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2B6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755254C5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28C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57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, расчеты за которую осуществляются с использованием приборов учета, на 1 чел.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C45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E59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83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CDD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7F57FC20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51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00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, расчеты за которую осуществляются с применением расчетных способов, на 1 чел.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5FAD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63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20 - п22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13C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B1C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48A14984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9D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E59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горячей воды, расчеты за которую осуществляются с использованием приборов учета, на 1 чел.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F13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BBD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27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00A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0D2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6F1650AE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1734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265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горячей воды, расчеты за которую осуществляются с применением расчетных способов, на 1 чел.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D827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2B2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 C28(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7E75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36C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71347252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6D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C9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государственными и муниципальными учреждениями Ленинград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47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3332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F721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9178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9A3" w14:paraId="17B0821F" w14:textId="77777777" w:rsidTr="007269A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9CE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FA9B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муниципальными учреждениями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40C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FDDF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5916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8253" w14:textId="77777777" w:rsidR="007269A3" w:rsidRDefault="007269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7C9C2D" w14:textId="77777777" w:rsidR="00EE1F40" w:rsidRPr="006075E3" w:rsidRDefault="00CD660E" w:rsidP="00EE1F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05E09" w14:textId="10CA1BED" w:rsidR="00EE1F40" w:rsidRDefault="00EE1F40" w:rsidP="00A91A1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C71E5">
        <w:rPr>
          <w:rFonts w:ascii="Times New Roman" w:hAnsi="Times New Roman" w:cs="Times New Roman"/>
          <w:sz w:val="24"/>
          <w:szCs w:val="24"/>
        </w:rPr>
        <w:lastRenderedPageBreak/>
        <w:t>&lt;*</w:t>
      </w:r>
      <w:r w:rsidR="00A91A1A" w:rsidRPr="00BC71E5">
        <w:rPr>
          <w:rFonts w:ascii="Times New Roman" w:hAnsi="Times New Roman" w:cs="Times New Roman"/>
          <w:sz w:val="24"/>
          <w:szCs w:val="24"/>
        </w:rPr>
        <w:t xml:space="preserve">&gt; </w:t>
      </w:r>
      <w:r w:rsidR="00A91A1A">
        <w:rPr>
          <w:rFonts w:ascii="Times New Roman" w:hAnsi="Times New Roman" w:cs="Times New Roman"/>
          <w:sz w:val="24"/>
          <w:szCs w:val="24"/>
        </w:rPr>
        <w:t xml:space="preserve">Перевод данных по </w:t>
      </w:r>
      <w:r w:rsidR="00A91A1A" w:rsidRPr="0002537D">
        <w:rPr>
          <w:rFonts w:ascii="Times New Roman" w:hAnsi="Times New Roman"/>
          <w:sz w:val="24"/>
          <w:szCs w:val="24"/>
        </w:rPr>
        <w:t xml:space="preserve">потреблению горячего водоснабжения из Гкал в </w:t>
      </w:r>
      <w:proofErr w:type="spellStart"/>
      <w:r w:rsidR="00A91A1A">
        <w:rPr>
          <w:rFonts w:ascii="Times New Roman" w:hAnsi="Times New Roman"/>
          <w:sz w:val="24"/>
          <w:szCs w:val="24"/>
        </w:rPr>
        <w:t>куб.</w:t>
      </w:r>
      <w:r w:rsidR="00A91A1A" w:rsidRPr="0002537D">
        <w:rPr>
          <w:rFonts w:ascii="Times New Roman" w:hAnsi="Times New Roman"/>
          <w:sz w:val="24"/>
          <w:szCs w:val="24"/>
        </w:rPr>
        <w:t>м</w:t>
      </w:r>
      <w:proofErr w:type="spellEnd"/>
      <w:r w:rsidR="0044340E">
        <w:rPr>
          <w:rFonts w:ascii="Times New Roman" w:hAnsi="Times New Roman"/>
          <w:sz w:val="24"/>
          <w:szCs w:val="24"/>
        </w:rPr>
        <w:t xml:space="preserve"> осуществляется</w:t>
      </w:r>
      <w:r w:rsidR="00A91A1A" w:rsidRPr="0002537D">
        <w:rPr>
          <w:rFonts w:ascii="Times New Roman" w:hAnsi="Times New Roman"/>
          <w:sz w:val="24"/>
          <w:szCs w:val="24"/>
        </w:rPr>
        <w:t xml:space="preserve"> по следующей форму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A46A7F" w14:textId="77777777" w:rsidR="00EE1F40" w:rsidRDefault="00EE1F40" w:rsidP="00EE1F4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25963AEB" w14:textId="77777777" w:rsidR="00EE1F40" w:rsidRDefault="00EE1F40" w:rsidP="00EE1F40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4C00">
        <w:rPr>
          <w:rFonts w:ascii="Times New Roman" w:hAnsi="Times New Roman" w:cs="Times New Roman"/>
          <w:sz w:val="24"/>
          <w:szCs w:val="24"/>
          <w:u w:val="single"/>
        </w:rPr>
        <w:t>Потребление ГВС (Гкал) *1000</w:t>
      </w:r>
    </w:p>
    <w:p w14:paraId="0F5F065E" w14:textId="77777777" w:rsidR="005F5C39" w:rsidRDefault="00EE1F40" w:rsidP="00EE1F40">
      <w:pPr>
        <w:pStyle w:val="a3"/>
        <w:ind w:left="156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4C00">
        <w:rPr>
          <w:rFonts w:ascii="Times New Roman" w:hAnsi="Times New Roman" w:cs="Times New Roman"/>
          <w:sz w:val="24"/>
          <w:szCs w:val="24"/>
        </w:rPr>
        <w:t>60</w:t>
      </w:r>
    </w:p>
    <w:p w14:paraId="4B83F214" w14:textId="77777777" w:rsidR="007B4122" w:rsidRDefault="007B4122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92A3CC" w14:textId="77777777" w:rsidR="0072096B" w:rsidRDefault="0072096B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A283C7" w14:textId="77777777" w:rsidR="0072096B" w:rsidRDefault="0072096B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AA64BC0" w14:textId="77777777" w:rsidR="0072096B" w:rsidRDefault="0072096B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B4D226" w14:textId="77777777" w:rsidR="0072096B" w:rsidRDefault="0072096B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BEEEDFE" w14:textId="77777777" w:rsidR="0072096B" w:rsidRDefault="0072096B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2D2296" w14:textId="77777777" w:rsidR="0072096B" w:rsidRDefault="0072096B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EAD05F" w14:textId="77777777" w:rsidR="007B4122" w:rsidRDefault="007B4122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487D98" w14:textId="02F94AD6" w:rsidR="002F645E" w:rsidRDefault="00C86E73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D660E">
        <w:rPr>
          <w:rFonts w:ascii="Times New Roman" w:hAnsi="Times New Roman" w:cs="Times New Roman"/>
          <w:sz w:val="24"/>
          <w:szCs w:val="24"/>
        </w:rPr>
        <w:t>)</w:t>
      </w:r>
      <w:r w:rsidR="00807460">
        <w:rPr>
          <w:rFonts w:ascii="Times New Roman" w:hAnsi="Times New Roman" w:cs="Times New Roman"/>
          <w:sz w:val="24"/>
          <w:szCs w:val="24"/>
        </w:rPr>
        <w:t xml:space="preserve"> форму 15 изложить </w:t>
      </w:r>
      <w:r w:rsidR="002F645E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6778DD13" w14:textId="77777777" w:rsidR="00185A6E" w:rsidRDefault="00185A6E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06E2B9" w14:textId="16948AF8" w:rsidR="007B4122" w:rsidRDefault="007B4122" w:rsidP="007B41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5</w:t>
      </w:r>
    </w:p>
    <w:p w14:paraId="39349705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925D0E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и фактические значения</w:t>
      </w:r>
    </w:p>
    <w:p w14:paraId="5708AB71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х показателей в области энергосбережения и повышения</w:t>
      </w:r>
    </w:p>
    <w:p w14:paraId="02A5E13A" w14:textId="6A5CD711" w:rsidR="007B4122" w:rsidRDefault="007B4122" w:rsidP="007B41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ой эффективности Ленинградской области</w:t>
      </w:r>
      <w:r w:rsidR="00FA12C4" w:rsidRPr="00FA12C4">
        <w:rPr>
          <w:rFonts w:ascii="Times New Roman" w:hAnsi="Times New Roman" w:cs="Times New Roman"/>
          <w:sz w:val="24"/>
          <w:szCs w:val="24"/>
        </w:rPr>
        <w:t xml:space="preserve"> </w:t>
      </w:r>
      <w:r w:rsidR="00FA12C4">
        <w:rPr>
          <w:rFonts w:ascii="Times New Roman" w:hAnsi="Times New Roman" w:cs="Times New Roman"/>
          <w:sz w:val="24"/>
          <w:szCs w:val="24"/>
        </w:rPr>
        <w:t>по итогам 201_ года</w:t>
      </w:r>
    </w:p>
    <w:p w14:paraId="30BE1303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05"/>
        <w:gridCol w:w="1701"/>
        <w:gridCol w:w="1559"/>
        <w:gridCol w:w="2126"/>
        <w:gridCol w:w="3827"/>
      </w:tblGrid>
      <w:tr w:rsidR="00A90820" w14:paraId="148AB73D" w14:textId="77777777" w:rsidTr="003F2977">
        <w:trPr>
          <w:trHeight w:val="766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22A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80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F44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ACCD8" w14:textId="77777777" w:rsidR="00A90820" w:rsidRDefault="00A90820" w:rsidP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14E04" w14:textId="77777777" w:rsidR="00A90820" w:rsidRDefault="00A90820" w:rsidP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</w:t>
            </w:r>
            <w:hyperlink w:anchor="Par56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A90820" w14:paraId="38BBDEE0" w14:textId="77777777" w:rsidTr="003F2977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531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481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413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20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672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B1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820" w14:paraId="59249927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FB3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2A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03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6E0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271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7281" w14:textId="77777777" w:rsidR="00A90820" w:rsidRP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90820" w14:paraId="0B56B869" w14:textId="77777777" w:rsidTr="00A908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424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D18B" w14:textId="77777777" w:rsidR="00A90820" w:rsidRDefault="00A90820" w:rsidP="00A90820">
            <w:pPr>
              <w:tabs>
                <w:tab w:val="left" w:pos="46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общих целевых показателей</w:t>
            </w:r>
          </w:p>
        </w:tc>
      </w:tr>
      <w:tr w:rsidR="00A90820" w14:paraId="36C24B5E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51B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7EF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емкость валового регионального продукта Ленинградской области для фактически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2F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млн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51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535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FB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/ П.1</w:t>
            </w:r>
          </w:p>
        </w:tc>
      </w:tr>
      <w:tr w:rsidR="00A90820" w14:paraId="0500163E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22F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864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емкость валового регионального продукта Ленинградской обла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мых услов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0C0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млн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AE1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DB3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703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 / (П.1 за 2013 год x П.2 за 2014 год... x П.2 текущего года) / 100%</w:t>
            </w:r>
          </w:p>
        </w:tc>
      </w:tr>
      <w:tr w:rsidR="00A90820" w14:paraId="2B2C5340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77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9E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приобретение энергетических ресурсов к объему валового регионального продукт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23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67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C0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8DE6" w14:textId="4B88C23F" w:rsidR="00A90820" w:rsidRDefault="00F53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 / П.1</w:t>
            </w:r>
            <w:r w:rsidR="00A90820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A90820" w14:paraId="225D151D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758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632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7E8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ACB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17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75A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 / П.4 x 100%</w:t>
            </w:r>
          </w:p>
        </w:tc>
      </w:tr>
      <w:tr w:rsidR="00A90820" w14:paraId="12616BC0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B3E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91D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A92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75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291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02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 / П.5 x 100%</w:t>
            </w:r>
          </w:p>
        </w:tc>
      </w:tr>
      <w:tr w:rsidR="00A90820" w14:paraId="0BDBB81D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09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B0B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2E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6A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16F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2B4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 / П.7 x 100%</w:t>
            </w:r>
          </w:p>
        </w:tc>
      </w:tr>
      <w:tr w:rsidR="00A90820" w14:paraId="1BCE2423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D82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D3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Ленинградской области</w:t>
            </w:r>
            <w:r w:rsidR="001B28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F8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879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DD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F49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 / П.6 x 100%</w:t>
            </w:r>
          </w:p>
        </w:tc>
      </w:tr>
      <w:tr w:rsidR="00A90820" w14:paraId="6904E181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14E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BE1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8E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0A5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D7E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4FE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 / П.8 x 100%</w:t>
            </w:r>
          </w:p>
        </w:tc>
      </w:tr>
      <w:tr w:rsidR="00A90820" w14:paraId="593D3BD1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0AD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F44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(или) вторичных энергетических ресурсов, в общем объеме энергетических ресурсов, производимых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93D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8A3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5F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42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 / П.16 x 100%</w:t>
            </w:r>
          </w:p>
        </w:tc>
      </w:tr>
      <w:tr w:rsidR="00A90820" w14:paraId="5583B07D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94F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CD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производства электрической энергии генерирующими объектами, функционирующими на основе использования возобновляемых источников энергии, в совокупном объеме производства электрической энергии на территории Ленинградской области (без учета гидроэлектростанций установленной мощностью свыше 25 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EB2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1D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BD4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0CA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 / П.18 x 100%</w:t>
            </w:r>
          </w:p>
        </w:tc>
      </w:tr>
      <w:tr w:rsidR="00A90820" w14:paraId="31A26A2A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9A1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5F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мощностей генерирующих объектов, функционирующих на основе использования возобновляемых источников энергии, на территории Ленинградской области (без учета гидроэлектростанций установленной мощностью свыше 25 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69B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EE3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8A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B91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</w:tr>
      <w:tr w:rsidR="00A90820" w14:paraId="65651E79" w14:textId="77777777" w:rsidTr="00A9082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E7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864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в государственном секторе</w:t>
            </w:r>
          </w:p>
        </w:tc>
      </w:tr>
      <w:tr w:rsidR="00A90820" w14:paraId="2E54AA36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46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0B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государственной власти Ленинградской области и государственных учреждений Ленинградской области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071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69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318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401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/ П.20</w:t>
            </w:r>
          </w:p>
        </w:tc>
      </w:tr>
      <w:tr w:rsidR="00A90820" w14:paraId="4B3B8A9B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B1F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E3C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государственной власти Ленинградской области 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Ленинградской области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8EE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EC4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DD0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37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 / П.20</w:t>
            </w:r>
          </w:p>
        </w:tc>
      </w:tr>
      <w:tr w:rsidR="00A90820" w14:paraId="5451856E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5F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61B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государственной власти Ленинградской области и государственных учреждений Ленинградской области (в расчете на 1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4AE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59F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1F2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81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 / П.21</w:t>
            </w:r>
          </w:p>
        </w:tc>
      </w:tr>
      <w:tr w:rsidR="00A90820" w14:paraId="2AE232C3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9F1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C57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государственной власти Ленинградской области и государственных учреждений Ленинградской области (в расчете на 1 чел.)</w:t>
            </w:r>
            <w:r w:rsidR="001B28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421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60D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0FC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D53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 / П.21</w:t>
            </w:r>
          </w:p>
        </w:tc>
      </w:tr>
      <w:tr w:rsidR="00A90820" w14:paraId="268C5188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3AE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B3F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государственной власти Ленинградской области и государственных учреждений Ленинградской области (в расчете на 1 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A1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D62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A9E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A45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 / П.21</w:t>
            </w:r>
          </w:p>
        </w:tc>
      </w:tr>
      <w:tr w:rsidR="00A90820" w14:paraId="756B1CD2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A39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29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государственной власти Ленинградской области и государственными учреждениями Ленинградской области, к общему объему финансирования регион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841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504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DA4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C72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 / П.28 x 100%</w:t>
            </w:r>
          </w:p>
        </w:tc>
      </w:tr>
      <w:tr w:rsidR="00A90820" w14:paraId="2197FE01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A6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F48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государственной власти Ленинградской области и государственными учреждениям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A7B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56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D75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09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</w:tr>
      <w:tr w:rsidR="00DF610B" w14:paraId="3541ACD6" w14:textId="77777777" w:rsidTr="00AB3F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917" w14:textId="77777777" w:rsidR="00DF610B" w:rsidRDefault="00DF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0131" w14:textId="77777777" w:rsidR="00DF610B" w:rsidRDefault="00DF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в жилищном фонде</w:t>
            </w:r>
          </w:p>
        </w:tc>
      </w:tr>
      <w:tr w:rsidR="00A90820" w14:paraId="292F1520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674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15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A4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8B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4D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A6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 / П.30</w:t>
            </w:r>
          </w:p>
        </w:tc>
      </w:tr>
      <w:tr w:rsidR="00A90820" w14:paraId="19ABC7CC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DB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C40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61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EC3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8A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011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 / П.32</w:t>
            </w:r>
          </w:p>
        </w:tc>
      </w:tr>
      <w:tr w:rsidR="00A90820" w14:paraId="4C9EE21D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62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76E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  <w:r w:rsidR="001B281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14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8A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D13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DD5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 / П.32</w:t>
            </w:r>
          </w:p>
        </w:tc>
      </w:tr>
      <w:tr w:rsidR="00A90820" w14:paraId="5FF7F880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636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48D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60A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E7B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8F5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62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 / П.30</w:t>
            </w:r>
          </w:p>
        </w:tc>
      </w:tr>
      <w:tr w:rsidR="00A90820" w14:paraId="0FC39BBF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3CF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89E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E6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2C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5A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9FC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 / П.31</w:t>
            </w:r>
          </w:p>
        </w:tc>
      </w:tr>
      <w:tr w:rsidR="00A90820" w14:paraId="7CED90D6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63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49C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4EA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441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337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12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 / П.33</w:t>
            </w:r>
          </w:p>
        </w:tc>
      </w:tr>
      <w:tr w:rsidR="00A90820" w14:paraId="7F2FFA44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629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316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D6E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072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59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B43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 / П.30</w:t>
            </w:r>
          </w:p>
        </w:tc>
      </w:tr>
      <w:tr w:rsidR="00DF610B" w14:paraId="528AE810" w14:textId="77777777" w:rsidTr="00AB3F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F890" w14:textId="77777777" w:rsidR="00DF610B" w:rsidRDefault="00DF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A1E0" w14:textId="77777777" w:rsidR="00DF610B" w:rsidRDefault="00DF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в промышленности, энергетике и системах коммунальной инфраструктуры</w:t>
            </w:r>
          </w:p>
        </w:tc>
      </w:tr>
      <w:tr w:rsidR="00A90820" w14:paraId="3FA542F6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97E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74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оемкость промышленного производства для производства трех видов продукции, работ (услуг), составляющих основную долю потребления энергетических ресурсов на территории Ленинградской области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1C4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млн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5D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E3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52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 / П.58</w:t>
            </w:r>
          </w:p>
        </w:tc>
      </w:tr>
      <w:tr w:rsidR="00A90820" w14:paraId="2F42BBE4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BB9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9DF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электрической энергии тепловыми электростан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/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Вт.ч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5D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3E4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431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 / П.42</w:t>
            </w:r>
          </w:p>
        </w:tc>
      </w:tr>
      <w:tr w:rsidR="00A90820" w14:paraId="12D2C8E4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F61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B4A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тепловыми электростан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59A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млн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9C6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61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B5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 / П.44</w:t>
            </w:r>
          </w:p>
        </w:tc>
      </w:tr>
      <w:tr w:rsidR="00A90820" w14:paraId="6FC5539B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CF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048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666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D2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363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5E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 / П.46 x 100%</w:t>
            </w:r>
          </w:p>
        </w:tc>
      </w:tr>
      <w:tr w:rsidR="00A90820" w14:paraId="2E2852B2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61F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F9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2EF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D4A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E34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22F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 / П.48</w:t>
            </w:r>
          </w:p>
        </w:tc>
      </w:tr>
      <w:tr w:rsidR="00A90820" w14:paraId="56A210B3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EF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94C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4B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6A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2A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105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 / П.50 x 100%</w:t>
            </w:r>
          </w:p>
        </w:tc>
      </w:tr>
      <w:tr w:rsidR="00A90820" w14:paraId="4CAFAE85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6F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0D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546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674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4C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F0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 / (П.6 + П.7 + П.51) x 100%</w:t>
            </w:r>
          </w:p>
        </w:tc>
      </w:tr>
      <w:tr w:rsidR="00A90820" w14:paraId="6F68C121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F20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6B2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9FF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B18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B9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93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 / (П.6 + П.7 + П.51)</w:t>
            </w:r>
          </w:p>
        </w:tc>
      </w:tr>
      <w:tr w:rsidR="00A90820" w14:paraId="0142DBE9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F12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F07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8E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020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22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E2A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 / П.54</w:t>
            </w:r>
          </w:p>
        </w:tc>
      </w:tr>
      <w:tr w:rsidR="00A90820" w14:paraId="795CB006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D9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0F2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в системах уличного освещения (на 1 кв.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41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E28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5D6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4F5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 / П.56</w:t>
            </w:r>
          </w:p>
        </w:tc>
      </w:tr>
      <w:tr w:rsidR="00DF610B" w14:paraId="04B795E7" w14:textId="77777777" w:rsidTr="00AB3F4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F14" w14:textId="77777777" w:rsidR="00DF610B" w:rsidRDefault="00DF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477F" w14:textId="77777777" w:rsidR="00DF610B" w:rsidRDefault="00DF61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в транспортном комплексе</w:t>
            </w:r>
          </w:p>
        </w:tc>
      </w:tr>
      <w:tr w:rsidR="00A90820" w14:paraId="238C3757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6C5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8D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Ленинградской обла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E0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F2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314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DD3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</w:tr>
      <w:tr w:rsidR="00A90820" w14:paraId="231BA769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7B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D8B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Ленинградской областью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243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719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10B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D6B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</w:t>
            </w:r>
          </w:p>
        </w:tc>
      </w:tr>
      <w:tr w:rsidR="00A90820" w14:paraId="1E451501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2FD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92D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слуги по перевозке на которых осуществляется Ленинградской обла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E5D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1F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2D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A4E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1</w:t>
            </w:r>
          </w:p>
        </w:tc>
      </w:tr>
      <w:tr w:rsidR="00A90820" w14:paraId="2B2F9FFF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995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472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Ленинградской област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142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1C5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807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0D8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</w:t>
            </w:r>
          </w:p>
        </w:tc>
      </w:tr>
      <w:tr w:rsidR="00A90820" w14:paraId="333A9455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D5F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9CB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государственной власти Ленинградской области, государственными учреждениями и государственными унитарными предприятиями Ленинград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500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03A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E79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4DE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3</w:t>
            </w:r>
          </w:p>
        </w:tc>
      </w:tr>
      <w:tr w:rsidR="00A90820" w14:paraId="43D505EB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6B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D5F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государственной власти Ленинградской области, государственными учреждениями и государственными унитарными предприятиям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32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267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070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72D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4</w:t>
            </w:r>
          </w:p>
        </w:tc>
      </w:tr>
      <w:tr w:rsidR="00A90820" w14:paraId="25093903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9C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63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использующих природный газ, газовые смес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жиженный углеводородный газ в качестве моторного топлива, зарегистрированных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CE3A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B23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AF21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4E6C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</w:t>
            </w:r>
          </w:p>
        </w:tc>
      </w:tr>
      <w:tr w:rsidR="00A90820" w14:paraId="70118965" w14:textId="77777777" w:rsidTr="003F297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EF45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956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ктромобилей легковых с автономным источником электрического питания, зарегистрированных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C80B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12A2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9304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2D7" w14:textId="77777777" w:rsidR="00A90820" w:rsidRDefault="00A908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6</w:t>
            </w:r>
          </w:p>
        </w:tc>
      </w:tr>
    </w:tbl>
    <w:p w14:paraId="6BD0D8FB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210799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7C2D6081" w14:textId="77777777" w:rsidR="007B4122" w:rsidRDefault="007B4122" w:rsidP="007B41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ar563"/>
      <w:bookmarkEnd w:id="68"/>
      <w:r>
        <w:rPr>
          <w:rFonts w:ascii="Times New Roman" w:hAnsi="Times New Roman" w:cs="Times New Roman"/>
          <w:sz w:val="24"/>
          <w:szCs w:val="24"/>
        </w:rPr>
        <w:t>&lt;*&gt; Для расчета используются значения по соответствующим строкам формы 12 приложения 2 к Правилам представления информации в региональную государственную информационную систему в области энергосбережения и повышения энергетической эффективности в Ленинградской области и соответствующим строкам настоящей формы.</w:t>
      </w:r>
    </w:p>
    <w:p w14:paraId="73DC3297" w14:textId="77777777" w:rsidR="00CD660E" w:rsidRDefault="00CD660E" w:rsidP="005F5C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8DC343" w14:textId="3680E631" w:rsidR="00DF610B" w:rsidRDefault="00C86E73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DF610B">
        <w:rPr>
          <w:rFonts w:ascii="Times New Roman" w:hAnsi="Times New Roman" w:cs="Times New Roman"/>
          <w:sz w:val="24"/>
          <w:szCs w:val="24"/>
        </w:rPr>
        <w:t>) форму 16 изложить в следующей редакции:</w:t>
      </w:r>
    </w:p>
    <w:p w14:paraId="382A2556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88DDA6" w14:textId="77777777" w:rsidR="00DF610B" w:rsidRDefault="00AB3F41" w:rsidP="00DF610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6</w:t>
      </w:r>
    </w:p>
    <w:p w14:paraId="1BABE9E5" w14:textId="77777777" w:rsidR="00DF610B" w:rsidRDefault="00DF610B" w:rsidP="00DF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8BFB3" w14:textId="77777777" w:rsidR="00DF610B" w:rsidRDefault="00DF610B" w:rsidP="00DF6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1EF0C5" w14:textId="77777777" w:rsidR="00DF610B" w:rsidRDefault="00DF610B" w:rsidP="00DF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и фактические значения индикаторов расчета</w:t>
      </w:r>
    </w:p>
    <w:p w14:paraId="3F079EFE" w14:textId="3220E8D4" w:rsidR="00DF610B" w:rsidRDefault="00DF610B" w:rsidP="00DF6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х показателей муниципальных программ</w:t>
      </w:r>
      <w:r w:rsidR="00FA12C4" w:rsidRPr="00FA12C4">
        <w:rPr>
          <w:rFonts w:ascii="Times New Roman" w:hAnsi="Times New Roman" w:cs="Times New Roman"/>
          <w:sz w:val="24"/>
          <w:szCs w:val="24"/>
        </w:rPr>
        <w:t xml:space="preserve"> </w:t>
      </w:r>
      <w:r w:rsidR="00FA12C4">
        <w:rPr>
          <w:rFonts w:ascii="Times New Roman" w:hAnsi="Times New Roman" w:cs="Times New Roman"/>
          <w:sz w:val="24"/>
          <w:szCs w:val="24"/>
        </w:rPr>
        <w:t>по итогам 201_ года</w:t>
      </w:r>
    </w:p>
    <w:p w14:paraId="226B3FA1" w14:textId="77777777" w:rsidR="00DF610B" w:rsidRDefault="00DF610B" w:rsidP="00DF6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8137"/>
        <w:gridCol w:w="2409"/>
        <w:gridCol w:w="1560"/>
        <w:gridCol w:w="1842"/>
      </w:tblGrid>
      <w:tr w:rsidR="003F2977" w14:paraId="225EEC70" w14:textId="77777777" w:rsidTr="003F2977">
        <w:trPr>
          <w:trHeight w:val="35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D6A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DCB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78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134C31" w14:textId="77777777" w:rsidR="003F2977" w:rsidRDefault="003F2977" w:rsidP="003F2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</w:tr>
      <w:tr w:rsidR="003F2977" w14:paraId="2DC1CC73" w14:textId="77777777" w:rsidTr="003F297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494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D77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6E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92B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F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F2977" w14:paraId="75BA5D00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7C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43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AFE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BC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A5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2977" w14:paraId="167BF112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ACB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2C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9C1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67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E2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79F1284F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68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CC0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электрическ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FE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D43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B4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0793ACD8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4AE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181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7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E7F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AC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58D5CD3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93A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C4C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тепловой энерг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99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E0D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5F2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27A3373D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E0D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DC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B52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82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27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07228305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F0F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B48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холодно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CB9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2E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33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2DB1A0C4" w14:textId="77777777" w:rsidTr="00AD6F06">
        <w:trPr>
          <w:trHeight w:val="31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908B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8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6AA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D5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8E0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74B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5D33CAA2" w14:textId="77777777" w:rsidTr="003F2977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95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36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9DC2" w14:textId="77777777" w:rsidR="003F2977" w:rsidRP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0B0C" w14:textId="77777777" w:rsidR="003F2977" w:rsidRP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0A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228262A9" w14:textId="77777777" w:rsidTr="00AD6F06">
        <w:trPr>
          <w:trHeight w:val="316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192E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8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C760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горячей в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2F3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BCD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EFE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C5A4C7F" w14:textId="77777777" w:rsidTr="003F2977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BD0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2C0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060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23E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46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7F06D2D2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8A7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BE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1BE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535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3C6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0B0DC279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CF7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771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природного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6E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B2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546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768F9D99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14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DF7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изводства энергетических ресурсов с использованием возобновляемых источников энергии и(или) вторичных энергетических ресурсов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0B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A7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09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3997D1AE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DCA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BF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энергетических ресурсов, произведенных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9A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726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165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1A6FA60E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D92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7F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органах местного самоуправления и муниципальных учрежд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636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E37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5C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602E7417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1D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CFC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размещения органов местного самоуправления 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BE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AF7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921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2BB95080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A3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E8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в органах местного самоуправления и муниципальных учрежд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FB7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7C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C11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74810AEF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059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39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в органах местного самоуправления и муниципальных учрежд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7B8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A9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C7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25EFFEA1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22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6D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рганов местного самоуправления и муниципаль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F18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9A5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000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112E8684" w14:textId="77777777" w:rsidTr="00AD6F06">
        <w:trPr>
          <w:trHeight w:val="67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83F4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8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069F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 в органах местного самоуправления и муниципальных учрежд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85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16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06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5E1EBCFB" w14:textId="77777777" w:rsidTr="003F2977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3C8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1A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45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E7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EA9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623DA27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DB5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C4D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органах местного самоуправления и муниципальных учрежд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890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8C9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5B8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F8FD43C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61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EC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16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055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0A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74B17243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0C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96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C0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36F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1F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3FF6BF98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6A8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9B9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1F8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890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F5F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57664C63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080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E9B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81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EBE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D8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2193281D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629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C83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E66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E45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B40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1CA41574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984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16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многоквартирных домов с индивидуальными системами газ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я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DF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533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E2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16C59BDF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55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6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F4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CC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E93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AA6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59F44BAA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B0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6EA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AB3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BBB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429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1B7188D8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8F4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4EF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 с иными системами теплоснабжения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68D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D7A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85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36B5D29" w14:textId="77777777" w:rsidTr="00AD6F06">
        <w:trPr>
          <w:trHeight w:val="181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B824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8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11C3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DFD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53B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1E1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B5F7769" w14:textId="77777777" w:rsidTr="003F2977"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B5D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47E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4F9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1D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1F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BB77D9A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E4C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031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E1D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E60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69D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20CC416D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9A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9C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CD8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D4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FA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0FF6742A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80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53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9F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773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8C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75626FC0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341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9F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рный объем потребления (использования) энергетических ресурсов в многоквартирных домах, расположенных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954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380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4F9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09460E53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FF2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46E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DDE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FC8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C33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6B70B68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2FB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383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работки тепловой энергии тепловыми электростанциями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0FB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8F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156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08031CBF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649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6CC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топлива на выработку тепловой энергии котельны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5D5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18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DC1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22D43D3A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711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7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CDC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работки тепловой энергии котельными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35A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785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D40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55A4E6DD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8E2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048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AE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E0F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ECF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0A4D7720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C2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654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транспортировки теплоносителя в системе теплоснабжения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17D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5D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054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17127941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CEC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56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071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61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E5C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57F3B2C0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7F6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65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передаваемой тепловой энергии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EFA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69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433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5EEF4AD9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449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03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ее передаче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18C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A61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85F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1A4DFE84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E0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3CA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воды в системах водоснабжения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5B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7D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DD3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6E6521B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D3A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EB3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водоотведения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25A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140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EA2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C950258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B186" w14:textId="77777777" w:rsidR="003F2977" w:rsidRPr="0044340E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1BE" w14:textId="77777777" w:rsidR="003F2977" w:rsidRPr="0044340E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spellStart"/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водоотведенной</w:t>
            </w:r>
            <w:proofErr w:type="spellEnd"/>
            <w:r w:rsidRPr="0044340E">
              <w:rPr>
                <w:rFonts w:ascii="Times New Roman" w:hAnsi="Times New Roman" w:cs="Times New Roman"/>
                <w:sz w:val="24"/>
                <w:szCs w:val="24"/>
              </w:rPr>
              <w:t xml:space="preserve"> воды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B7A" w14:textId="77777777" w:rsidR="003F2977" w:rsidRPr="0044340E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0E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2EE9" w14:textId="77777777" w:rsidR="003F2977" w:rsidRPr="00B33D12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772" w14:textId="77777777" w:rsidR="003F2977" w:rsidRPr="00B33D12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F2977" w14:paraId="6E3D3925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35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31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уличного освещения на территории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CC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A09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92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A2C9263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215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1B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уличного освещения территории муниципального образования на конец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190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DBF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05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6C33ACE5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AA72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00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A09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30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6B3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63F68DDD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DB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9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841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6A6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A0F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83D0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5DC56057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462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25F6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A4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3A3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B08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0ED71F56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BFC5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E46C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E6D1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C3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ED94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317964C2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CE2D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D6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32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CF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71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977" w14:paraId="422B0816" w14:textId="77777777" w:rsidTr="003F297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336E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CB57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B448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E24F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45B" w14:textId="77777777" w:rsidR="003F2977" w:rsidRDefault="003F29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E205BE" w14:textId="77777777" w:rsidR="00DF610B" w:rsidRDefault="00DF610B" w:rsidP="00DF61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030406" w14:textId="7F1A2FE0" w:rsidR="00DF610B" w:rsidRDefault="00C86E73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AD6F06">
        <w:rPr>
          <w:rFonts w:ascii="Times New Roman" w:hAnsi="Times New Roman" w:cs="Times New Roman"/>
          <w:sz w:val="24"/>
          <w:szCs w:val="24"/>
        </w:rPr>
        <w:t>) форму 17 изложить в следующей редакции:</w:t>
      </w:r>
    </w:p>
    <w:p w14:paraId="43E736C6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2D1E4D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F037AF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94E188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9CF7A5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D55B97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27AA37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B9CB49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B8780D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E25DF7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3BC55D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0F6BB6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BDFDEB" w14:textId="77777777" w:rsidR="00AD6F06" w:rsidRDefault="00AD6F06" w:rsidP="00AD6F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7</w:t>
      </w:r>
    </w:p>
    <w:p w14:paraId="16C312DD" w14:textId="77777777" w:rsidR="00AD6F06" w:rsidRDefault="00AD6F06" w:rsidP="00AD6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B770BD" w14:textId="77777777" w:rsidR="00AD6F06" w:rsidRDefault="00AD6F06" w:rsidP="00AD6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6CF54E" w14:textId="77777777" w:rsidR="00AD6F06" w:rsidRDefault="00AD6F06" w:rsidP="00AD6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е и фактические значения целевых показателей</w:t>
      </w:r>
    </w:p>
    <w:p w14:paraId="1B0B615E" w14:textId="77777777" w:rsidR="00AD6F06" w:rsidRDefault="00AD6F06" w:rsidP="00AD6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энергосбережения и повышения энергетической</w:t>
      </w:r>
    </w:p>
    <w:p w14:paraId="1EA31730" w14:textId="58E9B1BF" w:rsidR="00AD6F06" w:rsidRDefault="00AD6F06" w:rsidP="00AD6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ивности муниципальных программ</w:t>
      </w:r>
      <w:r w:rsidR="00FA12C4" w:rsidRPr="00FA12C4">
        <w:rPr>
          <w:rFonts w:ascii="Times New Roman" w:hAnsi="Times New Roman" w:cs="Times New Roman"/>
          <w:sz w:val="24"/>
          <w:szCs w:val="24"/>
        </w:rPr>
        <w:t xml:space="preserve"> </w:t>
      </w:r>
      <w:r w:rsidR="00FA12C4">
        <w:rPr>
          <w:rFonts w:ascii="Times New Roman" w:hAnsi="Times New Roman" w:cs="Times New Roman"/>
          <w:sz w:val="24"/>
          <w:szCs w:val="24"/>
        </w:rPr>
        <w:t>по итогам 201_ года</w:t>
      </w:r>
    </w:p>
    <w:p w14:paraId="71BD3D37" w14:textId="77777777" w:rsidR="00AD6F06" w:rsidRDefault="00AD6F06" w:rsidP="00AD6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557"/>
        <w:gridCol w:w="1848"/>
        <w:gridCol w:w="1549"/>
        <w:gridCol w:w="1565"/>
        <w:gridCol w:w="3120"/>
      </w:tblGrid>
      <w:tr w:rsidR="00705761" w14:paraId="76250F46" w14:textId="77777777" w:rsidTr="00AB3F41">
        <w:trPr>
          <w:trHeight w:val="4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4A57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9B0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39D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2D3B" w14:textId="77777777" w:rsidR="00705761" w:rsidRDefault="00AB3F41" w:rsidP="00AB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C33069" w14:textId="77777777" w:rsidR="00705761" w:rsidRDefault="00705761" w:rsidP="00AB3F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</w:t>
            </w:r>
            <w:hyperlink w:anchor="Par45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05761" w14:paraId="3E36B75B" w14:textId="77777777" w:rsidTr="00AB3F4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D630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9653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267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BAF7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81C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FBE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F06" w14:paraId="30889C2A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72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458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DB8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11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1C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FDE" w14:textId="77777777" w:rsidR="00AD6F06" w:rsidRDefault="00FF250C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50C" w14:paraId="086E5D1F" w14:textId="77777777" w:rsidTr="00705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BC1F" w14:textId="77777777" w:rsidR="00FF250C" w:rsidRDefault="00FF250C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A1F8" w14:textId="77777777" w:rsidR="00FF250C" w:rsidRDefault="00FF250C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общих показателей в области энергосбережения и повышения энергетической эффективности</w:t>
            </w:r>
          </w:p>
        </w:tc>
      </w:tr>
      <w:tr w:rsidR="00AD6F06" w14:paraId="429E4140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205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3C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B75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989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A8B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989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0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AD6F06" w14:paraId="1076B749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DF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5D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97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1E7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302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B36A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2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AD6F06" w14:paraId="129AEA17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3D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0A5C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3B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26F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67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9312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5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4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6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AD6F06" w14:paraId="0FA950E7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31F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F69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B5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B623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968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8992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7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6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8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AD6F06" w14:paraId="5E3F60D1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D7F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F1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C3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C6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2E0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49F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9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8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0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AD6F06" w14:paraId="727BB643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0F9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C94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963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90C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AD8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1DAF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1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30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2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FF250C" w14:paraId="7A030F7E" w14:textId="77777777" w:rsidTr="00EE1F40">
        <w:trPr>
          <w:trHeight w:val="4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1391" w14:textId="77777777" w:rsidR="00FF250C" w:rsidRDefault="00FF250C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274" w14:textId="77777777" w:rsidR="00FF250C" w:rsidRDefault="00FF250C" w:rsidP="00E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в области энергосбережения и повышения энергетической эффективности в муниципальном секторе</w:t>
            </w:r>
          </w:p>
        </w:tc>
      </w:tr>
      <w:tr w:rsidR="00AD6F06" w14:paraId="00BAEBE2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4F6E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162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(в расчете на 1 кв. м общей площад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1B1F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F5E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53B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8E4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3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32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4</w:t>
              </w:r>
            </w:hyperlink>
          </w:p>
        </w:tc>
      </w:tr>
      <w:tr w:rsidR="00AD6F06" w14:paraId="0C627712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38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05F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 м общей площад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C79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ал/ 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76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CF7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3060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5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34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4</w:t>
              </w:r>
            </w:hyperlink>
          </w:p>
        </w:tc>
      </w:tr>
      <w:tr w:rsidR="00AD6F06" w14:paraId="0BFD37FB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6C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19D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41FE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4E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1D6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2786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6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36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7</w:t>
              </w:r>
            </w:hyperlink>
          </w:p>
        </w:tc>
      </w:tr>
      <w:tr w:rsidR="00AD6F06" w14:paraId="32F2C539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506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BE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.)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8A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7AAC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12E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3B9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8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38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7</w:t>
              </w:r>
            </w:hyperlink>
          </w:p>
        </w:tc>
      </w:tr>
      <w:tr w:rsidR="00AD6F06" w14:paraId="3EDD2D9A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EB3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1F6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.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EE3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B5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113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0687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9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0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17</w:t>
              </w:r>
            </w:hyperlink>
          </w:p>
        </w:tc>
      </w:tr>
      <w:tr w:rsidR="00AD6F06" w14:paraId="159CFBAD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E8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716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06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A6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9EE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E452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0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2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1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AD6F06" w14:paraId="7F09A675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62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2D6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C4B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E1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E0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F4F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2</w:t>
              </w:r>
            </w:hyperlink>
          </w:p>
        </w:tc>
      </w:tr>
      <w:tr w:rsidR="00705761" w14:paraId="1C825514" w14:textId="77777777" w:rsidTr="00705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1C3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F80A" w14:textId="77777777" w:rsidR="00705761" w:rsidRDefault="00705761" w:rsidP="00EE1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в жилищном фонде</w:t>
            </w:r>
          </w:p>
        </w:tc>
      </w:tr>
      <w:tr w:rsidR="00AD6F06" w14:paraId="6EF2D179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A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355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в многоквартирных домах (в расчете на 1 кв. м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E1E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/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8A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07C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F287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3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5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4</w:t>
              </w:r>
            </w:hyperlink>
          </w:p>
        </w:tc>
      </w:tr>
      <w:tr w:rsidR="00AD6F06" w14:paraId="6B0C53E9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042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DC93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EB3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17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ECD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EEC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6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7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7</w:t>
              </w:r>
            </w:hyperlink>
          </w:p>
        </w:tc>
      </w:tr>
      <w:tr w:rsidR="00AD6F06" w14:paraId="5BF7CC08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09F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B13C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  <w:r w:rsidR="00EE1F4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167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B5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7A8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476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9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9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7</w:t>
              </w:r>
            </w:hyperlink>
          </w:p>
        </w:tc>
      </w:tr>
      <w:tr w:rsidR="00AD6F06" w14:paraId="1162BEF3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2E9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2EF8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14F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F2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0A6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5488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0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1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4</w:t>
              </w:r>
            </w:hyperlink>
          </w:p>
        </w:tc>
      </w:tr>
      <w:tr w:rsidR="00AD6F06" w14:paraId="4A4F9AE2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261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90C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EF0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6CA7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AB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4C8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1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3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5</w:t>
              </w:r>
            </w:hyperlink>
          </w:p>
        </w:tc>
      </w:tr>
      <w:tr w:rsidR="00AD6F06" w14:paraId="3B6A52AF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9BD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EC8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24CE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AF0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8DBC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D01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2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5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8</w:t>
              </w:r>
            </w:hyperlink>
          </w:p>
        </w:tc>
      </w:tr>
      <w:tr w:rsidR="00AD6F06" w14:paraId="60AB48E1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CD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FE38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581F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CC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138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108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3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7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24</w:t>
              </w:r>
            </w:hyperlink>
          </w:p>
        </w:tc>
      </w:tr>
      <w:tr w:rsidR="00705761" w14:paraId="2546DD4B" w14:textId="77777777" w:rsidTr="0070576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CBF0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4C0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AD6F06" w14:paraId="451052EE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D5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39A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4EE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млн Гк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EE0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1F5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36AD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4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9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5</w:t>
              </w:r>
            </w:hyperlink>
          </w:p>
        </w:tc>
      </w:tr>
      <w:tr w:rsidR="00AD6F06" w14:paraId="1DD7A912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4443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82F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72FC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EFEE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B1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8D3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6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61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7</w:t>
              </w:r>
            </w:hyperlink>
          </w:p>
        </w:tc>
      </w:tr>
      <w:tr w:rsidR="00AD6F06" w14:paraId="7538A017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D90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1F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40A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ыс. куб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C88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44B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14E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8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63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9</w:t>
              </w:r>
            </w:hyperlink>
          </w:p>
        </w:tc>
      </w:tr>
      <w:tr w:rsidR="00AD6F06" w14:paraId="666B1BDA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BA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B14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тепловой энергии при ее передач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 объеме переданной тепловой энерги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7F7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5C3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5FBC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564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0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65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1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AD6F06" w14:paraId="0414896B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61D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72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48D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8D1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4F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7432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2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hyperlink r:id="rId67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6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r:id="rId68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8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r:id="rId69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2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AD6F06" w14:paraId="03E84561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8CE3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B11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3E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тыс. куб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99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65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0FCE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3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hyperlink r:id="rId71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6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r:id="rId72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8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r:id="rId73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2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D6F06" w14:paraId="1F626DA8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15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0F3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875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D6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FFF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526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4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75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5</w:t>
              </w:r>
            </w:hyperlink>
          </w:p>
        </w:tc>
      </w:tr>
      <w:tr w:rsidR="00AD6F06" w14:paraId="7EE8007A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95E8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0E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B28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E7F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A8AE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F7E6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6</w:t>
              </w:r>
            </w:hyperlink>
            <w:r w:rsidR="00AD6F0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77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7</w:t>
              </w:r>
            </w:hyperlink>
          </w:p>
        </w:tc>
      </w:tr>
      <w:tr w:rsidR="00705761" w14:paraId="01407135" w14:textId="77777777" w:rsidTr="00705761">
        <w:trPr>
          <w:trHeight w:val="5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44EE" w14:textId="77777777" w:rsidR="00705761" w:rsidRDefault="00705761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4A3" w14:textId="77777777" w:rsidR="00705761" w:rsidRDefault="00705761" w:rsidP="0070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 в области энергосбережения и повышения энергетической эффективности в транспортном комплексе</w:t>
            </w:r>
          </w:p>
        </w:tc>
      </w:tr>
      <w:tr w:rsidR="00AD6F06" w14:paraId="371C2854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B66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5C9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86C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50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BC66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5365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8</w:t>
              </w:r>
            </w:hyperlink>
          </w:p>
        </w:tc>
      </w:tr>
      <w:tr w:rsidR="00AD6F06" w14:paraId="5E214AA4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E1C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53A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3A3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E05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73EC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0A6A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49</w:t>
              </w:r>
            </w:hyperlink>
          </w:p>
        </w:tc>
      </w:tr>
      <w:tr w:rsidR="00AD6F06" w14:paraId="2F2FBAEF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500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8C8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603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E24F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ED01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650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50</w:t>
              </w:r>
            </w:hyperlink>
          </w:p>
        </w:tc>
      </w:tr>
      <w:tr w:rsidR="00AD6F06" w14:paraId="6ADE28D5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1DA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0CF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19D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86FA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0DF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82DC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51</w:t>
              </w:r>
            </w:hyperlink>
          </w:p>
        </w:tc>
      </w:tr>
      <w:tr w:rsidR="00AD6F06" w14:paraId="14D6ED62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75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3DB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CD3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9CD9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14A4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88F5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52</w:t>
              </w:r>
            </w:hyperlink>
          </w:p>
        </w:tc>
      </w:tr>
      <w:tr w:rsidR="00AD6F06" w14:paraId="6A8E998A" w14:textId="77777777" w:rsidTr="00AB3F4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7BEE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1D32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ранспортных средств с автономным источником электрического питания,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E8CB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795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F870" w14:textId="77777777" w:rsidR="00AD6F06" w:rsidRDefault="00AD6F06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D86" w14:textId="77777777" w:rsidR="00AD6F06" w:rsidRDefault="0068289E" w:rsidP="00705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D6F0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53</w:t>
              </w:r>
            </w:hyperlink>
          </w:p>
        </w:tc>
      </w:tr>
    </w:tbl>
    <w:p w14:paraId="7BA5377E" w14:textId="77777777" w:rsidR="00AD6F06" w:rsidRDefault="00FF250C" w:rsidP="00AD6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14:paraId="0C4EE05A" w14:textId="77777777" w:rsidR="00AD6F06" w:rsidRPr="002351EA" w:rsidRDefault="00AD6F06" w:rsidP="00AD6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49018EAC" w14:textId="77777777" w:rsidR="00AD6F06" w:rsidRDefault="00AD6F06" w:rsidP="00B33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ar458"/>
      <w:bookmarkEnd w:id="69"/>
      <w:r>
        <w:rPr>
          <w:rFonts w:ascii="Times New Roman" w:hAnsi="Times New Roman" w:cs="Times New Roman"/>
          <w:sz w:val="24"/>
          <w:szCs w:val="24"/>
        </w:rPr>
        <w:t xml:space="preserve">&lt;*&gt; Для расчета используются значения по соответствующим строкам </w:t>
      </w:r>
      <w:hyperlink r:id="rId8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формы 1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иложения 2 к Правилам представления информации в региональную государственную информационную систему в области энергосбережения и повышения энергетической эффективности в Ленинградской области и соответствующим строкам настоящей формы.</w:t>
      </w:r>
    </w:p>
    <w:p w14:paraId="5BCB3C3E" w14:textId="77777777" w:rsidR="00EE1F40" w:rsidRDefault="00EE1F40" w:rsidP="00EE1F40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ED2F59C" w14:textId="1F4907C3" w:rsidR="00A91A1A" w:rsidRDefault="00EE1F40" w:rsidP="00A91A1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C71E5">
        <w:rPr>
          <w:rFonts w:ascii="Times New Roman" w:hAnsi="Times New Roman" w:cs="Times New Roman"/>
          <w:sz w:val="24"/>
          <w:szCs w:val="24"/>
        </w:rPr>
        <w:t xml:space="preserve">&lt;*&gt; </w:t>
      </w:r>
      <w:r w:rsidR="00A91A1A">
        <w:rPr>
          <w:rFonts w:ascii="Times New Roman" w:hAnsi="Times New Roman" w:cs="Times New Roman"/>
          <w:sz w:val="24"/>
          <w:szCs w:val="24"/>
        </w:rPr>
        <w:t xml:space="preserve">Перевод данных по </w:t>
      </w:r>
      <w:r w:rsidR="00A91A1A" w:rsidRPr="0002537D">
        <w:rPr>
          <w:rFonts w:ascii="Times New Roman" w:hAnsi="Times New Roman"/>
          <w:sz w:val="24"/>
          <w:szCs w:val="24"/>
        </w:rPr>
        <w:t xml:space="preserve">потреблению горячего водоснабжения из Гкал в </w:t>
      </w:r>
      <w:proofErr w:type="spellStart"/>
      <w:r w:rsidR="00A91A1A">
        <w:rPr>
          <w:rFonts w:ascii="Times New Roman" w:hAnsi="Times New Roman"/>
          <w:sz w:val="24"/>
          <w:szCs w:val="24"/>
        </w:rPr>
        <w:t>куб.</w:t>
      </w:r>
      <w:r w:rsidR="00A91A1A" w:rsidRPr="0002537D">
        <w:rPr>
          <w:rFonts w:ascii="Times New Roman" w:hAnsi="Times New Roman"/>
          <w:sz w:val="24"/>
          <w:szCs w:val="24"/>
        </w:rPr>
        <w:t>м</w:t>
      </w:r>
      <w:proofErr w:type="spellEnd"/>
      <w:r w:rsidR="00A91A1A" w:rsidRPr="0002537D">
        <w:rPr>
          <w:rFonts w:ascii="Times New Roman" w:hAnsi="Times New Roman"/>
          <w:sz w:val="24"/>
          <w:szCs w:val="24"/>
        </w:rPr>
        <w:t xml:space="preserve"> </w:t>
      </w:r>
      <w:r w:rsidR="009D2D96">
        <w:rPr>
          <w:rFonts w:ascii="Times New Roman" w:hAnsi="Times New Roman"/>
          <w:sz w:val="24"/>
          <w:szCs w:val="24"/>
        </w:rPr>
        <w:t xml:space="preserve">осуществляется </w:t>
      </w:r>
      <w:r w:rsidR="00A91A1A" w:rsidRPr="0002537D">
        <w:rPr>
          <w:rFonts w:ascii="Times New Roman" w:hAnsi="Times New Roman"/>
          <w:sz w:val="24"/>
          <w:szCs w:val="24"/>
        </w:rPr>
        <w:t>по следующей формуле</w:t>
      </w:r>
      <w:r w:rsidR="00A91A1A">
        <w:rPr>
          <w:rFonts w:ascii="Times New Roman" w:hAnsi="Times New Roman" w:cs="Times New Roman"/>
          <w:sz w:val="24"/>
          <w:szCs w:val="24"/>
        </w:rPr>
        <w:t>:</w:t>
      </w:r>
    </w:p>
    <w:p w14:paraId="1E252868" w14:textId="77777777" w:rsidR="00A91A1A" w:rsidRDefault="00A91A1A" w:rsidP="00A91A1A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28BE33E" w14:textId="77777777" w:rsidR="00A91A1A" w:rsidRDefault="00A91A1A" w:rsidP="00A91A1A">
      <w:pPr>
        <w:pStyle w:val="a3"/>
        <w:ind w:left="14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24C00">
        <w:rPr>
          <w:rFonts w:ascii="Times New Roman" w:hAnsi="Times New Roman" w:cs="Times New Roman"/>
          <w:sz w:val="24"/>
          <w:szCs w:val="24"/>
          <w:u w:val="single"/>
        </w:rPr>
        <w:t>Потребление ГВС (Гкал) *1000</w:t>
      </w:r>
    </w:p>
    <w:p w14:paraId="3F877AB0" w14:textId="3FB09BDD" w:rsidR="008F7027" w:rsidRDefault="00A91A1A" w:rsidP="00185A6E">
      <w:pPr>
        <w:pStyle w:val="a3"/>
        <w:ind w:left="156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24C00">
        <w:rPr>
          <w:rFonts w:ascii="Times New Roman" w:hAnsi="Times New Roman" w:cs="Times New Roman"/>
          <w:sz w:val="24"/>
          <w:szCs w:val="24"/>
        </w:rPr>
        <w:t>60</w:t>
      </w:r>
    </w:p>
    <w:p w14:paraId="4B7A8D46" w14:textId="77777777" w:rsidR="008F7027" w:rsidRDefault="008F7027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377CEF" w14:textId="77777777" w:rsidR="008F7027" w:rsidRDefault="008F7027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5AD973" w14:textId="23AF5623" w:rsidR="00AD6F06" w:rsidRDefault="00C86E73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50138">
        <w:rPr>
          <w:rFonts w:ascii="Times New Roman" w:hAnsi="Times New Roman" w:cs="Times New Roman"/>
          <w:sz w:val="24"/>
          <w:szCs w:val="24"/>
        </w:rPr>
        <w:t>) форму 18 изложить в следующей редакции:</w:t>
      </w:r>
    </w:p>
    <w:p w14:paraId="3CF0F39A" w14:textId="4D5B27E3" w:rsidR="00850138" w:rsidRDefault="00D85352" w:rsidP="00850138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18</w:t>
      </w:r>
    </w:p>
    <w:tbl>
      <w:tblPr>
        <w:tblW w:w="1592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40"/>
        <w:gridCol w:w="1555"/>
        <w:gridCol w:w="32"/>
        <w:gridCol w:w="1134"/>
        <w:gridCol w:w="777"/>
        <w:gridCol w:w="1065"/>
        <w:gridCol w:w="778"/>
        <w:gridCol w:w="1349"/>
        <w:gridCol w:w="992"/>
        <w:gridCol w:w="1559"/>
        <w:gridCol w:w="1134"/>
        <w:gridCol w:w="851"/>
        <w:gridCol w:w="992"/>
        <w:gridCol w:w="1559"/>
        <w:gridCol w:w="1609"/>
      </w:tblGrid>
      <w:tr w:rsidR="00850138" w:rsidRPr="00850138" w14:paraId="36A11A88" w14:textId="77777777" w:rsidTr="00850138">
        <w:trPr>
          <w:trHeight w:val="2055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00F4C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3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7C4AD" w14:textId="74010322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естр энергосервисных договоров (контрактов</w:t>
            </w:r>
            <w:r w:rsidR="00D85352" w:rsidRPr="008501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, заключенных</w:t>
            </w:r>
            <w:r w:rsidRPr="008501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, органами государственной власти Ленинградской </w:t>
            </w:r>
            <w:r w:rsidR="00D85352" w:rsidRPr="008501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бласти, органами</w:t>
            </w:r>
            <w:r w:rsidRPr="008501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естного самоуправления Ленинградской области, организациями с участием Ленинградской области и</w:t>
            </w:r>
            <w:r w:rsidRPr="0085013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  <w:t>муниципальных образований Ленинградской области</w:t>
            </w:r>
          </w:p>
        </w:tc>
      </w:tr>
      <w:tr w:rsidR="00850138" w:rsidRPr="00850138" w14:paraId="55F6910A" w14:textId="77777777" w:rsidTr="00850138">
        <w:trPr>
          <w:trHeight w:val="972"/>
        </w:trPr>
        <w:tc>
          <w:tcPr>
            <w:tcW w:w="540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5D83ACA5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7" w:type="dxa"/>
            <w:gridSpan w:val="2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F831C98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, дата заключения и номер </w:t>
            </w:r>
            <w:proofErr w:type="spellStart"/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</w:t>
            </w: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</w:t>
            </w:r>
            <w:proofErr w:type="spellEnd"/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 (контракта)</w:t>
            </w:r>
          </w:p>
        </w:tc>
        <w:tc>
          <w:tcPr>
            <w:tcW w:w="1911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03ECC738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ведения </w:t>
            </w:r>
            <w:r w:rsidRPr="0085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казчике</w:t>
            </w:r>
          </w:p>
        </w:tc>
        <w:tc>
          <w:tcPr>
            <w:tcW w:w="1843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2DA35436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</w:t>
            </w:r>
            <w:r w:rsidRPr="0085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 исполнителе</w:t>
            </w:r>
          </w:p>
        </w:tc>
        <w:tc>
          <w:tcPr>
            <w:tcW w:w="1349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6DE25D2D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действия </w:t>
            </w:r>
            <w:proofErr w:type="spellStart"/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 </w:t>
            </w: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контракта)</w:t>
            </w:r>
          </w:p>
        </w:tc>
        <w:tc>
          <w:tcPr>
            <w:tcW w:w="992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201D8514" w14:textId="1AE94E64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средств, фактически привлеч</w:t>
            </w: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енных в отчетном периоде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27872250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мер экономии энергетических ресурсов, который </w:t>
            </w: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обеспечиваться исполнителем в результате исполнения </w:t>
            </w:r>
            <w:proofErr w:type="spellStart"/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ого</w:t>
            </w:r>
            <w:proofErr w:type="spellEnd"/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а (контракта) за весь период действия в денежном выражении, 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</w:tcPr>
          <w:p w14:paraId="063C2CEF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ъем достигнутой (планируемой) экономии по видам энергетических ресурсов</w:t>
            </w:r>
          </w:p>
        </w:tc>
        <w:tc>
          <w:tcPr>
            <w:tcW w:w="1609" w:type="dxa"/>
            <w:vMerge w:val="restart"/>
            <w:tcBorders>
              <w:top w:val="single" w:sz="4" w:space="0" w:color="333333"/>
              <w:left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4D948672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экономии, подлежащая уплате исполнителю по </w:t>
            </w:r>
            <w:proofErr w:type="spellStart"/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нергосервисному</w:t>
            </w:r>
            <w:proofErr w:type="spellEnd"/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(контракту)</w:t>
            </w:r>
          </w:p>
        </w:tc>
      </w:tr>
      <w:tr w:rsidR="00850138" w:rsidRPr="00850138" w14:paraId="62ABFFFA" w14:textId="77777777" w:rsidTr="00850138">
        <w:trPr>
          <w:trHeight w:val="70"/>
        </w:trPr>
        <w:tc>
          <w:tcPr>
            <w:tcW w:w="540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14:paraId="6F270D5D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14:paraId="483895BB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3DD504F8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е </w:t>
            </w: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77" w:type="dxa"/>
            <w:vMerge w:val="restart"/>
            <w:tcBorders>
              <w:top w:val="nil"/>
              <w:left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302C765C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Н</w:t>
            </w:r>
          </w:p>
        </w:tc>
        <w:tc>
          <w:tcPr>
            <w:tcW w:w="1065" w:type="dxa"/>
            <w:vMerge w:val="restart"/>
            <w:tcBorders>
              <w:top w:val="nil"/>
              <w:left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34C58037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ное </w:t>
            </w: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778" w:type="dxa"/>
            <w:vMerge w:val="restart"/>
            <w:tcBorders>
              <w:top w:val="nil"/>
              <w:left w:val="nil"/>
              <w:right w:val="single" w:sz="4" w:space="0" w:color="333333"/>
            </w:tcBorders>
            <w:shd w:val="clear" w:color="auto" w:fill="auto"/>
            <w:vAlign w:val="center"/>
            <w:hideMark/>
          </w:tcPr>
          <w:p w14:paraId="17D47AD3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Н</w:t>
            </w:r>
          </w:p>
        </w:tc>
        <w:tc>
          <w:tcPr>
            <w:tcW w:w="134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14:paraId="4D78B702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14:paraId="2B11B712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14:paraId="61A9043B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142B58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vMerge/>
            <w:tcBorders>
              <w:left w:val="single" w:sz="4" w:space="0" w:color="333333"/>
              <w:right w:val="single" w:sz="4" w:space="0" w:color="333333"/>
            </w:tcBorders>
            <w:vAlign w:val="center"/>
            <w:hideMark/>
          </w:tcPr>
          <w:p w14:paraId="1CCF95A1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138" w:rsidRPr="00850138" w14:paraId="1563A5C4" w14:textId="77777777" w:rsidTr="00850138">
        <w:trPr>
          <w:trHeight w:val="1237"/>
        </w:trPr>
        <w:tc>
          <w:tcPr>
            <w:tcW w:w="540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7B880663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gridSpan w:val="2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2C6A0BBD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7B510A3A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F025897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vMerge/>
            <w:tcBorders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80D8D12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AE9BAE3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03B37E05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7F63A58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5C29021B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42B23B" w14:textId="77777777" w:rsidR="00850138" w:rsidRPr="00850138" w:rsidRDefault="00850138" w:rsidP="008501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 (кВт*ч)</w:t>
            </w:r>
          </w:p>
        </w:tc>
        <w:tc>
          <w:tcPr>
            <w:tcW w:w="851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5BC54E8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 (Гкал)</w:t>
            </w:r>
          </w:p>
        </w:tc>
        <w:tc>
          <w:tcPr>
            <w:tcW w:w="992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120917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ный газ</w:t>
            </w:r>
          </w:p>
          <w:p w14:paraId="4FF3BC21" w14:textId="77777777" w:rsidR="00850138" w:rsidRPr="00850138" w:rsidRDefault="00850138" w:rsidP="0085013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уб. м)</w:t>
            </w:r>
          </w:p>
        </w:tc>
        <w:tc>
          <w:tcPr>
            <w:tcW w:w="1559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48512BB" w14:textId="77777777" w:rsidR="00850138" w:rsidRPr="00850138" w:rsidRDefault="00850138" w:rsidP="00850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е проекты, смена вида топлива, жидкое топливо и иные виды энергетических ресурсов (</w:t>
            </w:r>
            <w:proofErr w:type="spellStart"/>
            <w:r w:rsidRPr="0085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у.т</w:t>
            </w:r>
            <w:proofErr w:type="spellEnd"/>
            <w:r w:rsidRPr="008501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09" w:type="dxa"/>
            <w:vMerge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14:paraId="102C7A7C" w14:textId="77777777" w:rsidR="00850138" w:rsidRPr="00850138" w:rsidRDefault="00850138" w:rsidP="00850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0138" w:rsidRPr="00850138" w14:paraId="4173BDF0" w14:textId="77777777" w:rsidTr="0085013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2ADB04F4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2F59D9B0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2500EEA2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2FCF9172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490B9F06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5DE09680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0BFA86DE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2514A860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hideMark/>
          </w:tcPr>
          <w:p w14:paraId="248C276B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04B8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050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BE4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17D3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hideMark/>
          </w:tcPr>
          <w:p w14:paraId="4CDFD178" w14:textId="77777777" w:rsidR="00850138" w:rsidRPr="00850138" w:rsidRDefault="00850138" w:rsidP="00850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501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14:paraId="104A75C2" w14:textId="77777777" w:rsidR="00850138" w:rsidRPr="00850138" w:rsidRDefault="00850138" w:rsidP="008501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945797" w14:textId="77777777" w:rsidR="00850138" w:rsidRPr="00850138" w:rsidRDefault="00850138" w:rsidP="0085013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DA1C0" w14:textId="3D31A804" w:rsidR="00B448E7" w:rsidRDefault="00C86E73" w:rsidP="00B448E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448E7">
        <w:rPr>
          <w:rFonts w:ascii="Times New Roman" w:hAnsi="Times New Roman" w:cs="Times New Roman"/>
          <w:sz w:val="24"/>
          <w:szCs w:val="24"/>
        </w:rPr>
        <w:t>) форму 22 изложить в следующей редакции:</w:t>
      </w:r>
    </w:p>
    <w:p w14:paraId="42023338" w14:textId="0D61DAEB" w:rsidR="00850138" w:rsidRDefault="00850138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4602AD" w14:textId="77777777" w:rsidR="00B448E7" w:rsidRDefault="00B448E7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E17F90" w14:textId="77777777" w:rsidR="00B448E7" w:rsidRDefault="00B448E7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E7938C" w14:textId="77777777" w:rsidR="00B448E7" w:rsidRDefault="00B448E7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1452B4" w14:textId="77777777" w:rsidR="00B448E7" w:rsidRDefault="00B448E7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7FA3DB" w14:textId="77777777" w:rsidR="00F53710" w:rsidRDefault="00F53710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BDD968" w14:textId="77777777" w:rsidR="00F53710" w:rsidRDefault="00F53710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B58BFF" w14:textId="77777777" w:rsidR="00B448E7" w:rsidRDefault="00B448E7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5838CF" w14:textId="77777777" w:rsidR="00185A6E" w:rsidRDefault="00185A6E" w:rsidP="005F5C3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A05730" w14:textId="360275C5" w:rsidR="00B448E7" w:rsidRDefault="001D7AEB" w:rsidP="00B448E7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22</w:t>
      </w:r>
    </w:p>
    <w:p w14:paraId="4522046F" w14:textId="77777777" w:rsidR="003D2675" w:rsidRDefault="003D2675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азвитии системы теплоснабжения </w:t>
      </w:r>
    </w:p>
    <w:p w14:paraId="368F64C8" w14:textId="77777777" w:rsidR="003D2675" w:rsidRDefault="003D2675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образований </w:t>
      </w:r>
    </w:p>
    <w:p w14:paraId="75C88FD9" w14:textId="361A2EF7" w:rsidR="00B448E7" w:rsidRDefault="003D2675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tbl>
      <w:tblPr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6"/>
        <w:gridCol w:w="1357"/>
        <w:gridCol w:w="844"/>
        <w:gridCol w:w="1931"/>
        <w:gridCol w:w="1619"/>
        <w:gridCol w:w="1418"/>
        <w:gridCol w:w="1417"/>
        <w:gridCol w:w="1418"/>
        <w:gridCol w:w="709"/>
        <w:gridCol w:w="1134"/>
        <w:gridCol w:w="992"/>
        <w:gridCol w:w="992"/>
        <w:gridCol w:w="851"/>
        <w:gridCol w:w="708"/>
      </w:tblGrid>
      <w:tr w:rsidR="001D7AEB" w:rsidRPr="001D7AEB" w14:paraId="378067B0" w14:textId="77777777" w:rsidTr="001D7AEB">
        <w:trPr>
          <w:trHeight w:val="124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CEAD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 №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7BDE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района (городского округа) Ленинградск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й области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D641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оселения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6F4" w14:textId="0470E302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ичие актуализированной схемы теплоснабжения с учетом планируемых мероприятий по 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ернизации объектов коммунальной инфраструктуры  в рамках </w:t>
            </w:r>
            <w:r w:rsidR="001D7AEB" w:rsidRPr="001D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ессии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и наличии указываются реквизиты: дата и номер НПА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923B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 акта технического обследования системы теплоснабжения (при наличии указываются 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едения: дата и наименование организации, которая проводило обслед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8EC4" w14:textId="175B5864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чень объектов</w:t>
            </w:r>
            <w:r w:rsidR="00F209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ланируемых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ередаче в рамках концессионного 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глашения</w:t>
            </w:r>
            <w:r w:rsidR="001D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С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CAEC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аличие/ отсутствие прав собственност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91C8" w14:textId="0101743E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 передаче незарегистрированного имущества дата регистрации перечня 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зарегистрированного </w:t>
            </w:r>
            <w:r w:rsidR="00EA6249"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ущества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сайте </w:t>
            </w:r>
            <w:proofErr w:type="spellStart"/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ресурс.ру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7B87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обходимый объем инвестици</w:t>
            </w:r>
            <w:proofErr w:type="gramStart"/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) на строительство/реконструкцию/модернизации на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A3AA" w14:textId="12361A0A" w:rsidR="003D2675" w:rsidRPr="003D2675" w:rsidRDefault="003D2675" w:rsidP="001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нируемая дата заключения </w:t>
            </w:r>
            <w:r w:rsidR="001D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количест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E63" w14:textId="2EA03309" w:rsidR="003D2675" w:rsidRPr="003D2675" w:rsidRDefault="003D2675" w:rsidP="001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Фактическая дата заключения </w:t>
            </w:r>
            <w:r w:rsidR="001D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х количест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5655" w14:textId="7643B7FC" w:rsidR="003D2675" w:rsidRPr="003D2675" w:rsidRDefault="003D2675" w:rsidP="001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ата регистрация </w:t>
            </w:r>
            <w:r w:rsidR="001D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е</w:t>
            </w:r>
            <w:proofErr w:type="spellEnd"/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E7D4" w14:textId="7C6BCCF4" w:rsidR="003D2675" w:rsidRPr="003D2675" w:rsidRDefault="003D2675" w:rsidP="001D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действия </w:t>
            </w:r>
            <w:r w:rsidR="001D7A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</w:t>
            </w:r>
          </w:p>
        </w:tc>
      </w:tr>
      <w:tr w:rsidR="001D7AEB" w:rsidRPr="001D7AEB" w14:paraId="13C75DF7" w14:textId="77777777" w:rsidTr="001D7AEB">
        <w:trPr>
          <w:trHeight w:val="190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A334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FDAAF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286A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573B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B3B69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2833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0C82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CB4A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BD96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тепл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E5F5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ых сетей, насосных станций и тепловых пункт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9FE7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27B9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D6FE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3D8F7" w14:textId="77777777" w:rsidR="003D2675" w:rsidRPr="003D2675" w:rsidRDefault="003D2675" w:rsidP="003D2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7AEB" w:rsidRPr="001D7AEB" w14:paraId="28CC196E" w14:textId="77777777" w:rsidTr="001D7AEB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853A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DA42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0E29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2239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6AAB0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14CE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7D7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2E79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AC1A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3A9D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525C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452C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9A33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81FA" w14:textId="77777777" w:rsidR="003D2675" w:rsidRPr="003D2675" w:rsidRDefault="003D2675" w:rsidP="003D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</w:tbl>
    <w:p w14:paraId="25887932" w14:textId="77777777" w:rsidR="003D2675" w:rsidRDefault="003D2675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675B94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3117BA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68280B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D4EFEE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10577AB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9CCBEC8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EBFA21A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BA6FB2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35BFEF7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B513AE0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64C617E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44E880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D986C84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B87BAB9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0EBF44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F53710" w:rsidSect="00C115D4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211342F2" w14:textId="7E28FA14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6DBD4BC" w14:textId="77777777" w:rsidR="00F53710" w:rsidRPr="00FC2951" w:rsidRDefault="00F53710" w:rsidP="00F537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2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A7CF2E8" w14:textId="77777777" w:rsidR="00F53710" w:rsidRPr="00FC2951" w:rsidRDefault="00F53710" w:rsidP="00F537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951">
        <w:rPr>
          <w:rFonts w:ascii="Times New Roman" w:eastAsia="Calibri" w:hAnsi="Times New Roman" w:cs="Times New Roman"/>
          <w:b/>
          <w:sz w:val="28"/>
          <w:szCs w:val="28"/>
        </w:rPr>
        <w:t xml:space="preserve">к проекту </w:t>
      </w:r>
      <w:r w:rsidRPr="00FC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я Правительства Ленинградской области </w:t>
      </w:r>
    </w:p>
    <w:p w14:paraId="067F9A7B" w14:textId="77777777" w:rsidR="00F53710" w:rsidRPr="00FC2951" w:rsidRDefault="00F53710" w:rsidP="00F537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 внесении изменений в постановление Правительства Ленинградской области от 16 октября 2014 года №465 «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»</w:t>
      </w:r>
    </w:p>
    <w:p w14:paraId="68561F3F" w14:textId="77777777" w:rsidR="00F53710" w:rsidRPr="00FC2951" w:rsidRDefault="00F53710" w:rsidP="00F5371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F9A76D" w14:textId="77777777" w:rsidR="00F53710" w:rsidRDefault="00F53710" w:rsidP="00F537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2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Ленинградской области «О внесении изменений в постановление Правительства Ленинградской области от 16 октября 2014 года №465 «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»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 Правительства Ленинградской области №465, </w:t>
      </w:r>
      <w:r w:rsidRPr="00FC295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, Проект) разработан по инициативе комитета</w:t>
      </w:r>
      <w:r w:rsidRPr="00FC29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C2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опливно-энергетическому комплексу Ленинградской области.</w:t>
      </w:r>
    </w:p>
    <w:p w14:paraId="6698DDE2" w14:textId="77777777" w:rsidR="00F53710" w:rsidRPr="00FC2951" w:rsidRDefault="00F53710" w:rsidP="00F5371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 в постановление Правительства Ленинградской области №465 вносятся в части сроков (приложение 1 к постановлению) и форм предоставления отчетности в РГИС (приложение 2 к постановлению).</w:t>
      </w:r>
    </w:p>
    <w:p w14:paraId="1185066A" w14:textId="77777777" w:rsidR="00F53710" w:rsidRPr="00FC2951" w:rsidRDefault="00F53710" w:rsidP="00F537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51">
        <w:rPr>
          <w:rFonts w:ascii="Times New Roman" w:eastAsia="Calibri" w:hAnsi="Times New Roman" w:cs="Times New Roman"/>
          <w:sz w:val="28"/>
          <w:szCs w:val="28"/>
        </w:rPr>
        <w:t>Пр</w:t>
      </w:r>
      <w:r>
        <w:rPr>
          <w:rFonts w:ascii="Times New Roman" w:eastAsia="Calibri" w:hAnsi="Times New Roman" w:cs="Times New Roman"/>
          <w:sz w:val="28"/>
          <w:szCs w:val="28"/>
        </w:rPr>
        <w:t>едлагаемые изменения обусловлены</w:t>
      </w:r>
      <w:r w:rsidRPr="00FC295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753C5C8" w14:textId="77777777" w:rsidR="00F53710" w:rsidRDefault="00F53710" w:rsidP="00F537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951">
        <w:rPr>
          <w:rFonts w:ascii="Times New Roman" w:eastAsia="Calibri" w:hAnsi="Times New Roman" w:cs="Times New Roman"/>
          <w:sz w:val="28"/>
          <w:szCs w:val="28"/>
        </w:rPr>
        <w:t>- в</w:t>
      </w:r>
      <w:r>
        <w:rPr>
          <w:rFonts w:ascii="Times New Roman" w:eastAsia="Calibri" w:hAnsi="Times New Roman" w:cs="Times New Roman"/>
          <w:sz w:val="28"/>
          <w:szCs w:val="28"/>
        </w:rPr>
        <w:t>несением</w:t>
      </w:r>
      <w:r w:rsidRPr="00FC2951">
        <w:rPr>
          <w:rFonts w:ascii="Times New Roman" w:eastAsia="Calibri" w:hAnsi="Times New Roman" w:cs="Times New Roman"/>
          <w:sz w:val="28"/>
          <w:szCs w:val="28"/>
        </w:rPr>
        <w:t xml:space="preserve"> измене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</w:t>
      </w:r>
      <w:r w:rsidRPr="00FC2951">
        <w:rPr>
          <w:rFonts w:ascii="Times New Roman" w:eastAsia="Calibri" w:hAnsi="Times New Roman" w:cs="Times New Roman"/>
          <w:sz w:val="28"/>
          <w:szCs w:val="28"/>
        </w:rPr>
        <w:t xml:space="preserve">остановление </w:t>
      </w:r>
      <w:r w:rsidRPr="00FC2951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8 ноября 2016 г. № 450 «Об утверждении положения о комитете по жилищно-коммунальному хозяйству Лени</w:t>
      </w:r>
      <w:r>
        <w:rPr>
          <w:rFonts w:ascii="Times New Roman" w:hAnsi="Times New Roman" w:cs="Times New Roman"/>
          <w:sz w:val="28"/>
          <w:szCs w:val="28"/>
        </w:rPr>
        <w:t>нградской области» и утверждением п</w:t>
      </w:r>
      <w:r w:rsidRPr="00FC2951">
        <w:rPr>
          <w:rFonts w:ascii="Times New Roman" w:hAnsi="Times New Roman" w:cs="Times New Roman"/>
          <w:sz w:val="28"/>
          <w:szCs w:val="28"/>
        </w:rPr>
        <w:t>остановления Правительства Ленинградской области от 27 декабря 2016 г. № 520 «Об утверждении положения об управлении Ленинградской области по транспорту и внесении изменений в Постановление Правительства Ленинградской облас</w:t>
      </w:r>
      <w:r>
        <w:rPr>
          <w:rFonts w:ascii="Times New Roman" w:hAnsi="Times New Roman" w:cs="Times New Roman"/>
          <w:sz w:val="28"/>
          <w:szCs w:val="28"/>
        </w:rPr>
        <w:t>ти от 14 июля 2016 года № 241 «Об образовании управления Л</w:t>
      </w:r>
      <w:r w:rsidRPr="00FC2951">
        <w:rPr>
          <w:rFonts w:ascii="Times New Roman" w:hAnsi="Times New Roman" w:cs="Times New Roman"/>
          <w:sz w:val="28"/>
          <w:szCs w:val="28"/>
        </w:rPr>
        <w:t>енинградской области по транспорту»;</w:t>
      </w:r>
    </w:p>
    <w:p w14:paraId="23D7691E" w14:textId="77777777" w:rsidR="00F53710" w:rsidRPr="00FC2951" w:rsidRDefault="00F53710" w:rsidP="00F537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м </w:t>
      </w:r>
      <w:r w:rsidRPr="00BA313E">
        <w:rPr>
          <w:rFonts w:ascii="Times New Roman" w:hAnsi="Times New Roman" w:cs="Times New Roman"/>
          <w:sz w:val="28"/>
          <w:szCs w:val="28"/>
        </w:rPr>
        <w:t>изменений в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BA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 Л</w:t>
      </w:r>
      <w:r w:rsidRPr="00BA313E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>
        <w:rPr>
          <w:rFonts w:ascii="Times New Roman" w:hAnsi="Times New Roman" w:cs="Times New Roman"/>
          <w:sz w:val="28"/>
          <w:szCs w:val="28"/>
        </w:rPr>
        <w:t>от 14 ноября 2013 г. №</w:t>
      </w:r>
      <w:r w:rsidRPr="00BA313E">
        <w:rPr>
          <w:rFonts w:ascii="Times New Roman" w:hAnsi="Times New Roman" w:cs="Times New Roman"/>
          <w:sz w:val="28"/>
          <w:szCs w:val="28"/>
        </w:rPr>
        <w:t xml:space="preserve"> 400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BA313E">
        <w:rPr>
          <w:rFonts w:ascii="Times New Roman" w:hAnsi="Times New Roman" w:cs="Times New Roman"/>
          <w:sz w:val="28"/>
          <w:szCs w:val="28"/>
        </w:rPr>
        <w:t xml:space="preserve">б утверждении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A31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нградской области «О</w:t>
      </w:r>
      <w:r w:rsidRPr="00BA313E">
        <w:rPr>
          <w:rFonts w:ascii="Times New Roman" w:hAnsi="Times New Roman" w:cs="Times New Roman"/>
          <w:sz w:val="28"/>
          <w:szCs w:val="28"/>
        </w:rPr>
        <w:t xml:space="preserve">беспечение устойчивого функционирования и развития коммунальной и инженерной инфраструктуры и повышение энергоэффективности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BA313E">
        <w:rPr>
          <w:rFonts w:ascii="Times New Roman" w:hAnsi="Times New Roman" w:cs="Times New Roman"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19E8671D" w14:textId="77777777" w:rsidR="00F53710" w:rsidRPr="00FC2951" w:rsidRDefault="00F53710" w:rsidP="00F537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51">
        <w:rPr>
          <w:rFonts w:ascii="Times New Roman" w:eastAsia="Calibri" w:hAnsi="Times New Roman" w:cs="Times New Roman"/>
          <w:sz w:val="28"/>
          <w:szCs w:val="28"/>
        </w:rPr>
        <w:t>- уточнением источников получения информации по ряду индикаторов расчета целевых показателей в области энергосбережения и повышения энергетической эффективности Ленинградской области;</w:t>
      </w:r>
    </w:p>
    <w:p w14:paraId="03C87464" w14:textId="77777777" w:rsidR="00F53710" w:rsidRPr="00FC2951" w:rsidRDefault="00F53710" w:rsidP="00F537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2951">
        <w:rPr>
          <w:rFonts w:ascii="Times New Roman" w:eastAsia="Calibri" w:hAnsi="Times New Roman" w:cs="Times New Roman"/>
          <w:sz w:val="28"/>
          <w:szCs w:val="28"/>
        </w:rPr>
        <w:t>- корректировкой сроков предоставления отчет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виду отсутствия необходимости предоставления ежемесячной отчетности</w:t>
      </w:r>
      <w:r w:rsidRPr="00FC295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C25E44A" w14:textId="77777777" w:rsidR="00F53710" w:rsidRPr="002A7C3B" w:rsidRDefault="00F53710" w:rsidP="00F5371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951">
        <w:rPr>
          <w:rFonts w:ascii="Times New Roman" w:eastAsia="Calibri" w:hAnsi="Times New Roman" w:cs="Times New Roman"/>
          <w:sz w:val="28"/>
          <w:szCs w:val="28"/>
        </w:rPr>
        <w:lastRenderedPageBreak/>
        <w:t>- необходимостью исключения из РГИС некоторых форм отчетност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язи с </w:t>
      </w:r>
      <w:r w:rsidRPr="00FC2951">
        <w:rPr>
          <w:rFonts w:ascii="Times New Roman" w:eastAsia="Calibri" w:hAnsi="Times New Roman" w:cs="Times New Roman"/>
          <w:sz w:val="28"/>
          <w:szCs w:val="28"/>
        </w:rPr>
        <w:t>дублир</w:t>
      </w:r>
      <w:r>
        <w:rPr>
          <w:rFonts w:ascii="Times New Roman" w:eastAsia="Calibri" w:hAnsi="Times New Roman" w:cs="Times New Roman"/>
          <w:sz w:val="28"/>
          <w:szCs w:val="28"/>
        </w:rPr>
        <w:t>ованием отчетности в ГИС «Энергоэффективность» и отсутствием возможности</w:t>
      </w:r>
      <w:r w:rsidRPr="00FC2951">
        <w:rPr>
          <w:rFonts w:ascii="Times New Roman" w:eastAsia="Calibri" w:hAnsi="Times New Roman" w:cs="Times New Roman"/>
          <w:sz w:val="28"/>
          <w:szCs w:val="28"/>
        </w:rPr>
        <w:t xml:space="preserve"> автоматической интеграции между да</w:t>
      </w:r>
      <w:r>
        <w:rPr>
          <w:rFonts w:ascii="Times New Roman" w:eastAsia="Calibri" w:hAnsi="Times New Roman" w:cs="Times New Roman"/>
          <w:sz w:val="28"/>
          <w:szCs w:val="28"/>
        </w:rPr>
        <w:t>нными информационными системами, а также в</w:t>
      </w:r>
      <w:r w:rsidRPr="002A7C3B">
        <w:rPr>
          <w:rFonts w:ascii="Times New Roman" w:eastAsia="Calibri" w:hAnsi="Times New Roman" w:cs="Times New Roman"/>
          <w:sz w:val="28"/>
          <w:szCs w:val="28"/>
        </w:rPr>
        <w:t xml:space="preserve">ключением в РГИС новой отчетной формы </w:t>
      </w:r>
      <w:r w:rsidRPr="002A7C3B">
        <w:rPr>
          <w:rFonts w:ascii="Times New Roman" w:hAnsi="Times New Roman" w:cs="Times New Roman"/>
          <w:sz w:val="28"/>
          <w:szCs w:val="28"/>
        </w:rPr>
        <w:t>о развитии системы теплоснабжения муниципальных образований Ленинградской области</w:t>
      </w:r>
      <w:r w:rsidRPr="002A7C3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B3BB0F" w14:textId="77777777" w:rsidR="00F53710" w:rsidRPr="00FC2951" w:rsidRDefault="00F53710" w:rsidP="00F537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1BEF90" w14:textId="77777777" w:rsidR="00F53710" w:rsidRPr="0010319E" w:rsidRDefault="00F53710" w:rsidP="00F537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20C23B3C" w14:textId="77777777" w:rsidR="00F53710" w:rsidRPr="0010319E" w:rsidRDefault="00F53710" w:rsidP="00F537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5667310E" w14:textId="77777777" w:rsidR="00F53710" w:rsidRPr="0010319E" w:rsidRDefault="00F53710" w:rsidP="00F537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0319E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</w:t>
      </w:r>
    </w:p>
    <w:p w14:paraId="4FD1D222" w14:textId="77777777" w:rsidR="00F53710" w:rsidRPr="0010319E" w:rsidRDefault="00F53710" w:rsidP="00F53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F773958" w14:textId="77777777" w:rsidR="00F53710" w:rsidRPr="00FC2951" w:rsidRDefault="00F53710" w:rsidP="00F53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й заместитель п</w:t>
      </w:r>
      <w:r w:rsidRPr="00FC2951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C2951">
        <w:rPr>
          <w:rFonts w:ascii="Times New Roman" w:eastAsia="Calibri" w:hAnsi="Times New Roman" w:cs="Times New Roman"/>
          <w:sz w:val="28"/>
          <w:szCs w:val="28"/>
        </w:rPr>
        <w:t xml:space="preserve"> комитета </w:t>
      </w:r>
    </w:p>
    <w:p w14:paraId="5BDFBA63" w14:textId="77777777" w:rsidR="00F53710" w:rsidRPr="00FC2951" w:rsidRDefault="00F53710" w:rsidP="00F53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951">
        <w:rPr>
          <w:rFonts w:ascii="Times New Roman" w:eastAsia="Calibri" w:hAnsi="Times New Roman" w:cs="Times New Roman"/>
          <w:sz w:val="28"/>
          <w:szCs w:val="28"/>
        </w:rPr>
        <w:t xml:space="preserve">по топливно-энергетическому комплексу </w:t>
      </w:r>
    </w:p>
    <w:p w14:paraId="30FE4481" w14:textId="77777777" w:rsidR="00F53710" w:rsidRPr="00FC2951" w:rsidRDefault="00F53710" w:rsidP="00F53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C2951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C29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Ю. В. Андреев</w:t>
      </w:r>
      <w:r w:rsidRPr="00FC29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FBFB94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FEF496A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9E029AC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AB6DDE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6A2DB4F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0C40A57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CD7EA0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596C8DB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4A431AF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A12BBEC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BC03329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779159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0FDAED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4E7689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52647B4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998761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4EB568D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3642F8B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80DCE8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A7A266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90DEF09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97E6C9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C7DA7E7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9F1E90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644564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C6E751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A4EE08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A4CA06B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8B2F7D8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4DB048C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4A11B3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195EB9F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F7D2CAC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278A58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F30CDD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2414B49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33EE11A" w14:textId="77777777" w:rsidR="00F53710" w:rsidRPr="00F53710" w:rsidRDefault="00F53710" w:rsidP="00F5371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3710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-ЭКОНОМИЧЕСКОЕ ОБОСНОВАНИЕ </w:t>
      </w:r>
    </w:p>
    <w:p w14:paraId="2E4E72C5" w14:textId="77777777" w:rsidR="00F53710" w:rsidRPr="00F53710" w:rsidRDefault="00F53710" w:rsidP="00F5371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3710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Pr="00F53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у постановления Правительства Ленинградской области «О внесении изменений в постановление Правительства Ленинградской области от 16 октября 2014 года №465 «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»</w:t>
      </w:r>
    </w:p>
    <w:p w14:paraId="1295BE9E" w14:textId="77777777" w:rsidR="00F53710" w:rsidRPr="00F53710" w:rsidRDefault="00F53710" w:rsidP="00F53710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BE7F14" w14:textId="77777777" w:rsidR="00F53710" w:rsidRPr="00F53710" w:rsidRDefault="00F53710" w:rsidP="00F5371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3710">
        <w:rPr>
          <w:rFonts w:ascii="Times New Roman" w:eastAsia="Calibri" w:hAnsi="Times New Roman" w:cs="Times New Roman"/>
          <w:sz w:val="28"/>
          <w:szCs w:val="28"/>
        </w:rPr>
        <w:t>Для реализации представленного проекта постановления Правительства Ленинградской области «О внесении изменений в постановление Правительства Ленинградской области от 16 октября 2014 года №465 «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» (далее -  проект) не потребуется выделение дополнительных средств из областного бюджета Ленинградской области. Реализация проекта осуществляется в рамках средств областного бюджета Ленинградской области, запланированных на 2017 год в рамках мероприятий «введение региональной государственной информационной системы в области энергосбережения и повышения энергоэффективности» подпрограммы «Энергосбережение и повышение энергетической эффективности на территории Ленинградской области» государственной программы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.</w:t>
      </w:r>
    </w:p>
    <w:p w14:paraId="481DE746" w14:textId="77777777" w:rsidR="00F53710" w:rsidRPr="00F53710" w:rsidRDefault="00F53710" w:rsidP="00F53710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E4D6F" w14:textId="77777777" w:rsidR="00F53710" w:rsidRPr="00F53710" w:rsidRDefault="00F53710" w:rsidP="00F5371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72D6F77" w14:textId="77777777" w:rsidR="00F53710" w:rsidRPr="00F53710" w:rsidRDefault="00F53710" w:rsidP="00F53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3710">
        <w:rPr>
          <w:rFonts w:ascii="Times New Roman" w:eastAsia="Calibri" w:hAnsi="Times New Roman" w:cs="Times New Roman"/>
          <w:sz w:val="28"/>
          <w:szCs w:val="28"/>
        </w:rPr>
        <w:t xml:space="preserve">Первый заместитель председателя комитета </w:t>
      </w:r>
    </w:p>
    <w:p w14:paraId="251A27C3" w14:textId="77777777" w:rsidR="00F53710" w:rsidRPr="00F53710" w:rsidRDefault="00F53710" w:rsidP="00F53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3710">
        <w:rPr>
          <w:rFonts w:ascii="Times New Roman" w:eastAsia="Calibri" w:hAnsi="Times New Roman" w:cs="Times New Roman"/>
          <w:sz w:val="28"/>
          <w:szCs w:val="28"/>
        </w:rPr>
        <w:t xml:space="preserve">по топливно-энергетическому комплексу </w:t>
      </w:r>
    </w:p>
    <w:p w14:paraId="77741D4F" w14:textId="77777777" w:rsidR="00F53710" w:rsidRPr="00F53710" w:rsidRDefault="00F53710" w:rsidP="00F53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53710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                                                                          Ю. В. Андреев </w:t>
      </w:r>
    </w:p>
    <w:p w14:paraId="3C9545C1" w14:textId="77777777" w:rsidR="00F53710" w:rsidRPr="00F53710" w:rsidRDefault="00F53710" w:rsidP="00F537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DF1F090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A1BFE0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4AC825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4ED1020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5908FEA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5EDDA40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DAA5B7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F14167F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B00F1B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D405A26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CF2763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26FB05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78EAE5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1D84B9B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1D928D0" w14:textId="77777777" w:rsidR="00F5371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91E0601" w14:textId="77777777" w:rsidR="00F53710" w:rsidRPr="00F53710" w:rsidRDefault="00F53710" w:rsidP="00F5371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3710">
        <w:rPr>
          <w:rFonts w:ascii="Times New Roman" w:eastAsia="Calibri" w:hAnsi="Times New Roman" w:cs="Times New Roman"/>
          <w:b/>
          <w:sz w:val="28"/>
          <w:szCs w:val="28"/>
        </w:rPr>
        <w:t>ПЕРЕЧЕНЬ АКТОВ ОБЛАСТНОГО ЗАКОНОДАТЕЛЬСТВА, ПОДЛЕЖАЩИХ ПРИЗНАНИЮ УТРАТИВШИМИ СИЛУ, ПРИОСТАНОВЛЕНИЮ, ИЗМЕНЕНИЮ ИЛИ ПРИНЯТИЮ В СВЯЗИ С ПРИНЯТИЕМ</w:t>
      </w:r>
    </w:p>
    <w:p w14:paraId="3FD94E32" w14:textId="77777777" w:rsidR="00F53710" w:rsidRPr="00F53710" w:rsidRDefault="00F53710" w:rsidP="00F53710">
      <w:pPr>
        <w:autoSpaceDE w:val="0"/>
        <w:autoSpaceDN w:val="0"/>
        <w:adjustRightInd w:val="0"/>
        <w:spacing w:after="12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3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я Правительства Ленинградской области «О внесении изменений в постановление Правительства Ленинградской области от 16 октября 2014 года №465 «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»</w:t>
      </w:r>
    </w:p>
    <w:p w14:paraId="0E99BB58" w14:textId="77777777" w:rsidR="00F53710" w:rsidRPr="00F53710" w:rsidRDefault="00F53710" w:rsidP="00F53710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B4D704" w14:textId="77777777" w:rsidR="00F53710" w:rsidRPr="00F53710" w:rsidRDefault="00F53710" w:rsidP="00F53710">
      <w:pPr>
        <w:autoSpaceDE w:val="0"/>
        <w:autoSpaceDN w:val="0"/>
        <w:adjustRightInd w:val="0"/>
        <w:spacing w:after="12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F53710">
        <w:rPr>
          <w:rFonts w:ascii="Times New Roman" w:eastAsia="Calibri" w:hAnsi="Times New Roman" w:cs="Times New Roman"/>
          <w:sz w:val="28"/>
          <w:szCs w:val="28"/>
        </w:rPr>
        <w:t>Принятие постановления Правительства Ленинградской области «О внесении изменений в постановление Правительства Ленинградской области от 16 октября 2014 года №465 «О создании и вводе в эксплуатацию региональной государственной информационной системы в области энергосбережения и повышения энергетической эффективности в Ленинградской области» не потребует признания утратившими силу, приостановления, изменения или принятия актов областного законодательства.</w:t>
      </w:r>
    </w:p>
    <w:p w14:paraId="46A98932" w14:textId="77777777" w:rsidR="00F53710" w:rsidRPr="00F53710" w:rsidRDefault="00F53710" w:rsidP="00F5371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71012DB6" w14:textId="77777777" w:rsidR="00F53710" w:rsidRPr="00F53710" w:rsidRDefault="00F53710" w:rsidP="00F5371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p w14:paraId="55438432" w14:textId="77777777" w:rsidR="00F53710" w:rsidRPr="00F53710" w:rsidRDefault="00F53710" w:rsidP="00F5371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F53710">
        <w:rPr>
          <w:rFonts w:ascii="Times New Roman" w:eastAsia="Calibri" w:hAnsi="Times New Roman" w:cs="Times New Roman"/>
          <w:sz w:val="28"/>
          <w:szCs w:val="28"/>
        </w:rPr>
        <w:t>Первый заместитель председателя комитета</w:t>
      </w:r>
    </w:p>
    <w:p w14:paraId="1A334D5B" w14:textId="77777777" w:rsidR="00F53710" w:rsidRPr="00F53710" w:rsidRDefault="00F53710" w:rsidP="00F5371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F53710">
        <w:rPr>
          <w:rFonts w:ascii="Times New Roman" w:eastAsia="Calibri" w:hAnsi="Times New Roman" w:cs="Times New Roman"/>
          <w:sz w:val="28"/>
          <w:szCs w:val="28"/>
        </w:rPr>
        <w:t>по топливно-энергетическому комплексу</w:t>
      </w:r>
    </w:p>
    <w:p w14:paraId="3D2B51B5" w14:textId="77777777" w:rsidR="00F53710" w:rsidRPr="00F53710" w:rsidRDefault="00F53710" w:rsidP="00F53710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F53710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Pr="00F53710">
        <w:rPr>
          <w:rFonts w:ascii="Times New Roman" w:eastAsia="Calibri" w:hAnsi="Times New Roman" w:cs="Times New Roman"/>
          <w:sz w:val="28"/>
          <w:szCs w:val="28"/>
        </w:rPr>
        <w:tab/>
      </w:r>
      <w:r w:rsidRPr="00F53710">
        <w:rPr>
          <w:rFonts w:ascii="Times New Roman" w:eastAsia="Calibri" w:hAnsi="Times New Roman" w:cs="Times New Roman"/>
          <w:sz w:val="28"/>
          <w:szCs w:val="28"/>
        </w:rPr>
        <w:tab/>
      </w:r>
      <w:r w:rsidRPr="00F53710">
        <w:rPr>
          <w:rFonts w:ascii="Times New Roman" w:eastAsia="Calibri" w:hAnsi="Times New Roman" w:cs="Times New Roman"/>
          <w:sz w:val="28"/>
          <w:szCs w:val="28"/>
        </w:rPr>
        <w:tab/>
      </w:r>
      <w:r w:rsidRPr="00F53710">
        <w:rPr>
          <w:rFonts w:ascii="Times New Roman" w:eastAsia="Calibri" w:hAnsi="Times New Roman" w:cs="Times New Roman"/>
          <w:sz w:val="28"/>
          <w:szCs w:val="28"/>
        </w:rPr>
        <w:tab/>
      </w:r>
      <w:r w:rsidRPr="00F53710">
        <w:rPr>
          <w:rFonts w:ascii="Times New Roman" w:eastAsia="Calibri" w:hAnsi="Times New Roman" w:cs="Times New Roman"/>
          <w:sz w:val="28"/>
          <w:szCs w:val="28"/>
        </w:rPr>
        <w:tab/>
      </w:r>
      <w:r w:rsidRPr="00F53710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Ю. В. Андреев</w:t>
      </w:r>
    </w:p>
    <w:p w14:paraId="41EA68B1" w14:textId="77777777" w:rsidR="00F53710" w:rsidRPr="00F53710" w:rsidRDefault="00F53710" w:rsidP="00F5371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FF938C" w14:textId="77777777" w:rsidR="00F53710" w:rsidRPr="00224C00" w:rsidRDefault="00F53710" w:rsidP="003D267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53710" w:rsidRPr="00224C00" w:rsidSect="00F5371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BFEDD9" w14:textId="77777777" w:rsidR="0068289E" w:rsidRDefault="0068289E" w:rsidP="00F53710">
      <w:pPr>
        <w:spacing w:after="0" w:line="240" w:lineRule="auto"/>
      </w:pPr>
      <w:r>
        <w:separator/>
      </w:r>
    </w:p>
  </w:endnote>
  <w:endnote w:type="continuationSeparator" w:id="0">
    <w:p w14:paraId="580655BE" w14:textId="77777777" w:rsidR="0068289E" w:rsidRDefault="0068289E" w:rsidP="00F5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F8524" w14:textId="77777777" w:rsidR="00F53710" w:rsidRDefault="00F537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A0DF0" w14:textId="77777777" w:rsidR="0068289E" w:rsidRDefault="0068289E" w:rsidP="00F53710">
      <w:pPr>
        <w:spacing w:after="0" w:line="240" w:lineRule="auto"/>
      </w:pPr>
      <w:r>
        <w:separator/>
      </w:r>
    </w:p>
  </w:footnote>
  <w:footnote w:type="continuationSeparator" w:id="0">
    <w:p w14:paraId="316FFB0B" w14:textId="77777777" w:rsidR="0068289E" w:rsidRDefault="0068289E" w:rsidP="00F53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E6EB0"/>
    <w:multiLevelType w:val="hybridMultilevel"/>
    <w:tmpl w:val="3426E9B8"/>
    <w:lvl w:ilvl="0" w:tplc="D05E34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F5663"/>
    <w:multiLevelType w:val="hybridMultilevel"/>
    <w:tmpl w:val="CCBE3D96"/>
    <w:lvl w:ilvl="0" w:tplc="D9E6DAA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C74E6D"/>
    <w:multiLevelType w:val="hybridMultilevel"/>
    <w:tmpl w:val="773EE360"/>
    <w:lvl w:ilvl="0" w:tplc="27264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5ED07DF"/>
    <w:multiLevelType w:val="hybridMultilevel"/>
    <w:tmpl w:val="DCA2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7AE"/>
    <w:rsid w:val="00053FB2"/>
    <w:rsid w:val="00113792"/>
    <w:rsid w:val="00185A6E"/>
    <w:rsid w:val="001B2810"/>
    <w:rsid w:val="001D7AEB"/>
    <w:rsid w:val="0020184B"/>
    <w:rsid w:val="00214B55"/>
    <w:rsid w:val="00224C00"/>
    <w:rsid w:val="002351EA"/>
    <w:rsid w:val="00255BBA"/>
    <w:rsid w:val="00263899"/>
    <w:rsid w:val="002E5EF6"/>
    <w:rsid w:val="002F645E"/>
    <w:rsid w:val="00304E33"/>
    <w:rsid w:val="00333392"/>
    <w:rsid w:val="00363C5E"/>
    <w:rsid w:val="003B5DB5"/>
    <w:rsid w:val="003C30DF"/>
    <w:rsid w:val="003C4AD0"/>
    <w:rsid w:val="003D2675"/>
    <w:rsid w:val="003E26B8"/>
    <w:rsid w:val="003E522C"/>
    <w:rsid w:val="003F2977"/>
    <w:rsid w:val="00427062"/>
    <w:rsid w:val="0044340E"/>
    <w:rsid w:val="004544A5"/>
    <w:rsid w:val="004650DE"/>
    <w:rsid w:val="0049186D"/>
    <w:rsid w:val="0049496A"/>
    <w:rsid w:val="004E2422"/>
    <w:rsid w:val="00542CB7"/>
    <w:rsid w:val="0058770E"/>
    <w:rsid w:val="005C4B7A"/>
    <w:rsid w:val="005D5E3E"/>
    <w:rsid w:val="005F5C39"/>
    <w:rsid w:val="006075E3"/>
    <w:rsid w:val="00622C35"/>
    <w:rsid w:val="00650FE5"/>
    <w:rsid w:val="006759DB"/>
    <w:rsid w:val="006814F6"/>
    <w:rsid w:val="0068289E"/>
    <w:rsid w:val="00682D3A"/>
    <w:rsid w:val="006A245E"/>
    <w:rsid w:val="006B510D"/>
    <w:rsid w:val="006C3479"/>
    <w:rsid w:val="006D0B42"/>
    <w:rsid w:val="006D4416"/>
    <w:rsid w:val="00705761"/>
    <w:rsid w:val="0072096B"/>
    <w:rsid w:val="007269A3"/>
    <w:rsid w:val="0073613B"/>
    <w:rsid w:val="007A29FD"/>
    <w:rsid w:val="007B4122"/>
    <w:rsid w:val="00807460"/>
    <w:rsid w:val="00815947"/>
    <w:rsid w:val="00825EE9"/>
    <w:rsid w:val="00850138"/>
    <w:rsid w:val="0088345B"/>
    <w:rsid w:val="008B6370"/>
    <w:rsid w:val="008F7027"/>
    <w:rsid w:val="00961D52"/>
    <w:rsid w:val="009A1E55"/>
    <w:rsid w:val="009D2D96"/>
    <w:rsid w:val="009D6E58"/>
    <w:rsid w:val="00A039DC"/>
    <w:rsid w:val="00A2484E"/>
    <w:rsid w:val="00A24CE9"/>
    <w:rsid w:val="00A30506"/>
    <w:rsid w:val="00A672B5"/>
    <w:rsid w:val="00A83165"/>
    <w:rsid w:val="00A90820"/>
    <w:rsid w:val="00A91A1A"/>
    <w:rsid w:val="00AA7511"/>
    <w:rsid w:val="00AB3F41"/>
    <w:rsid w:val="00AD6F06"/>
    <w:rsid w:val="00B13B99"/>
    <w:rsid w:val="00B33D12"/>
    <w:rsid w:val="00B448E7"/>
    <w:rsid w:val="00B542DE"/>
    <w:rsid w:val="00B62093"/>
    <w:rsid w:val="00B70598"/>
    <w:rsid w:val="00BC71E5"/>
    <w:rsid w:val="00BE23B0"/>
    <w:rsid w:val="00BE37AE"/>
    <w:rsid w:val="00C115D4"/>
    <w:rsid w:val="00C377BE"/>
    <w:rsid w:val="00C86E73"/>
    <w:rsid w:val="00CD660E"/>
    <w:rsid w:val="00D2523A"/>
    <w:rsid w:val="00D477B2"/>
    <w:rsid w:val="00D47EB8"/>
    <w:rsid w:val="00D85352"/>
    <w:rsid w:val="00DB6C6E"/>
    <w:rsid w:val="00DF610B"/>
    <w:rsid w:val="00E25C0D"/>
    <w:rsid w:val="00E336ED"/>
    <w:rsid w:val="00E34225"/>
    <w:rsid w:val="00E53F22"/>
    <w:rsid w:val="00EA4C39"/>
    <w:rsid w:val="00EA6249"/>
    <w:rsid w:val="00EE1F40"/>
    <w:rsid w:val="00EF092D"/>
    <w:rsid w:val="00F03B13"/>
    <w:rsid w:val="00F20980"/>
    <w:rsid w:val="00F22D35"/>
    <w:rsid w:val="00F53710"/>
    <w:rsid w:val="00FA12C4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B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24C0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650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50D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50D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50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650D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50D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3710"/>
  </w:style>
  <w:style w:type="paragraph" w:styleId="ad">
    <w:name w:val="footer"/>
    <w:basedOn w:val="a"/>
    <w:link w:val="ae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3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24C0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650D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650D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650D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650D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650D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6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50DE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3710"/>
  </w:style>
  <w:style w:type="paragraph" w:styleId="ad">
    <w:name w:val="footer"/>
    <w:basedOn w:val="a"/>
    <w:link w:val="ae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3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EE555F0EA8694B525360814A7E18216EF236C23333B1139230C7A6F3210C9E63DCDDDC3708234ECp1j0H" TargetMode="External"/><Relationship Id="rId21" Type="http://schemas.openxmlformats.org/officeDocument/2006/relationships/hyperlink" Target="consultantplus://offline/ref=DEE555F0EA8694B525360814A7E18216EF236C23333B1139230C7A6F3210C9E63DCDDDC3708234EEp1j5H" TargetMode="External"/><Relationship Id="rId42" Type="http://schemas.openxmlformats.org/officeDocument/2006/relationships/hyperlink" Target="consultantplus://offline/ref=DEE555F0EA8694B525360814A7E18216EF236C23333B1139230C7A6F3210C9E63DCDDDC3708235EAp1j3H" TargetMode="External"/><Relationship Id="rId47" Type="http://schemas.openxmlformats.org/officeDocument/2006/relationships/hyperlink" Target="consultantplus://offline/ref=DEE555F0EA8694B525360814A7E18216EF236C23333B1139230C7A6F3210C9E63DCDDDC3708235EBp1jBH" TargetMode="External"/><Relationship Id="rId63" Type="http://schemas.openxmlformats.org/officeDocument/2006/relationships/hyperlink" Target="consultantplus://offline/ref=DEE555F0EA8694B525360814A7E18216EF236C23333B1139230C7A6F3210C9E63DCDDDC3708235EFp1j7H" TargetMode="External"/><Relationship Id="rId68" Type="http://schemas.openxmlformats.org/officeDocument/2006/relationships/hyperlink" Target="consultantplus://offline/ref=DEE555F0EA8694B525360814A7E18216EF236C23333B1139230C7A6F3210C9E63DCDDDC3708234ECp1j0H" TargetMode="External"/><Relationship Id="rId84" Type="http://schemas.openxmlformats.org/officeDocument/2006/relationships/hyperlink" Target="consultantplus://offline/ref=DEE555F0EA8694B525360814A7E18216EF236C23333B1139230C7A6F3210C9E63DCDDDC3708234EBp1j1H" TargetMode="External"/><Relationship Id="rId16" Type="http://schemas.openxmlformats.org/officeDocument/2006/relationships/image" Target="media/image3.wmf"/><Relationship Id="rId11" Type="http://schemas.openxmlformats.org/officeDocument/2006/relationships/hyperlink" Target="consultantplus://offline/ref=72A27689BFA67488DE20CCD304E046A9348BA82F303C5912ED0A778627z9l5H" TargetMode="External"/><Relationship Id="rId32" Type="http://schemas.openxmlformats.org/officeDocument/2006/relationships/hyperlink" Target="consultantplus://offline/ref=DEE555F0EA8694B525360814A7E18216EF236C23333B1139230C7A6F3210C9E63DCDDDC3708234E2p1j2H" TargetMode="External"/><Relationship Id="rId37" Type="http://schemas.openxmlformats.org/officeDocument/2006/relationships/hyperlink" Target="consultantplus://offline/ref=DEE555F0EA8694B525360814A7E18216EF236C23333B1139230C7A6F3210C9E63DCDDDC3708234E3p1j0H" TargetMode="External"/><Relationship Id="rId53" Type="http://schemas.openxmlformats.org/officeDocument/2006/relationships/hyperlink" Target="consultantplus://offline/ref=DEE555F0EA8694B525360814A7E18216EF236C23333B1139230C7A6F3210C9E63DCDDDC3708235EBp1j1H" TargetMode="External"/><Relationship Id="rId58" Type="http://schemas.openxmlformats.org/officeDocument/2006/relationships/hyperlink" Target="consultantplus://offline/ref=DEE555F0EA8694B525360814A7E18216EF236C23333B1139230C7A6F3210C9E63DCDDDC3708235EEp1j2H" TargetMode="External"/><Relationship Id="rId74" Type="http://schemas.openxmlformats.org/officeDocument/2006/relationships/hyperlink" Target="consultantplus://offline/ref=DEE555F0EA8694B525360814A7E18216EF236C23333B1139230C7A6F3210C9E63DCDDDC3708235EDp1j2H" TargetMode="External"/><Relationship Id="rId79" Type="http://schemas.openxmlformats.org/officeDocument/2006/relationships/hyperlink" Target="consultantplus://offline/ref=DEE555F0EA8694B525360814A7E18216EF236C23333B1139230C7A6F3210C9E63DCDDDC3708235E2p1j7H" TargetMode="Externa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DEE555F0EA8694B525360814A7E18216EF236C23333B1139230C7A6F3210C9E63DCDDDC3708234EEp1j3H" TargetMode="Externa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DEE555F0EA8694B525360814A7E18216EF236C23333B1139230C7A6F3210C9E63DCDDDC3708234EFp1j2H" TargetMode="External"/><Relationship Id="rId27" Type="http://schemas.openxmlformats.org/officeDocument/2006/relationships/hyperlink" Target="consultantplus://offline/ref=DEE555F0EA8694B525360814A7E18216EF236C23333B1139230C7A6F3210C9E63DCDDDC3708234ECp1j7H" TargetMode="External"/><Relationship Id="rId30" Type="http://schemas.openxmlformats.org/officeDocument/2006/relationships/hyperlink" Target="consultantplus://offline/ref=DEE555F0EA8694B525360814A7E18216EF236C23333B1139230C7A6F3210C9E63DCDDDC3708234EDp1j6H" TargetMode="External"/><Relationship Id="rId35" Type="http://schemas.openxmlformats.org/officeDocument/2006/relationships/hyperlink" Target="consultantplus://offline/ref=DEE555F0EA8694B525360814A7E18216EF236C23333B1139230C7A6F3210C9E63DCDDDC3708234E2p1j4H" TargetMode="External"/><Relationship Id="rId43" Type="http://schemas.openxmlformats.org/officeDocument/2006/relationships/hyperlink" Target="consultantplus://offline/ref=DEE555F0EA8694B525360814A7E18216EF236C23333B1139230C7A6F3210C9E63DCDDDC3708235EAp1j6H" TargetMode="External"/><Relationship Id="rId48" Type="http://schemas.openxmlformats.org/officeDocument/2006/relationships/hyperlink" Target="consultantplus://offline/ref=DEE555F0EA8694B525360814A7E18216EF236C23333B1139230C7A6F3210C9E63DCDDDC3708235E8p1j7H" TargetMode="External"/><Relationship Id="rId56" Type="http://schemas.openxmlformats.org/officeDocument/2006/relationships/hyperlink" Target="consultantplus://offline/ref=DEE555F0EA8694B525360814A7E18216EF236C23333B1139230C7A6F3210C9E63DCDDDC3708235E9p1j5H" TargetMode="External"/><Relationship Id="rId64" Type="http://schemas.openxmlformats.org/officeDocument/2006/relationships/hyperlink" Target="consultantplus://offline/ref=DEE555F0EA8694B525360814A7E18216EF236C23333B1139230C7A6F3210C9E63DCDDDC3708235EFp1jAH" TargetMode="External"/><Relationship Id="rId69" Type="http://schemas.openxmlformats.org/officeDocument/2006/relationships/hyperlink" Target="consultantplus://offline/ref=DEE555F0EA8694B525360814A7E18216EF236C23333B1139230C7A6F3210C9E63DCDDDC3708235ECp1j6H" TargetMode="External"/><Relationship Id="rId77" Type="http://schemas.openxmlformats.org/officeDocument/2006/relationships/hyperlink" Target="consultantplus://offline/ref=DEE555F0EA8694B525360814A7E18216EF236C23333B1139230C7A6F3210C9E63DCDDDC3708235EDp1jB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EE555F0EA8694B525360814A7E18216EF236C23333B1139230C7A6F3210C9E63DCDDDC3708235EBp1j2H" TargetMode="External"/><Relationship Id="rId72" Type="http://schemas.openxmlformats.org/officeDocument/2006/relationships/hyperlink" Target="consultantplus://offline/ref=DEE555F0EA8694B525360814A7E18216EF236C23333B1139230C7A6F3210C9E63DCDDDC3708234ECp1j0H" TargetMode="External"/><Relationship Id="rId80" Type="http://schemas.openxmlformats.org/officeDocument/2006/relationships/hyperlink" Target="consultantplus://offline/ref=DEE555F0EA8694B525360814A7E18216EF236C23333B1139230C7A6F3210C9E63DCDDDC3708235E2p1jAH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A27689BFA67488DE20CCD304E046A9348BA82F303C5912ED0A778627z9l5H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DEE555F0EA8694B525360814A7E18216EF236C23333B1139230C7A6F3210C9E63DCDDDC3708234EFp1jBH" TargetMode="External"/><Relationship Id="rId33" Type="http://schemas.openxmlformats.org/officeDocument/2006/relationships/hyperlink" Target="consultantplus://offline/ref=DEE555F0EA8694B525360814A7E18216EF236C23333B1139230C7A6F3210C9E63DCDDDC3708234E2p1j1H" TargetMode="External"/><Relationship Id="rId38" Type="http://schemas.openxmlformats.org/officeDocument/2006/relationships/hyperlink" Target="consultantplus://offline/ref=DEE555F0EA8694B525360814A7E18216EF236C23333B1139230C7A6F3210C9E63DCDDDC3708234E2p1jBH" TargetMode="External"/><Relationship Id="rId46" Type="http://schemas.openxmlformats.org/officeDocument/2006/relationships/hyperlink" Target="consultantplus://offline/ref=DEE555F0EA8694B525360814A7E18216EF236C23333B1139230C7A6F3210C9E63DCDDDC3708235EBp1j4H" TargetMode="External"/><Relationship Id="rId59" Type="http://schemas.openxmlformats.org/officeDocument/2006/relationships/hyperlink" Target="consultantplus://offline/ref=DEE555F0EA8694B525360814A7E18216EF236C23333B1139230C7A6F3210C9E63DCDDDC3708235EEp1j1H" TargetMode="External"/><Relationship Id="rId67" Type="http://schemas.openxmlformats.org/officeDocument/2006/relationships/hyperlink" Target="consultantplus://offline/ref=DEE555F0EA8694B525360814A7E18216EF236C23333B1139230C7A6F3210C9E63DCDDDC3708234EFp1j4H" TargetMode="External"/><Relationship Id="rId20" Type="http://schemas.openxmlformats.org/officeDocument/2006/relationships/hyperlink" Target="consultantplus://offline/ref=DEE555F0EA8694B525360814A7E18216EF236C23333B1139230C7A6F3210C9E63DCDDDC3708234EEp1j6H" TargetMode="External"/><Relationship Id="rId41" Type="http://schemas.openxmlformats.org/officeDocument/2006/relationships/hyperlink" Target="consultantplus://offline/ref=DEE555F0EA8694B525360814A7E18216EF236C23333B1139230C7A6F3210C9E63DCDDDC3708234E3p1jAH" TargetMode="External"/><Relationship Id="rId54" Type="http://schemas.openxmlformats.org/officeDocument/2006/relationships/hyperlink" Target="consultantplus://offline/ref=DEE555F0EA8694B525360814A7E18216EF236C23333B1139230C7A6F3210C9E63DCDDDC3708235E9p1j6H" TargetMode="External"/><Relationship Id="rId62" Type="http://schemas.openxmlformats.org/officeDocument/2006/relationships/hyperlink" Target="consultantplus://offline/ref=DEE555F0EA8694B525360814A7E18216EF236C23333B1139230C7A6F3210C9E63DCDDDC3708235EFp1j0H" TargetMode="External"/><Relationship Id="rId70" Type="http://schemas.openxmlformats.org/officeDocument/2006/relationships/hyperlink" Target="consultantplus://offline/ref=DEE555F0EA8694B525360814A7E18216EF236C23333B1139230C7A6F3210C9E63DCDDDC3708235ECp1j5H" TargetMode="External"/><Relationship Id="rId75" Type="http://schemas.openxmlformats.org/officeDocument/2006/relationships/hyperlink" Target="consultantplus://offline/ref=DEE555F0EA8694B525360814A7E18216EF236C23333B1139230C7A6F3210C9E63DCDDDC3708235EDp1j1H" TargetMode="External"/><Relationship Id="rId83" Type="http://schemas.openxmlformats.org/officeDocument/2006/relationships/hyperlink" Target="consultantplus://offline/ref=DEE555F0EA8694B525360814A7E18216EF236C23333B1139230C7A6F3210C9E63DCDDDC3708235E3p1j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DEE555F0EA8694B525360814A7E18216EF236C23333B1139230C7A6F3210C9E63DCDDDC3708234EFp1j1H" TargetMode="External"/><Relationship Id="rId28" Type="http://schemas.openxmlformats.org/officeDocument/2006/relationships/hyperlink" Target="consultantplus://offline/ref=DEE555F0EA8694B525360814A7E18216EF236C23333B1139230C7A6F3210C9E63DCDDDC3708234ECp1jAH" TargetMode="External"/><Relationship Id="rId36" Type="http://schemas.openxmlformats.org/officeDocument/2006/relationships/hyperlink" Target="consultantplus://offline/ref=DEE555F0EA8694B525360814A7E18216EF236C23333B1139230C7A6F3210C9E63DCDDDC3708234E2p1jBH" TargetMode="External"/><Relationship Id="rId49" Type="http://schemas.openxmlformats.org/officeDocument/2006/relationships/hyperlink" Target="consultantplus://offline/ref=DEE555F0EA8694B525360814A7E18216EF236C23333B1139230C7A6F3210C9E63DCDDDC3708235EBp1jBH" TargetMode="External"/><Relationship Id="rId57" Type="http://schemas.openxmlformats.org/officeDocument/2006/relationships/hyperlink" Target="consultantplus://offline/ref=DEE555F0EA8694B525360814A7E18216EF236C23333B1139230C7A6F3210C9E63DCDDDC3708235EBp1j2H" TargetMode="External"/><Relationship Id="rId10" Type="http://schemas.openxmlformats.org/officeDocument/2006/relationships/hyperlink" Target="consultantplus://offline/ref=9DFEC2B1F381772A78174352A003C0CA6BBB54B8E4CD87FA13B2E756B2FF1FDB221F1C4994C6E4A8EE4DN" TargetMode="External"/><Relationship Id="rId31" Type="http://schemas.openxmlformats.org/officeDocument/2006/relationships/hyperlink" Target="consultantplus://offline/ref=DEE555F0EA8694B525360814A7E18216EF236C23333B1139230C7A6F3210C9E63DCDDDC3708234EDp1j5H" TargetMode="External"/><Relationship Id="rId44" Type="http://schemas.openxmlformats.org/officeDocument/2006/relationships/hyperlink" Target="consultantplus://offline/ref=DEE555F0EA8694B525360814A7E18216EF236C23333B1139230C7A6F3210C9E63DCDDDC3708235EAp1j5H" TargetMode="External"/><Relationship Id="rId52" Type="http://schemas.openxmlformats.org/officeDocument/2006/relationships/hyperlink" Target="consultantplus://offline/ref=DEE555F0EA8694B525360814A7E18216EF236C23333B1139230C7A6F3210C9E63DCDDDC3708235E9p1j3H" TargetMode="External"/><Relationship Id="rId60" Type="http://schemas.openxmlformats.org/officeDocument/2006/relationships/hyperlink" Target="consultantplus://offline/ref=DEE555F0EA8694B525360814A7E18216EF236C23333B1139230C7A6F3210C9E63DCDDDC3708235EEp1j4H" TargetMode="External"/><Relationship Id="rId65" Type="http://schemas.openxmlformats.org/officeDocument/2006/relationships/hyperlink" Target="consultantplus://offline/ref=DEE555F0EA8694B525360814A7E18216EF236C23333B1139230C7A6F3210C9E63DCDDDC3708235ECp1j3H" TargetMode="External"/><Relationship Id="rId73" Type="http://schemas.openxmlformats.org/officeDocument/2006/relationships/hyperlink" Target="consultantplus://offline/ref=DEE555F0EA8694B525360814A7E18216EF236C23333B1139230C7A6F3210C9E63DCDDDC3708235ECp1j6H" TargetMode="External"/><Relationship Id="rId78" Type="http://schemas.openxmlformats.org/officeDocument/2006/relationships/hyperlink" Target="consultantplus://offline/ref=DEE555F0EA8694B525360814A7E18216EF236C23333B1139230C7A6F3210C9E63DCDDDC3708235E2p1j0H" TargetMode="External"/><Relationship Id="rId81" Type="http://schemas.openxmlformats.org/officeDocument/2006/relationships/hyperlink" Target="consultantplus://offline/ref=DEE555F0EA8694B525360814A7E18216EF236C23333B1139230C7A6F3210C9E63DCDDDC3708235E3p1j3H" TargetMode="External"/><Relationship Id="rId86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consultantplus://offline/ref=FCCC7361EB117AF41A7DCC9228CB9DC158A19E031811B0A514BE454F0639F25D95EDE98E201C44A0U5P1O" TargetMode="External"/><Relationship Id="rId18" Type="http://schemas.openxmlformats.org/officeDocument/2006/relationships/image" Target="media/image5.wmf"/><Relationship Id="rId39" Type="http://schemas.openxmlformats.org/officeDocument/2006/relationships/hyperlink" Target="consultantplus://offline/ref=DEE555F0EA8694B525360814A7E18216EF236C23333B1139230C7A6F3210C9E63DCDDDC3708234E3p1j7H" TargetMode="External"/><Relationship Id="rId34" Type="http://schemas.openxmlformats.org/officeDocument/2006/relationships/hyperlink" Target="consultantplus://offline/ref=DEE555F0EA8694B525360814A7E18216EF236C23333B1139230C7A6F3210C9E63DCDDDC3708234E2p1j2H" TargetMode="External"/><Relationship Id="rId50" Type="http://schemas.openxmlformats.org/officeDocument/2006/relationships/hyperlink" Target="consultantplus://offline/ref=DEE555F0EA8694B525360814A7E18216EF236C23333B1139230C7A6F3210C9E63DCDDDC3708235E8p1jAH" TargetMode="External"/><Relationship Id="rId55" Type="http://schemas.openxmlformats.org/officeDocument/2006/relationships/hyperlink" Target="consultantplus://offline/ref=DEE555F0EA8694B525360814A7E18216EF236C23333B1139230C7A6F3210C9E63DCDDDC3708235E8p1j0H" TargetMode="External"/><Relationship Id="rId76" Type="http://schemas.openxmlformats.org/officeDocument/2006/relationships/hyperlink" Target="consultantplus://offline/ref=DEE555F0EA8694B525360814A7E18216EF236C23333B1139230C7A6F3210C9E63DCDDDC3708235EDp1j4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EE555F0EA8694B525360814A7E18216EF236C23333B1139230C7A6F3210C9E63DCDDDC3708234EFp1j4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EE555F0EA8694B525360814A7E18216EF236C23333B1139230C7A6F3210C9E63DCDDDC3708234EDp1j3H" TargetMode="External"/><Relationship Id="rId24" Type="http://schemas.openxmlformats.org/officeDocument/2006/relationships/hyperlink" Target="consultantplus://offline/ref=DEE555F0EA8694B525360814A7E18216EF236C23333B1139230C7A6F3210C9E63DCDDDC3708234EFp1j4H" TargetMode="External"/><Relationship Id="rId40" Type="http://schemas.openxmlformats.org/officeDocument/2006/relationships/hyperlink" Target="consultantplus://offline/ref=DEE555F0EA8694B525360814A7E18216EF236C23333B1139230C7A6F3210C9E63DCDDDC3708234E2p1jBH" TargetMode="External"/><Relationship Id="rId45" Type="http://schemas.openxmlformats.org/officeDocument/2006/relationships/hyperlink" Target="consultantplus://offline/ref=DEE555F0EA8694B525360814A7E18216EF236C23333B1139230C7A6F3210C9E63DCDDDC3708235EBp1j2H" TargetMode="External"/><Relationship Id="rId66" Type="http://schemas.openxmlformats.org/officeDocument/2006/relationships/hyperlink" Target="consultantplus://offline/ref=DEE555F0EA8694B525360814A7E18216EF236C23333B1139230C7A6F3210C9E63DCDDDC3708235ECp1j6H" TargetMode="External"/><Relationship Id="rId61" Type="http://schemas.openxmlformats.org/officeDocument/2006/relationships/hyperlink" Target="consultantplus://offline/ref=DEE555F0EA8694B525360814A7E18216EF236C23333B1139230C7A6F3210C9E63DCDDDC3708235EEp1jBH" TargetMode="External"/><Relationship Id="rId82" Type="http://schemas.openxmlformats.org/officeDocument/2006/relationships/hyperlink" Target="consultantplus://offline/ref=DEE555F0EA8694B525360814A7E18216EF236C23333B1139230C7A6F3210C9E63DCDDDC3708235E3p1j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50F9-B1E9-413C-98A9-6C8F2CD7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3765</Words>
  <Characters>78463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Кристина Алексеевна Вереха</cp:lastModifiedBy>
  <cp:revision>2</cp:revision>
  <cp:lastPrinted>2017-05-10T14:17:00Z</cp:lastPrinted>
  <dcterms:created xsi:type="dcterms:W3CDTF">2017-07-24T14:57:00Z</dcterms:created>
  <dcterms:modified xsi:type="dcterms:W3CDTF">2017-07-24T14:57:00Z</dcterms:modified>
</cp:coreProperties>
</file>